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9D" w:rsidRPr="00675F9D" w:rsidRDefault="00675F9D" w:rsidP="00675F9D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75F9D">
        <w:rPr>
          <w:rFonts w:ascii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675F9D" w:rsidRPr="00675F9D" w:rsidRDefault="00675F9D" w:rsidP="00675F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75F9D" w:rsidRPr="00675F9D" w:rsidRDefault="00675F9D" w:rsidP="00675F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ЕВАСТОПОЛЬСКИЙ ГОСУДАРСТВЕННЫЙ УНИВЕРСИТЕТ»</w:t>
      </w:r>
    </w:p>
    <w:p w:rsidR="00675F9D" w:rsidRPr="00675F9D" w:rsidRDefault="00675F9D" w:rsidP="00675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F9D" w:rsidRPr="00675F9D" w:rsidRDefault="00675F9D" w:rsidP="00675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F9D" w:rsidRPr="00675F9D" w:rsidRDefault="00675F9D" w:rsidP="00675F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F9D">
        <w:rPr>
          <w:rFonts w:ascii="Times New Roman" w:hAnsi="Times New Roman" w:cs="Times New Roman"/>
          <w:sz w:val="24"/>
          <w:szCs w:val="24"/>
          <w:u w:val="single"/>
        </w:rPr>
        <w:t xml:space="preserve">Институт информационных технологий и управления в технических системах </w:t>
      </w:r>
    </w:p>
    <w:p w:rsidR="00675F9D" w:rsidRPr="00675F9D" w:rsidRDefault="00675F9D" w:rsidP="00675F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F9D">
        <w:rPr>
          <w:rFonts w:ascii="Times New Roman" w:hAnsi="Times New Roman" w:cs="Times New Roman"/>
          <w:sz w:val="24"/>
          <w:szCs w:val="24"/>
          <w:u w:val="single"/>
        </w:rPr>
        <w:t xml:space="preserve">Кафедра  информационных технологий и компьютерных систем </w:t>
      </w:r>
    </w:p>
    <w:p w:rsidR="00675F9D" w:rsidRDefault="00675F9D" w:rsidP="00675F9D">
      <w:pPr>
        <w:jc w:val="center"/>
        <w:rPr>
          <w:sz w:val="44"/>
          <w:szCs w:val="44"/>
        </w:rPr>
      </w:pPr>
    </w:p>
    <w:p w:rsidR="00675F9D" w:rsidRPr="002C1CC3" w:rsidRDefault="00675F9D" w:rsidP="00675F9D">
      <w:pPr>
        <w:jc w:val="center"/>
        <w:rPr>
          <w:sz w:val="44"/>
          <w:szCs w:val="44"/>
        </w:rPr>
      </w:pPr>
    </w:p>
    <w:p w:rsidR="00675F9D" w:rsidRPr="00675F9D" w:rsidRDefault="00675F9D" w:rsidP="00675F9D">
      <w:pPr>
        <w:pStyle w:val="2"/>
        <w:spacing w:after="12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0" w:name="_Toc58362916"/>
      <w:r w:rsidRPr="00675F9D">
        <w:rPr>
          <w:rFonts w:ascii="Times New Roman" w:hAnsi="Times New Roman" w:cs="Times New Roman"/>
          <w:b w:val="0"/>
          <w:color w:val="auto"/>
          <w:sz w:val="32"/>
          <w:szCs w:val="32"/>
        </w:rPr>
        <w:t>Пояснительная записка</w:t>
      </w:r>
      <w:bookmarkEnd w:id="0"/>
    </w:p>
    <w:p w:rsidR="00675F9D" w:rsidRPr="00935565" w:rsidRDefault="00675F9D" w:rsidP="00675F9D"/>
    <w:p w:rsidR="00675F9D" w:rsidRPr="00675F9D" w:rsidRDefault="00675F9D" w:rsidP="00675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>к курсовой работе по дисциплине</w:t>
      </w:r>
    </w:p>
    <w:p w:rsidR="00675F9D" w:rsidRPr="00675F9D" w:rsidRDefault="00675F9D" w:rsidP="00675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>«Программирование. Языки высокого уровня»</w:t>
      </w:r>
    </w:p>
    <w:p w:rsidR="00675F9D" w:rsidRPr="009E0896" w:rsidRDefault="00675F9D" w:rsidP="00675F9D">
      <w:pPr>
        <w:rPr>
          <w:sz w:val="28"/>
          <w:szCs w:val="28"/>
        </w:rPr>
      </w:pPr>
    </w:p>
    <w:p w:rsidR="00675F9D" w:rsidRPr="009E0896" w:rsidRDefault="001155FE" w:rsidP="00675F9D">
      <w:pPr>
        <w:jc w:val="center"/>
        <w:rPr>
          <w:sz w:val="16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3.75pt;margin-top:3.9pt;width:462.45pt;height:26.25pt;z-index:251676672" filled="f" stroked="f">
            <v:textbox style="mso-next-textbox:#_x0000_s1054">
              <w:txbxContent>
                <w:p w:rsidR="001155FE" w:rsidRPr="00855CD5" w:rsidRDefault="001155FE" w:rsidP="00675F9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55C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Разработка алгоритма и программы типового вычислительного </w:t>
                  </w:r>
                </w:p>
              </w:txbxContent>
            </v:textbox>
          </v:shape>
        </w:pict>
      </w:r>
    </w:p>
    <w:p w:rsidR="00675F9D" w:rsidRPr="00675F9D" w:rsidRDefault="001155FE" w:rsidP="00675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202" style="position:absolute;margin-left:53.7pt;margin-top:16.45pt;width:101.45pt;height:27.75pt;z-index:251677696" filled="f" stroked="f">
            <v:textbox style="mso-next-textbox:#_x0000_s1055">
              <w:txbxContent>
                <w:p w:rsidR="001155FE" w:rsidRPr="00855CD5" w:rsidRDefault="001155FE" w:rsidP="00675F9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55C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цесса</w:t>
                  </w:r>
                </w:p>
              </w:txbxContent>
            </v:textbox>
          </v:shape>
        </w:pict>
      </w:r>
      <w:r w:rsidR="00675F9D" w:rsidRPr="00675F9D">
        <w:rPr>
          <w:rFonts w:ascii="Times New Roman" w:hAnsi="Times New Roman" w:cs="Times New Roman"/>
          <w:sz w:val="28"/>
          <w:szCs w:val="28"/>
        </w:rPr>
        <w:t>на тему___________________________________________________________</w:t>
      </w:r>
    </w:p>
    <w:p w:rsidR="00675F9D" w:rsidRPr="00675F9D" w:rsidRDefault="00675F9D" w:rsidP="00675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5F9D" w:rsidRPr="00675F9D" w:rsidRDefault="00675F9D" w:rsidP="00675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5F9D" w:rsidRPr="00675F9D" w:rsidRDefault="001155FE" w:rsidP="00675F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left:0;text-align:left;margin-left:330pt;margin-top:5.1pt;width:113.15pt;height:24pt;z-index:251678720" stroked="f">
            <v:textbox style="mso-next-textbox:#_x0000_s1056">
              <w:txbxContent>
                <w:p w:rsidR="001155FE" w:rsidRPr="00855CD5" w:rsidRDefault="001155FE" w:rsidP="00675F9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55C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ВТ/б-19-2- 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202" style="position:absolute;left:0;text-align:left;margin-left:130.15pt;margin-top:5.1pt;width:25pt;height:24pt;z-index:251679744" stroked="f">
            <v:textbox style="mso-next-textbox:#_x0000_s1057">
              <w:txbxContent>
                <w:p w:rsidR="001155FE" w:rsidRPr="00BB0284" w:rsidRDefault="001155FE" w:rsidP="00675F9D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B0284">
                    <w:rPr>
                      <w:b/>
                      <w:i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675F9D" w:rsidRPr="00675F9D" w:rsidRDefault="00675F9D" w:rsidP="00675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>Выполнил: студент _______ курса,     группы ___________________________</w:t>
      </w:r>
    </w:p>
    <w:p w:rsidR="00675F9D" w:rsidRPr="00675F9D" w:rsidRDefault="00675F9D" w:rsidP="00675F9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F9D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Pr="00675F9D">
        <w:rPr>
          <w:rFonts w:ascii="Times New Roman" w:hAnsi="Times New Roman" w:cs="Times New Roman"/>
          <w:sz w:val="28"/>
          <w:szCs w:val="28"/>
          <w:u w:val="single"/>
        </w:rPr>
        <w:t>09.03.01 — Информатика и вычислительная техника</w:t>
      </w:r>
    </w:p>
    <w:p w:rsidR="00675F9D" w:rsidRPr="00675F9D" w:rsidRDefault="001155FE" w:rsidP="00675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202" style="position:absolute;margin-left:100pt;margin-top:.75pt;width:238.9pt;height:23.3pt;z-index:251680768;mso-wrap-style:none" stroked="f">
            <v:textbox style="mso-next-textbox:#_x0000_s1058;mso-fit-shape-to-text:t">
              <w:txbxContent>
                <w:p w:rsidR="001155FE" w:rsidRPr="00855CD5" w:rsidRDefault="001155FE" w:rsidP="00675F9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Садриев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ланЭмильевич</w:t>
                  </w:r>
                  <w:proofErr w:type="spellEnd"/>
                </w:p>
              </w:txbxContent>
            </v:textbox>
          </v:shape>
        </w:pict>
      </w:r>
    </w:p>
    <w:p w:rsidR="00675F9D" w:rsidRPr="00675F9D" w:rsidRDefault="001155FE" w:rsidP="0067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9" style="position:absolute;z-index:251681792" from="0,.6pt" to="465pt,.6pt"/>
        </w:pict>
      </w:r>
    </w:p>
    <w:p w:rsidR="00675F9D" w:rsidRPr="00675F9D" w:rsidRDefault="00675F9D" w:rsidP="00675F9D">
      <w:pPr>
        <w:rPr>
          <w:rFonts w:ascii="Times New Roman" w:hAnsi="Times New Roman" w:cs="Times New Roman"/>
          <w:sz w:val="28"/>
          <w:szCs w:val="28"/>
        </w:rPr>
      </w:pPr>
    </w:p>
    <w:p w:rsidR="00675F9D" w:rsidRPr="00675F9D" w:rsidRDefault="00675F9D" w:rsidP="00675F9D">
      <w:pPr>
        <w:rPr>
          <w:rFonts w:ascii="Times New Roman" w:hAnsi="Times New Roman" w:cs="Times New Roman"/>
          <w:sz w:val="28"/>
          <w:szCs w:val="28"/>
        </w:rPr>
      </w:pPr>
    </w:p>
    <w:p w:rsidR="00675F9D" w:rsidRPr="00675F9D" w:rsidRDefault="001155FE" w:rsidP="0067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margin-left:90pt;margin-top:2.35pt;width:380pt;height:23.3pt;z-index:251682816" stroked="f">
            <v:textbox style="mso-next-textbox:#_x0000_s1060;mso-fit-shape-to-text:t">
              <w:txbxContent>
                <w:p w:rsidR="001155FE" w:rsidRPr="00855CD5" w:rsidRDefault="001155FE" w:rsidP="00675F9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55C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Волков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.В., к.т.н.</w:t>
                  </w:r>
                  <w:r w:rsidRPr="00855C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 доцен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</w:t>
                  </w:r>
                </w:p>
              </w:txbxContent>
            </v:textbox>
          </v:shape>
        </w:pict>
      </w:r>
    </w:p>
    <w:p w:rsidR="00675F9D" w:rsidRPr="00675F9D" w:rsidRDefault="00675F9D" w:rsidP="00675F9D">
      <w:pPr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</w:t>
      </w:r>
    </w:p>
    <w:p w:rsidR="00675F9D" w:rsidRPr="00675F9D" w:rsidRDefault="00675F9D" w:rsidP="00675F9D">
      <w:pPr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ab/>
      </w:r>
      <w:r w:rsidRPr="00675F9D">
        <w:rPr>
          <w:rFonts w:ascii="Times New Roman" w:hAnsi="Times New Roman" w:cs="Times New Roman"/>
          <w:sz w:val="28"/>
          <w:szCs w:val="28"/>
        </w:rPr>
        <w:tab/>
      </w:r>
      <w:r w:rsidRPr="00675F9D">
        <w:rPr>
          <w:rFonts w:ascii="Times New Roman" w:hAnsi="Times New Roman" w:cs="Times New Roman"/>
          <w:sz w:val="28"/>
          <w:szCs w:val="28"/>
        </w:rPr>
        <w:tab/>
      </w:r>
      <w:r w:rsidRPr="00675F9D">
        <w:rPr>
          <w:rFonts w:ascii="Times New Roman" w:hAnsi="Times New Roman" w:cs="Times New Roman"/>
          <w:sz w:val="28"/>
          <w:szCs w:val="28"/>
        </w:rPr>
        <w:tab/>
        <w:t>(фамилия, инициалы, степень, звание, должность)</w:t>
      </w:r>
    </w:p>
    <w:p w:rsidR="00675F9D" w:rsidRPr="00675F9D" w:rsidRDefault="001155FE" w:rsidP="00675F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margin-left:80pt;margin-top:6.5pt;width:380pt;height:23.3pt;z-index:251683840" stroked="f">
            <v:textbox style="mso-next-textbox:#_x0000_s1061;mso-fit-shape-to-text:t">
              <w:txbxContent>
                <w:p w:rsidR="001155FE" w:rsidRPr="00855CD5" w:rsidRDefault="001155FE" w:rsidP="00675F9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55C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оцент кафедры ИТКС</w:t>
                  </w:r>
                </w:p>
              </w:txbxContent>
            </v:textbox>
          </v:shape>
        </w:pict>
      </w:r>
    </w:p>
    <w:p w:rsidR="00675F9D" w:rsidRPr="00675F9D" w:rsidRDefault="001155FE" w:rsidP="0067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62" style="position:absolute;z-index:251684864" from="0,12pt" to="465pt,12pt"/>
        </w:pict>
      </w:r>
    </w:p>
    <w:p w:rsidR="00675F9D" w:rsidRPr="00675F9D" w:rsidRDefault="00675F9D" w:rsidP="00675F9D">
      <w:pPr>
        <w:rPr>
          <w:rFonts w:ascii="Times New Roman" w:hAnsi="Times New Roman" w:cs="Times New Roman"/>
          <w:sz w:val="28"/>
          <w:szCs w:val="28"/>
        </w:rPr>
      </w:pPr>
    </w:p>
    <w:p w:rsidR="00675F9D" w:rsidRPr="00675F9D" w:rsidRDefault="00675F9D" w:rsidP="00675F9D">
      <w:pPr>
        <w:rPr>
          <w:rFonts w:ascii="Times New Roman" w:hAnsi="Times New Roman" w:cs="Times New Roman"/>
          <w:sz w:val="28"/>
          <w:szCs w:val="28"/>
        </w:rPr>
      </w:pPr>
    </w:p>
    <w:p w:rsidR="00675F9D" w:rsidRPr="00675F9D" w:rsidRDefault="00675F9D" w:rsidP="00675F9D">
      <w:pPr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>Дата допуска к защите «____»_______________ 20___ г.</w:t>
      </w:r>
    </w:p>
    <w:p w:rsidR="00675F9D" w:rsidRPr="00675F9D" w:rsidRDefault="001155FE" w:rsidP="0067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margin-left:320pt;margin-top:5.7pt;width:123.15pt;height:23.3pt;z-index:251685888;mso-wrap-style:none" stroked="f">
            <v:textbox style="mso-next-textbox:#_x0000_s1063;mso-fit-shape-to-text:t">
              <w:txbxContent>
                <w:p w:rsidR="001155FE" w:rsidRPr="00855CD5" w:rsidRDefault="001155FE" w:rsidP="00675F9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55C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А.А </w:t>
                  </w:r>
                  <w:proofErr w:type="spellStart"/>
                  <w:r w:rsidRPr="00855C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рюховецкий</w:t>
                  </w:r>
                  <w:proofErr w:type="spellEnd"/>
                  <w:r w:rsidRPr="00855C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675F9D" w:rsidRPr="00675F9D" w:rsidRDefault="00675F9D" w:rsidP="00675F9D">
      <w:pPr>
        <w:rPr>
          <w:rFonts w:ascii="Times New Roman" w:hAnsi="Times New Roman" w:cs="Times New Roman"/>
          <w:sz w:val="28"/>
          <w:szCs w:val="28"/>
        </w:rPr>
      </w:pPr>
      <w:r w:rsidRPr="00675F9D">
        <w:rPr>
          <w:rFonts w:ascii="Times New Roman" w:hAnsi="Times New Roman" w:cs="Times New Roman"/>
          <w:sz w:val="28"/>
          <w:szCs w:val="28"/>
        </w:rPr>
        <w:t xml:space="preserve">Зав. кафедрой    </w:t>
      </w:r>
      <w:r w:rsidRPr="00675F9D">
        <w:rPr>
          <w:rFonts w:ascii="Times New Roman" w:hAnsi="Times New Roman" w:cs="Times New Roman"/>
          <w:sz w:val="28"/>
          <w:szCs w:val="28"/>
        </w:rPr>
        <w:tab/>
      </w:r>
      <w:r w:rsidRPr="00675F9D">
        <w:rPr>
          <w:rFonts w:ascii="Times New Roman" w:hAnsi="Times New Roman" w:cs="Times New Roman"/>
          <w:sz w:val="28"/>
          <w:szCs w:val="28"/>
        </w:rPr>
        <w:tab/>
        <w:t xml:space="preserve">___________________   </w:t>
      </w:r>
      <w:r w:rsidRPr="00675F9D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75F9D" w:rsidRPr="00675F9D" w:rsidRDefault="00855CD5" w:rsidP="00675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675F9D" w:rsidRPr="00675F9D">
        <w:rPr>
          <w:rFonts w:ascii="Times New Roman" w:hAnsi="Times New Roman" w:cs="Times New Roman"/>
          <w:sz w:val="28"/>
          <w:szCs w:val="28"/>
        </w:rPr>
        <w:t>(подпись)</w:t>
      </w:r>
      <w:r w:rsidR="00675F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5F9D" w:rsidRPr="00675F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5F9D" w:rsidRPr="00675F9D">
        <w:rPr>
          <w:rFonts w:ascii="Times New Roman" w:hAnsi="Times New Roman" w:cs="Times New Roman"/>
          <w:sz w:val="28"/>
          <w:szCs w:val="28"/>
        </w:rPr>
        <w:t xml:space="preserve">(инициалы, </w:t>
      </w:r>
      <w:r w:rsidR="00675F9D">
        <w:rPr>
          <w:rFonts w:ascii="Times New Roman" w:hAnsi="Times New Roman" w:cs="Times New Roman"/>
          <w:sz w:val="28"/>
          <w:szCs w:val="28"/>
        </w:rPr>
        <w:t>фами</w:t>
      </w:r>
      <w:r w:rsidR="00675F9D" w:rsidRPr="00675F9D">
        <w:rPr>
          <w:rFonts w:ascii="Times New Roman" w:hAnsi="Times New Roman" w:cs="Times New Roman"/>
          <w:sz w:val="28"/>
          <w:szCs w:val="28"/>
        </w:rPr>
        <w:t>лия)</w:t>
      </w:r>
    </w:p>
    <w:p w:rsidR="00675F9D" w:rsidRPr="00675F9D" w:rsidRDefault="00675F9D" w:rsidP="00675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F9D" w:rsidRPr="00675F9D" w:rsidRDefault="00675F9D" w:rsidP="00855CD5">
      <w:pPr>
        <w:rPr>
          <w:rFonts w:ascii="Times New Roman" w:hAnsi="Times New Roman" w:cs="Times New Roman"/>
          <w:sz w:val="28"/>
          <w:szCs w:val="28"/>
        </w:rPr>
      </w:pPr>
    </w:p>
    <w:p w:rsidR="00675F9D" w:rsidRDefault="001155FE" w:rsidP="00675F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231.75pt;margin-top:26.05pt;width:27pt;height:17.4pt;z-index:251686912" strokecolor="white [3212]"/>
        </w:pict>
      </w:r>
      <w:r w:rsidR="00675F9D" w:rsidRPr="00675F9D">
        <w:rPr>
          <w:rFonts w:ascii="Times New Roman" w:hAnsi="Times New Roman" w:cs="Times New Roman"/>
          <w:sz w:val="28"/>
          <w:szCs w:val="28"/>
        </w:rPr>
        <w:t>2020 г.</w:t>
      </w:r>
    </w:p>
    <w:p w:rsidR="008773EB" w:rsidRDefault="008773EB" w:rsidP="00675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3EB" w:rsidRDefault="008773EB" w:rsidP="00675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3EB" w:rsidRPr="00675F9D" w:rsidRDefault="001155FE" w:rsidP="00AD1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234.3pt;margin-top:701.85pt;width:27pt;height:17.4pt;z-index:251698176" strokecolor="white [3212]"/>
        </w:pict>
      </w:r>
      <w:r w:rsidR="00AD199A">
        <w:rPr>
          <w:noProof/>
        </w:rPr>
        <w:drawing>
          <wp:inline distT="0" distB="0" distL="0" distR="0" wp14:anchorId="6445A2D0" wp14:editId="60B60208">
            <wp:extent cx="5543550" cy="8334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16" w:rsidRDefault="001155FE" w:rsidP="00AD199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82" style="position:absolute;left:0;text-align:left;margin-left:235.15pt;margin-top:734.05pt;width:27pt;height:17.4pt;z-index:251699200" strokecolor="white [3212]"/>
        </w:pict>
      </w:r>
      <w:r w:rsidR="00AD199A">
        <w:rPr>
          <w:noProof/>
        </w:rPr>
        <w:drawing>
          <wp:inline distT="0" distB="0" distL="0" distR="0" wp14:anchorId="13DC2254" wp14:editId="67EBF70F">
            <wp:extent cx="5514975" cy="7915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9A" w:rsidRDefault="00AD199A" w:rsidP="00AD199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99A" w:rsidRDefault="00AD199A" w:rsidP="00AD199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99A" w:rsidRDefault="00AD199A" w:rsidP="00AD199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892412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4B5" w:rsidRPr="006D4BAA" w:rsidRDefault="00766B68" w:rsidP="000824B5">
          <w:pPr>
            <w:pStyle w:val="ac"/>
            <w:jc w:val="center"/>
            <w:rPr>
              <w:rStyle w:val="10"/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6D4BAA">
            <w:rPr>
              <w:rStyle w:val="10"/>
              <w:rFonts w:ascii="Times New Roman" w:hAnsi="Times New Roman" w:cs="Times New Roman"/>
              <w:b/>
              <w:color w:val="0D0D0D" w:themeColor="text1" w:themeTint="F2"/>
              <w:szCs w:val="28"/>
            </w:rPr>
            <w:t>СОДЕРЖАНИЕ</w:t>
          </w:r>
        </w:p>
        <w:p w:rsidR="00E31A0B" w:rsidRDefault="00E31A0B" w:rsidP="00E31A0B"/>
        <w:p w:rsidR="00E31A0B" w:rsidRDefault="00E31A0B" w:rsidP="00E31A0B"/>
        <w:p w:rsidR="00E31A0B" w:rsidRPr="00E31A0B" w:rsidRDefault="00E31A0B" w:rsidP="00E31A0B"/>
        <w:p w:rsidR="006F36B2" w:rsidRPr="007E63B6" w:rsidRDefault="00D263F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8773EB">
            <w:rPr>
              <w:rFonts w:ascii="Times New Roman" w:hAnsi="Times New Roman" w:cs="Times New Roman"/>
              <w:b/>
              <w:bCs/>
              <w:sz w:val="22"/>
              <w:szCs w:val="28"/>
            </w:rPr>
            <w:fldChar w:fldCharType="begin"/>
          </w:r>
          <w:r w:rsidR="000824B5" w:rsidRPr="008773EB">
            <w:rPr>
              <w:rFonts w:ascii="Times New Roman" w:hAnsi="Times New Roman" w:cs="Times New Roman"/>
              <w:b/>
              <w:bCs/>
              <w:sz w:val="22"/>
              <w:szCs w:val="28"/>
            </w:rPr>
            <w:instrText xml:space="preserve"> TOC \o "1-3" \h \z \u </w:instrText>
          </w:r>
          <w:r w:rsidRPr="008773EB">
            <w:rPr>
              <w:rFonts w:ascii="Times New Roman" w:hAnsi="Times New Roman" w:cs="Times New Roman"/>
              <w:b/>
              <w:bCs/>
              <w:sz w:val="22"/>
              <w:szCs w:val="28"/>
            </w:rPr>
            <w:fldChar w:fldCharType="separate"/>
          </w:r>
          <w:hyperlink w:anchor="_Toc58362916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16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4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Pr="007E63B6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8362917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17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8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Pr="007E63B6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8362918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1. ПОСТАНОВКА ЗАДАЧИ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18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9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Pr="007E63B6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8362919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2. АНАЛИЗ ВХОДНЫХ И ВЫХОДНЫХ ДАННЫХ, ФУНКЦИЙ И СТРУКТУРЫ ПРОГРАММЫ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19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11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Pr="007E63B6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8362920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3. РАЗРАБОТКА АЛГОРИТМА ФУНКЦИОНИРОВАНИЯ ПРОГРАММНОЙ СИСТЕМЫ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20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13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Pr="007E63B6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8362921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4. ОПИСАНИЕ МОДУЛЕЙ ПРОГРАММЫ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21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14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Pr="007E63B6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8362922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5. ОТЛАДКА И ТЕСТИРОВАНИЕ ПРОГРАММЫ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22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27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Pr="007E63B6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8362923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6. ОПИСАНИЕ ПРИМЕНЕНИЯ ПРОГРАММЫ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23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38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Pr="007E63B6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8362924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24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39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Pr="007E63B6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8362925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БИБЛИОГРАФИЧЕСКИЙ СПИСОК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25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40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6F36B2" w:rsidRDefault="001155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2926" w:history="1">
            <w:r w:rsidR="006F36B2" w:rsidRPr="007E63B6">
              <w:rPr>
                <w:rStyle w:val="ad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6F36B2" w:rsidRPr="007E63B6">
              <w:rPr>
                <w:noProof/>
                <w:webHidden/>
                <w:sz w:val="28"/>
              </w:rPr>
              <w:tab/>
            </w:r>
            <w:r w:rsidR="006F36B2" w:rsidRPr="007E63B6">
              <w:rPr>
                <w:noProof/>
                <w:webHidden/>
                <w:sz w:val="28"/>
              </w:rPr>
              <w:fldChar w:fldCharType="begin"/>
            </w:r>
            <w:r w:rsidR="006F36B2" w:rsidRPr="007E63B6">
              <w:rPr>
                <w:noProof/>
                <w:webHidden/>
                <w:sz w:val="28"/>
              </w:rPr>
              <w:instrText xml:space="preserve"> PAGEREF _Toc58362926 \h </w:instrText>
            </w:r>
            <w:r w:rsidR="006F36B2" w:rsidRPr="007E63B6">
              <w:rPr>
                <w:noProof/>
                <w:webHidden/>
                <w:sz w:val="28"/>
              </w:rPr>
            </w:r>
            <w:r w:rsidR="006F36B2" w:rsidRPr="007E63B6">
              <w:rPr>
                <w:noProof/>
                <w:webHidden/>
                <w:sz w:val="28"/>
              </w:rPr>
              <w:fldChar w:fldCharType="separate"/>
            </w:r>
            <w:r w:rsidR="006F36B2" w:rsidRPr="007E63B6">
              <w:rPr>
                <w:noProof/>
                <w:webHidden/>
                <w:sz w:val="28"/>
              </w:rPr>
              <w:t>41</w:t>
            </w:r>
            <w:r w:rsidR="006F36B2" w:rsidRPr="007E63B6">
              <w:rPr>
                <w:noProof/>
                <w:webHidden/>
                <w:sz w:val="28"/>
              </w:rPr>
              <w:fldChar w:fldCharType="end"/>
            </w:r>
          </w:hyperlink>
        </w:p>
        <w:p w:rsidR="000824B5" w:rsidRDefault="00D263F6" w:rsidP="000824B5">
          <w:pPr>
            <w:spacing w:line="360" w:lineRule="auto"/>
            <w:jc w:val="both"/>
            <w:rPr>
              <w:b/>
              <w:bCs/>
            </w:rPr>
          </w:pPr>
          <w:r w:rsidRPr="008773EB">
            <w:rPr>
              <w:rFonts w:ascii="Times New Roman" w:hAnsi="Times New Roman" w:cs="Times New Roman"/>
              <w:b/>
              <w:bCs/>
              <w:sz w:val="22"/>
              <w:szCs w:val="28"/>
            </w:rPr>
            <w:fldChar w:fldCharType="end"/>
          </w:r>
        </w:p>
      </w:sdtContent>
    </w:sdt>
    <w:p w:rsidR="000824B5" w:rsidRDefault="000824B5" w:rsidP="000824B5">
      <w:pPr>
        <w:spacing w:line="360" w:lineRule="auto"/>
        <w:jc w:val="both"/>
      </w:pPr>
    </w:p>
    <w:p w:rsidR="004B0CA5" w:rsidRDefault="001155FE" w:rsidP="00327BC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234.3pt;margin-top:243.4pt;width:27pt;height:17.4pt;z-index:251658240" strokecolor="white [3212]"/>
        </w:pict>
      </w:r>
      <w:r w:rsidR="00327BC0">
        <w:rPr>
          <w:rFonts w:ascii="Times New Roman" w:hAnsi="Times New Roman" w:cs="Times New Roman"/>
          <w:sz w:val="28"/>
          <w:szCs w:val="28"/>
        </w:rPr>
        <w:br w:type="page"/>
      </w:r>
    </w:p>
    <w:p w:rsidR="005B22F6" w:rsidRPr="006D4BAA" w:rsidRDefault="00F2449A" w:rsidP="000824B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58362917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lastRenderedPageBreak/>
        <w:t>In</w:t>
      </w:r>
      <w:r w:rsidRPr="001155F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dev</w:t>
      </w:r>
      <w:proofErr w:type="spellEnd"/>
      <w:r w:rsidRPr="001155F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255CE"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</w:t>
      </w:r>
      <w:r w:rsidR="00327BC0"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ЕНИЕ</w:t>
      </w:r>
      <w:bookmarkEnd w:id="1"/>
    </w:p>
    <w:p w:rsidR="00327BC0" w:rsidRDefault="00327BC0" w:rsidP="004112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7BC0" w:rsidRPr="00327BC0" w:rsidRDefault="00327BC0" w:rsidP="004112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20D1" w:rsidRDefault="00C9440E" w:rsidP="005420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A1930">
        <w:rPr>
          <w:rFonts w:ascii="Times New Roman" w:hAnsi="Times New Roman" w:cs="Times New Roman"/>
          <w:sz w:val="28"/>
          <w:szCs w:val="28"/>
        </w:rPr>
        <w:t>заданию,</w:t>
      </w:r>
      <w:r>
        <w:rPr>
          <w:rFonts w:ascii="Times New Roman" w:hAnsi="Times New Roman" w:cs="Times New Roman"/>
          <w:sz w:val="28"/>
          <w:szCs w:val="28"/>
        </w:rPr>
        <w:t xml:space="preserve"> на курсовой проект необходимо разработать программную систему хранения и обработки данных. Актуальность темы обусловлена тем, что в современном мире неисчислимое множество информации, хранящейся в цифровом виде, и всю информацию необходимо хранить и обрабатывать. Так же в разрабатываемой программной системе обязан присутствовать графический интерфейс пользователя. Для написания программы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40E" w:rsidRDefault="00C9440E" w:rsidP="005420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го проекта необходимо выполнить два чертежа:</w:t>
      </w:r>
    </w:p>
    <w:p w:rsidR="00C9440E" w:rsidRDefault="00C9440E" w:rsidP="005420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программы – чертеж «</w:t>
      </w:r>
      <w:r w:rsidR="006E72A8">
        <w:rPr>
          <w:rFonts w:ascii="Times New Roman" w:hAnsi="Times New Roman" w:cs="Times New Roman"/>
          <w:sz w:val="28"/>
          <w:szCs w:val="28"/>
        </w:rPr>
        <w:t>Схема програм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1A47" w:rsidRPr="002C1A47" w:rsidRDefault="00D30795" w:rsidP="005420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алгоритма подсчета общего количества побед для каждой секции</w:t>
      </w:r>
      <w:r w:rsidR="002C1A47" w:rsidRPr="002C1A47">
        <w:rPr>
          <w:rFonts w:ascii="Times New Roman" w:hAnsi="Times New Roman" w:cs="Times New Roman"/>
          <w:sz w:val="28"/>
          <w:szCs w:val="28"/>
        </w:rPr>
        <w:t>;</w:t>
      </w:r>
    </w:p>
    <w:p w:rsidR="00C9440E" w:rsidRDefault="00C9440E" w:rsidP="005420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для базовой таблицы – </w:t>
      </w:r>
      <w:proofErr w:type="spellStart"/>
      <w:r w:rsidR="00F2449A">
        <w:rPr>
          <w:rFonts w:ascii="Times New Roman" w:hAnsi="Times New Roman" w:cs="Times New Roman"/>
          <w:sz w:val="28"/>
          <w:szCs w:val="28"/>
          <w:lang w:val="en-US"/>
        </w:rPr>
        <w:t>Observable</w:t>
      </w:r>
      <w:r w:rsidR="00F03F12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="00F2449A" w:rsidRPr="00F2449A">
        <w:rPr>
          <w:rFonts w:ascii="Times New Roman" w:hAnsi="Times New Roman" w:cs="Times New Roman"/>
          <w:sz w:val="28"/>
          <w:szCs w:val="28"/>
        </w:rPr>
        <w:t xml:space="preserve"> </w:t>
      </w:r>
      <w:r w:rsidR="00F2449A">
        <w:rPr>
          <w:rFonts w:ascii="Times New Roman" w:hAnsi="Times New Roman" w:cs="Times New Roman"/>
          <w:sz w:val="28"/>
          <w:szCs w:val="28"/>
        </w:rPr>
        <w:t xml:space="preserve">наследующий базовый интерфейс </w:t>
      </w:r>
      <w:r w:rsidR="00F2449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9440E">
        <w:rPr>
          <w:rFonts w:ascii="Times New Roman" w:hAnsi="Times New Roman" w:cs="Times New Roman"/>
          <w:sz w:val="28"/>
          <w:szCs w:val="28"/>
        </w:rPr>
        <w:t>.</w:t>
      </w:r>
    </w:p>
    <w:p w:rsidR="00F03F12" w:rsidRPr="00F03F12" w:rsidRDefault="00F03F12" w:rsidP="00F03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3F1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 — иерархия интерфейсов и их реализаций, которая является частью JDK и позволяет разработчику пользоваться большим </w:t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количесвом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 структур данных из «коробки».</w:t>
      </w:r>
    </w:p>
    <w:p w:rsidR="00F03F12" w:rsidRPr="00F03F12" w:rsidRDefault="00F03F12" w:rsidP="00F03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F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 состоит из следующих компонентов:</w:t>
      </w:r>
    </w:p>
    <w:p w:rsidR="00F03F12" w:rsidRPr="00F03F12" w:rsidRDefault="00F03F12" w:rsidP="00F03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F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 это упорядоченный список объектов (иногда еще называют последовательностью объектов). Элементы списка могут вставляться или извлекаться по их индексу в списке (индексация начинается с 0). В эту группу входят: </w:t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F1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F03F12">
        <w:rPr>
          <w:rFonts w:ascii="Times New Roman" w:hAnsi="Times New Roman" w:cs="Times New Roman"/>
          <w:sz w:val="28"/>
          <w:szCs w:val="28"/>
        </w:rPr>
        <w:t>.</w:t>
      </w:r>
    </w:p>
    <w:p w:rsidR="00EF527D" w:rsidRPr="00CA2C4E" w:rsidRDefault="00EF527D" w:rsidP="00F03F1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A2C4E">
        <w:rPr>
          <w:rFonts w:ascii="Times New Roman" w:hAnsi="Times New Roman" w:cs="Times New Roman"/>
          <w:sz w:val="28"/>
          <w:szCs w:val="28"/>
        </w:rPr>
        <w:br w:type="page"/>
      </w:r>
    </w:p>
    <w:p w:rsidR="00EF527D" w:rsidRPr="006D4BAA" w:rsidRDefault="006D4BAA" w:rsidP="00F03F12">
      <w:pPr>
        <w:pStyle w:val="1"/>
        <w:spacing w:befor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58362918"/>
      <w:r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1. </w:t>
      </w:r>
      <w:r w:rsidR="001F7AA7"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СТАНОВКА ЗАДАЧИ</w:t>
      </w:r>
      <w:bookmarkEnd w:id="2"/>
    </w:p>
    <w:p w:rsidR="001F7AA7" w:rsidRDefault="001F7AA7" w:rsidP="00EF52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7AA7" w:rsidRPr="001F7AA7" w:rsidRDefault="001F7AA7" w:rsidP="00EF52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27D" w:rsidRDefault="009D2BA5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A1930">
        <w:rPr>
          <w:rFonts w:ascii="Times New Roman" w:hAnsi="Times New Roman" w:cs="Times New Roman"/>
          <w:sz w:val="28"/>
          <w:szCs w:val="28"/>
        </w:rPr>
        <w:t>варианту задания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работать программную систему хранения и обработки данных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54EE">
        <w:rPr>
          <w:rStyle w:val="fontstyle01"/>
        </w:rPr>
        <w:t>Таблица содержит данные о маршрутах городского транспорта</w:t>
      </w:r>
      <w:r w:rsidR="004454EE">
        <w:t>.</w:t>
      </w:r>
      <w:r w:rsidR="004454EE" w:rsidRPr="004454EE">
        <w:rPr>
          <w:rFonts w:ascii="Times New Roman" w:hAnsi="Times New Roman" w:cs="Times New Roman"/>
          <w:sz w:val="28"/>
          <w:szCs w:val="28"/>
        </w:rPr>
        <w:t xml:space="preserve"> </w:t>
      </w:r>
      <w:r w:rsidR="00A00945" w:rsidRPr="00A00945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 тот же объект могут осваивать несколько подрядчиков (выполняя на нем те или иные работы в определенное время). Один и тот же подрядчик может выполнять работы на нескольких объектах.</w:t>
      </w:r>
    </w:p>
    <w:p w:rsidR="004454EE" w:rsidRPr="004454EE" w:rsidRDefault="004454EE" w:rsidP="004454EE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 xml:space="preserve">Структура записи: </w:t>
      </w:r>
      <w:r w:rsidR="00556BEC">
        <w:rPr>
          <w:rStyle w:val="fontstyle01"/>
        </w:rPr>
        <w:t>код маршрута</w:t>
      </w:r>
      <w:r>
        <w:rPr>
          <w:rStyle w:val="fontstyle01"/>
        </w:rPr>
        <w:t xml:space="preserve"> (ключевое поле), название маршрута, вид</w:t>
      </w:r>
      <w:r w:rsidRPr="004454EE">
        <w:rPr>
          <w:rStyle w:val="fontstyle01"/>
        </w:rPr>
        <w:t xml:space="preserve"> </w:t>
      </w:r>
      <w:r w:rsidR="00556BEC">
        <w:rPr>
          <w:rStyle w:val="fontstyle01"/>
        </w:rPr>
        <w:t>транспорта, протяженность в</w:t>
      </w:r>
      <w:r w:rsidR="00556BEC" w:rsidRPr="00556BEC">
        <w:rPr>
          <w:rStyle w:val="fontstyle01"/>
        </w:rPr>
        <w:t xml:space="preserve"> </w:t>
      </w:r>
      <w:proofErr w:type="gramStart"/>
      <w:r>
        <w:rPr>
          <w:rStyle w:val="fontstyle01"/>
        </w:rPr>
        <w:t>км</w:t>
      </w:r>
      <w:proofErr w:type="gramEnd"/>
      <w:r>
        <w:rPr>
          <w:rStyle w:val="fontstyle01"/>
        </w:rPr>
        <w:t>, число остановок.</w:t>
      </w:r>
    </w:p>
    <w:p w:rsidR="004454EE" w:rsidRPr="004454EE" w:rsidRDefault="004454EE" w:rsidP="004454EE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>Подсчитать:</w:t>
      </w:r>
    </w:p>
    <w:p w:rsidR="004454EE" w:rsidRDefault="004454EE" w:rsidP="004454EE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>1) минимальное и максимальное число остановок для каждого вида транспорта.</w:t>
      </w:r>
    </w:p>
    <w:p w:rsidR="004454EE" w:rsidRDefault="004454EE" w:rsidP="004454EE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>2) общее количество маршрутов.</w:t>
      </w:r>
    </w:p>
    <w:p w:rsidR="004454EE" w:rsidRDefault="004454EE" w:rsidP="004454EE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>Условие удаления (дополнительное): протяженность ниже заданной.</w:t>
      </w:r>
    </w:p>
    <w:p w:rsidR="004454EE" w:rsidRDefault="004454EE" w:rsidP="004454EE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>Сортировка по возрастанию в поле вид транспорта, внутри одного вида – по убыванию протяженности.</w:t>
      </w:r>
    </w:p>
    <w:p w:rsidR="004454EE" w:rsidRPr="004454EE" w:rsidRDefault="004454EE" w:rsidP="004454E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Фильтрация по полю вид транспорта.</w:t>
      </w:r>
      <w:r>
        <w:t xml:space="preserve"> </w:t>
      </w:r>
    </w:p>
    <w:p w:rsidR="001F7AA7" w:rsidRDefault="004454EE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базовой таблицы:</w:t>
      </w:r>
      <w:r w:rsidRPr="0044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bservable</w:t>
      </w:r>
      <w:r w:rsidR="00F03F12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="001F7AA7" w:rsidRPr="001F7A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F86" w:rsidRDefault="00A00945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33F86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3F86">
        <w:rPr>
          <w:rFonts w:ascii="Times New Roman" w:hAnsi="Times New Roman" w:cs="Times New Roman"/>
          <w:sz w:val="28"/>
          <w:szCs w:val="28"/>
        </w:rPr>
        <w:t xml:space="preserve"> разрабатываемая программа должна использовать графический интерфейс, обеспечивающий выполнение следующего минимального состава действий:</w:t>
      </w:r>
    </w:p>
    <w:p w:rsidR="00833F86" w:rsidRDefault="00833F86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ой таблицы («Создать»);</w:t>
      </w:r>
    </w:p>
    <w:p w:rsidR="00833F86" w:rsidRDefault="00833F86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узка таблицы из текстового файла («Открыть»);</w:t>
      </w:r>
    </w:p>
    <w:p w:rsidR="00833F86" w:rsidRDefault="00833F86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таблицы. При этом необходимо предусмотреть возможность скроллинга;</w:t>
      </w:r>
    </w:p>
    <w:p w:rsidR="00833F86" w:rsidRDefault="00833F86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новой записи в таблицу;</w:t>
      </w:r>
    </w:p>
    <w:p w:rsidR="00833F86" w:rsidRDefault="00833F86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записи по значению ключевого поля и удаление совокупности записей, удовлетворяющих заданному вариантом условию;</w:t>
      </w:r>
    </w:p>
    <w:p w:rsidR="00833F86" w:rsidRDefault="00833F86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дактирование (обновление) записи в таблице. Корректируемую запись выбирают по значению ключевого поля (полей);</w:t>
      </w:r>
    </w:p>
    <w:p w:rsidR="00833F86" w:rsidRDefault="00833F86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тировка таблицы;</w:t>
      </w:r>
    </w:p>
    <w:p w:rsidR="00833F86" w:rsidRDefault="00833F86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ация данных по значению в заданном поле;</w:t>
      </w:r>
    </w:p>
    <w:p w:rsidR="00833F86" w:rsidRDefault="00833F86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тоговых расчетов для таблицы и просмотр их результатов</w:t>
      </w:r>
      <w:r w:rsidR="0038656D">
        <w:rPr>
          <w:rFonts w:ascii="Times New Roman" w:hAnsi="Times New Roman" w:cs="Times New Roman"/>
          <w:sz w:val="28"/>
          <w:szCs w:val="28"/>
        </w:rPr>
        <w:t>;</w:t>
      </w:r>
    </w:p>
    <w:p w:rsidR="0038656D" w:rsidRDefault="0038656D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таблицы в том же текстовом файле («Сохранить») или в файле, имя которого вводит пользователь («Сохранить как»);</w:t>
      </w:r>
    </w:p>
    <w:p w:rsidR="004454EE" w:rsidRPr="001155FE" w:rsidRDefault="0038656D" w:rsidP="00F244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 – завершение работы программы.</w:t>
      </w:r>
    </w:p>
    <w:p w:rsidR="004454EE" w:rsidRPr="00F2449A" w:rsidRDefault="004454EE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графической визуализации были использован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54EE" w:rsidRPr="004454EE" w:rsidRDefault="004454EE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й и простой сборки проекта использован сбор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4454EE">
        <w:rPr>
          <w:rFonts w:ascii="Times New Roman" w:hAnsi="Times New Roman" w:cs="Times New Roman"/>
          <w:sz w:val="28"/>
          <w:szCs w:val="28"/>
        </w:rPr>
        <w:t>.</w:t>
      </w:r>
    </w:p>
    <w:p w:rsidR="004454EE" w:rsidRPr="004454EE" w:rsidRDefault="004454EE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56D" w:rsidRPr="004454EE" w:rsidRDefault="0038656D" w:rsidP="004454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ы разработки для написания кода проекта было выбрано программное обеспечение</w:t>
      </w:r>
      <w:r w:rsidR="00F03F12" w:rsidRPr="00F03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45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A00945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A00945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4454EE" w:rsidRPr="004454EE">
        <w:rPr>
          <w:rFonts w:ascii="Times New Roman" w:hAnsi="Times New Roman" w:cs="Times New Roman"/>
          <w:sz w:val="28"/>
          <w:szCs w:val="28"/>
        </w:rPr>
        <w:t>.</w:t>
      </w:r>
    </w:p>
    <w:p w:rsidR="00493661" w:rsidRDefault="004936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AA0" w:rsidRPr="006D4BAA" w:rsidRDefault="006D4BAA" w:rsidP="000824B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58362919"/>
      <w:r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1F7AA7"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ВХОДНЫХ И ВЫХОДНЫХ ДАННЫХ, ФУНКЦИЙ И СТРУКТУРЫ ПРОГРАММЫ</w:t>
      </w:r>
      <w:bookmarkEnd w:id="3"/>
    </w:p>
    <w:p w:rsidR="001F7AA7" w:rsidRDefault="001F7AA7" w:rsidP="008A57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7AA7" w:rsidRPr="001F7AA7" w:rsidRDefault="001F7AA7" w:rsidP="008A57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3DDD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проектирования является программная система хранения и обработки данных. На первом этапе проектирования программная система представляется как «черный ящик» (Рисунок 2.1), детализируются ее входные и выходные данные, управляющие воздействия и выполняемые функции.</w:t>
      </w:r>
    </w:p>
    <w:p w:rsidR="008A5719" w:rsidRDefault="008A5719" w:rsidP="001F7AA7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21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ый ящи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19" w:rsidRDefault="008A5719" w:rsidP="001F7AA7">
      <w:pPr>
        <w:pStyle w:val="a5"/>
        <w:spacing w:after="0" w:line="360" w:lineRule="auto"/>
        <w:ind w:right="423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8A571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2.</w:t>
      </w:r>
      <w:r w:rsidR="00D263F6" w:rsidRPr="008A571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8A571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D263F6" w:rsidRPr="008A571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D585D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D263F6" w:rsidRPr="008A571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–Представление программной системы в виде «черного ящика» с указанием входных и выходных данных и управляющих воздействий (событий)</w:t>
      </w:r>
    </w:p>
    <w:p w:rsidR="001F7AA7" w:rsidRPr="001F7AA7" w:rsidRDefault="001F7AA7" w:rsidP="001F7AA7"/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данию на курсовую работу, система должна выполнять следующие функции: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ой базы данных;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узка существующей базы данных из текстового файла;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актирование данных;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ка данных из базы данных по условиям;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ация данных при выборке;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тировка данных при выборке;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тоговых вычислений над данными;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нформации в том же файле;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нформации в другом файле.</w:t>
      </w:r>
    </w:p>
    <w:p w:rsidR="008A5719" w:rsidRDefault="008A5719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анализа функций, систему можно разбить</w:t>
      </w:r>
      <w:r w:rsidR="00E26F88">
        <w:rPr>
          <w:rFonts w:ascii="Times New Roman" w:hAnsi="Times New Roman" w:cs="Times New Roman"/>
          <w:sz w:val="28"/>
          <w:szCs w:val="28"/>
        </w:rPr>
        <w:t xml:space="preserve"> на отдельные, связанные между собой подсистемы. Итоговая структура системы изображена на рисунке 2.2.</w:t>
      </w:r>
    </w:p>
    <w:p w:rsidR="00E26F88" w:rsidRDefault="00E26F88" w:rsidP="001F7AA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969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программной систем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88" w:rsidRDefault="00E26F88" w:rsidP="00E26F88">
      <w:pPr>
        <w:pStyle w:val="a5"/>
        <w:ind w:left="1985" w:right="423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E26F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D263F6" w:rsidRPr="00E26F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26F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D263F6" w:rsidRPr="00E26F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D585D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D263F6" w:rsidRPr="00E26F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2– Структура программной системы</w:t>
      </w:r>
    </w:p>
    <w:p w:rsidR="001F7AA7" w:rsidRPr="001F7AA7" w:rsidRDefault="001F7AA7" w:rsidP="001F7AA7"/>
    <w:p w:rsidR="00E26F88" w:rsidRDefault="00E26F88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руктуре подсистема графического интерфейса пользователя, обращаясь к подсистеме ввода-вывода, инициирует ввод строк из текстового файла в список строк, затем, с помощью подси</w:t>
      </w:r>
      <w:r w:rsidR="008C0FCE">
        <w:rPr>
          <w:rFonts w:ascii="Times New Roman" w:hAnsi="Times New Roman" w:cs="Times New Roman"/>
          <w:sz w:val="28"/>
          <w:szCs w:val="28"/>
        </w:rPr>
        <w:t xml:space="preserve">стемы перевода строк в записи </w:t>
      </w:r>
      <w:r>
        <w:rPr>
          <w:rFonts w:ascii="Times New Roman" w:hAnsi="Times New Roman" w:cs="Times New Roman"/>
          <w:sz w:val="28"/>
          <w:szCs w:val="28"/>
        </w:rPr>
        <w:t>обратно, преобразует список строк в список записей базы данных. Пример файла исходных данных приведен на рисунке 2.3.</w:t>
      </w:r>
    </w:p>
    <w:p w:rsidR="00E26F88" w:rsidRPr="00AD199A" w:rsidRDefault="00AD199A" w:rsidP="008300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8BAB6C" wp14:editId="03CFC3C2">
            <wp:extent cx="4143428" cy="3032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482" cy="30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A9" w:rsidRDefault="00E26F88" w:rsidP="00766B68">
      <w:pPr>
        <w:pStyle w:val="a5"/>
        <w:ind w:right="423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26F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2.</w:t>
      </w:r>
      <w:r w:rsidR="00D263F6" w:rsidRPr="00E26F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26F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D263F6" w:rsidRPr="00E26F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D585D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D263F6" w:rsidRPr="00E26F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– Пример файла базы данных</w:t>
      </w:r>
    </w:p>
    <w:p w:rsidR="00516CDE" w:rsidRPr="00516CDE" w:rsidRDefault="00516CDE" w:rsidP="00516CDE"/>
    <w:p w:rsidR="004E23A9" w:rsidRPr="006D4BAA" w:rsidRDefault="008300AE" w:rsidP="000824B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58362920"/>
      <w:r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6D4BAA"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РАЗРАБОТКА АЛГОРИТМА ФУНКЦИОНИРОВАНИЯ ПРОГРАММНОЙ </w:t>
      </w:r>
      <w:r w:rsidR="008773EB"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ИСТЕМЫ</w:t>
      </w:r>
      <w:bookmarkEnd w:id="4"/>
    </w:p>
    <w:p w:rsidR="0000066E" w:rsidRPr="0000066E" w:rsidRDefault="0000066E" w:rsidP="0000066E">
      <w:pPr>
        <w:pStyle w:val="1"/>
        <w:jc w:val="center"/>
        <w:rPr>
          <w:rStyle w:val="af1"/>
          <w:lang w:val="ru-RU"/>
        </w:rPr>
      </w:pPr>
      <w:r w:rsidRPr="0000066E">
        <w:rPr>
          <w:rStyle w:val="af1"/>
        </w:rPr>
        <w:t>IN</w:t>
      </w:r>
      <w:r w:rsidRPr="0000066E">
        <w:rPr>
          <w:rStyle w:val="af1"/>
          <w:lang w:val="ru-RU"/>
        </w:rPr>
        <w:t xml:space="preserve"> </w:t>
      </w:r>
      <w:r w:rsidRPr="0000066E">
        <w:rPr>
          <w:rStyle w:val="af1"/>
        </w:rPr>
        <w:t>DEV</w:t>
      </w:r>
      <w:r w:rsidRPr="0000066E">
        <w:rPr>
          <w:rStyle w:val="af1"/>
          <w:lang w:val="ru-RU"/>
        </w:rPr>
        <w:t xml:space="preserve"> </w:t>
      </w:r>
    </w:p>
    <w:p w:rsidR="008300AE" w:rsidRDefault="008300AE" w:rsidP="004E23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0AE" w:rsidRPr="008300AE" w:rsidRDefault="008300AE" w:rsidP="004E23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71B" w:rsidRDefault="00F5071B" w:rsidP="00F50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ртеже «</w:t>
      </w:r>
      <w:r w:rsidR="00675F9D" w:rsidRPr="00675F9D">
        <w:rPr>
          <w:rFonts w:ascii="Times New Roman" w:hAnsi="Times New Roman" w:cs="Times New Roman"/>
          <w:sz w:val="28"/>
          <w:szCs w:val="28"/>
        </w:rPr>
        <w:t>СевГУ.2020.ИВТб-19-2-о.</w:t>
      </w:r>
      <w:r w:rsidR="00BB1DE3">
        <w:rPr>
          <w:rFonts w:ascii="Times New Roman" w:hAnsi="Times New Roman" w:cs="Times New Roman"/>
          <w:sz w:val="28"/>
          <w:szCs w:val="28"/>
        </w:rPr>
        <w:t>34</w:t>
      </w:r>
      <w:r w:rsidR="00675F9D" w:rsidRPr="00675F9D">
        <w:rPr>
          <w:rFonts w:ascii="Times New Roman" w:hAnsi="Times New Roman" w:cs="Times New Roman"/>
          <w:sz w:val="28"/>
          <w:szCs w:val="28"/>
        </w:rPr>
        <w:t>.0</w:t>
      </w:r>
      <w:r w:rsidR="00675F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видно, что программа состоит из 5 частей:</w:t>
      </w:r>
    </w:p>
    <w:p w:rsidR="00F5071B" w:rsidRDefault="00F5071B" w:rsidP="00F50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истема запуска ГИП</w:t>
      </w:r>
      <w:r w:rsidR="008300AE" w:rsidRPr="008300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яет только функцию запуска программы;</w:t>
      </w:r>
    </w:p>
    <w:p w:rsidR="00F5071B" w:rsidRDefault="00F5071B" w:rsidP="00F50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истема ГИП</w:t>
      </w:r>
      <w:r w:rsidR="000135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нный блок содержит в себе все визуальные компоненты, с которыми будет работать пользователь;</w:t>
      </w:r>
    </w:p>
    <w:p w:rsidR="00F5071B" w:rsidRDefault="00013550" w:rsidP="00F50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истема ввода-вывода: выполняет функцию ввода записей в базу данных из текстового файла и наоборот;</w:t>
      </w:r>
    </w:p>
    <w:p w:rsidR="00013550" w:rsidRDefault="00013550" w:rsidP="00F50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истема перевода строк в записи и обратно: выполняет преобразование строк из текстового файла в запись базы данных и обратно;</w:t>
      </w:r>
    </w:p>
    <w:p w:rsidR="00013550" w:rsidRDefault="00013550" w:rsidP="00F50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истема обработки внутреннего представления базы данных: реализует форму представления базы данных, в данной подсистемы выполняются все алгоритмы обработки и редактирования базы данных.</w:t>
      </w:r>
    </w:p>
    <w:p w:rsidR="00013550" w:rsidRDefault="00013550" w:rsidP="00F50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F5">
        <w:rPr>
          <w:rFonts w:ascii="Times New Roman" w:hAnsi="Times New Roman" w:cs="Times New Roman"/>
          <w:sz w:val="28"/>
          <w:szCs w:val="28"/>
        </w:rPr>
        <w:t>На чертеже «</w:t>
      </w:r>
      <w:r w:rsidR="00675F9D" w:rsidRPr="00675F9D">
        <w:rPr>
          <w:rFonts w:ascii="Times New Roman" w:hAnsi="Times New Roman" w:cs="Times New Roman"/>
          <w:sz w:val="28"/>
          <w:szCs w:val="28"/>
        </w:rPr>
        <w:t>СевГУ.2020.ИВТб-19-2-о.</w:t>
      </w:r>
      <w:r w:rsidR="00BB1DE3">
        <w:rPr>
          <w:rFonts w:ascii="Times New Roman" w:hAnsi="Times New Roman" w:cs="Times New Roman"/>
          <w:sz w:val="28"/>
          <w:szCs w:val="28"/>
        </w:rPr>
        <w:t>34</w:t>
      </w:r>
      <w:r w:rsidR="00675F9D" w:rsidRPr="00675F9D">
        <w:rPr>
          <w:rFonts w:ascii="Times New Roman" w:hAnsi="Times New Roman" w:cs="Times New Roman"/>
          <w:sz w:val="28"/>
          <w:szCs w:val="28"/>
        </w:rPr>
        <w:t>.0</w:t>
      </w:r>
      <w:r w:rsidR="00675F9D">
        <w:rPr>
          <w:rFonts w:ascii="Times New Roman" w:hAnsi="Times New Roman" w:cs="Times New Roman"/>
          <w:sz w:val="28"/>
          <w:szCs w:val="28"/>
        </w:rPr>
        <w:t>2</w:t>
      </w:r>
      <w:r w:rsidRPr="00D04CF5">
        <w:rPr>
          <w:rFonts w:ascii="Times New Roman" w:hAnsi="Times New Roman" w:cs="Times New Roman"/>
          <w:sz w:val="28"/>
          <w:szCs w:val="28"/>
        </w:rPr>
        <w:t xml:space="preserve">» </w:t>
      </w:r>
      <w:r w:rsidRPr="00BB1DE3">
        <w:rPr>
          <w:rFonts w:ascii="Times New Roman" w:hAnsi="Times New Roman" w:cs="Times New Roman"/>
          <w:sz w:val="28"/>
          <w:szCs w:val="28"/>
        </w:rPr>
        <w:t xml:space="preserve">показан </w:t>
      </w:r>
      <w:r w:rsidR="00BB1DE3">
        <w:rPr>
          <w:rFonts w:ascii="Times New Roman" w:hAnsi="Times New Roman" w:cs="Times New Roman"/>
          <w:sz w:val="28"/>
          <w:szCs w:val="28"/>
        </w:rPr>
        <w:t>алгоритм функционирования разрабатываемой системы</w:t>
      </w:r>
      <w:r w:rsidR="00D04CF5" w:rsidRPr="00BB1DE3">
        <w:rPr>
          <w:rFonts w:ascii="Times New Roman" w:hAnsi="Times New Roman" w:cs="Times New Roman"/>
          <w:sz w:val="28"/>
          <w:szCs w:val="28"/>
        </w:rPr>
        <w:t>.</w:t>
      </w:r>
    </w:p>
    <w:p w:rsidR="00A748B7" w:rsidRDefault="00A748B7" w:rsidP="00A74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F5">
        <w:rPr>
          <w:rFonts w:ascii="Times New Roman" w:hAnsi="Times New Roman" w:cs="Times New Roman"/>
          <w:sz w:val="28"/>
          <w:szCs w:val="28"/>
        </w:rPr>
        <w:t>На чертеже «</w:t>
      </w:r>
      <w:r w:rsidR="00675F9D" w:rsidRPr="00675F9D">
        <w:rPr>
          <w:rFonts w:ascii="Times New Roman" w:hAnsi="Times New Roman" w:cs="Times New Roman"/>
          <w:sz w:val="28"/>
          <w:szCs w:val="28"/>
        </w:rPr>
        <w:t>СевГУ.2020.ИВТб-19-2-о.</w:t>
      </w:r>
      <w:r w:rsidR="00BB1DE3">
        <w:rPr>
          <w:rFonts w:ascii="Times New Roman" w:hAnsi="Times New Roman" w:cs="Times New Roman"/>
          <w:sz w:val="28"/>
          <w:szCs w:val="28"/>
        </w:rPr>
        <w:t>34</w:t>
      </w:r>
      <w:r w:rsidR="00675F9D" w:rsidRPr="00675F9D">
        <w:rPr>
          <w:rFonts w:ascii="Times New Roman" w:hAnsi="Times New Roman" w:cs="Times New Roman"/>
          <w:sz w:val="28"/>
          <w:szCs w:val="28"/>
        </w:rPr>
        <w:t>.0</w:t>
      </w:r>
      <w:r w:rsidR="00BB1DE3">
        <w:rPr>
          <w:rFonts w:ascii="Times New Roman" w:hAnsi="Times New Roman" w:cs="Times New Roman"/>
          <w:sz w:val="28"/>
          <w:szCs w:val="28"/>
        </w:rPr>
        <w:t>3</w:t>
      </w:r>
      <w:r w:rsidRPr="00D04CF5">
        <w:rPr>
          <w:rFonts w:ascii="Times New Roman" w:hAnsi="Times New Roman" w:cs="Times New Roman"/>
          <w:sz w:val="28"/>
          <w:szCs w:val="28"/>
        </w:rPr>
        <w:t>»</w:t>
      </w:r>
      <w:r w:rsidRPr="00A748B7">
        <w:rPr>
          <w:rFonts w:ascii="Times New Roman" w:hAnsi="Times New Roman" w:cs="Times New Roman"/>
          <w:sz w:val="28"/>
          <w:szCs w:val="28"/>
        </w:rPr>
        <w:t xml:space="preserve"> детализирован блок выполнения пункта меню</w:t>
      </w:r>
      <w:r w:rsidR="00675F9D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«</w:t>
      </w:r>
      <w:r w:rsidR="00675F9D">
        <w:rPr>
          <w:rFonts w:ascii="Times New Roman" w:hAnsi="Times New Roman" w:cs="Times New Roman"/>
          <w:sz w:val="28"/>
          <w:szCs w:val="28"/>
        </w:rPr>
        <w:t>Открыть</w:t>
      </w:r>
      <w:r w:rsidR="005428E0">
        <w:rPr>
          <w:rFonts w:ascii="Times New Roman" w:hAnsi="Times New Roman" w:cs="Times New Roman"/>
          <w:sz w:val="28"/>
          <w:szCs w:val="28"/>
        </w:rPr>
        <w:t>».</w:t>
      </w:r>
    </w:p>
    <w:p w:rsidR="00CC3CCA" w:rsidRDefault="00CC3CCA" w:rsidP="00CC3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F5">
        <w:rPr>
          <w:rFonts w:ascii="Times New Roman" w:hAnsi="Times New Roman" w:cs="Times New Roman"/>
          <w:sz w:val="28"/>
          <w:szCs w:val="28"/>
        </w:rPr>
        <w:t>На чертеже «</w:t>
      </w:r>
      <w:r w:rsidRPr="00675F9D">
        <w:rPr>
          <w:rFonts w:ascii="Times New Roman" w:hAnsi="Times New Roman" w:cs="Times New Roman"/>
          <w:sz w:val="28"/>
          <w:szCs w:val="28"/>
        </w:rPr>
        <w:t>СевГУ.2020.ИВТб-19-2-о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675F9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4CF5">
        <w:rPr>
          <w:rFonts w:ascii="Times New Roman" w:hAnsi="Times New Roman" w:cs="Times New Roman"/>
          <w:sz w:val="28"/>
          <w:szCs w:val="28"/>
        </w:rPr>
        <w:t>»</w:t>
      </w:r>
      <w:r w:rsidRPr="00A74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 алгоритм </w:t>
      </w:r>
      <w:r w:rsidR="005428E0">
        <w:rPr>
          <w:rFonts w:ascii="Times New Roman" w:hAnsi="Times New Roman" w:cs="Times New Roman"/>
          <w:sz w:val="28"/>
          <w:szCs w:val="28"/>
        </w:rPr>
        <w:t>удаления группы записей.</w:t>
      </w:r>
    </w:p>
    <w:p w:rsidR="009E3DB5" w:rsidRDefault="009E3DB5" w:rsidP="00A74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и алгоритмов функционирования программы представлены в приложении Б.</w:t>
      </w:r>
    </w:p>
    <w:p w:rsidR="004E23A9" w:rsidRDefault="004E23A9" w:rsidP="00A748B7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3A9" w:rsidRPr="006D4BAA" w:rsidRDefault="008300AE" w:rsidP="000824B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58362921"/>
      <w:r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4</w:t>
      </w:r>
      <w:r w:rsidR="006D4BAA"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ИСАНИЕ МОДУЛЕЙ ПРОГРАММЫ</w:t>
      </w:r>
      <w:bookmarkEnd w:id="5"/>
    </w:p>
    <w:p w:rsidR="008300AE" w:rsidRDefault="008300AE" w:rsidP="004E23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868" w:rsidRDefault="00055868" w:rsidP="004E23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1FC" w:rsidRDefault="00055868" w:rsidP="00055868">
      <w:pPr>
        <w:pStyle w:val="ae"/>
        <w:spacing w:line="360" w:lineRule="auto"/>
        <w:ind w:right="384" w:firstLine="566"/>
        <w:jc w:val="both"/>
      </w:pPr>
      <w:r>
        <w:t xml:space="preserve">Подсистема запуска реализуется классом </w:t>
      </w:r>
      <w:proofErr w:type="spellStart"/>
      <w:r>
        <w:t>Main</w:t>
      </w:r>
      <w:proofErr w:type="spellEnd"/>
      <w:r w:rsidR="00CB01FC">
        <w:t xml:space="preserve">, который в свою очередь запускает класс </w:t>
      </w:r>
      <w:r w:rsidR="00CB01FC">
        <w:rPr>
          <w:lang w:val="en-US"/>
        </w:rPr>
        <w:t>Run</w:t>
      </w:r>
      <w:r w:rsidR="00CB01FC">
        <w:t>, запускающий главную подсистему графической оболочки.</w:t>
      </w:r>
    </w:p>
    <w:p w:rsidR="00055868" w:rsidRPr="004009BE" w:rsidRDefault="00CB01FC" w:rsidP="00055868">
      <w:pPr>
        <w:pStyle w:val="ae"/>
        <w:spacing w:line="360" w:lineRule="auto"/>
        <w:ind w:right="384" w:firstLine="566"/>
        <w:jc w:val="both"/>
      </w:pPr>
      <w:r>
        <w:t xml:space="preserve">Подсистема ввода-вывода и преобразования текстовой информации в список реализуется методом </w:t>
      </w:r>
      <w:r w:rsidRPr="00CB01FC">
        <w:t>“</w:t>
      </w:r>
      <w:proofErr w:type="spellStart"/>
      <w:r>
        <w:rPr>
          <w:lang w:val="en-US"/>
        </w:rPr>
        <w:t>f</w:t>
      </w:r>
      <w:r w:rsidR="004009BE">
        <w:rPr>
          <w:lang w:val="en-US"/>
        </w:rPr>
        <w:t>romF</w:t>
      </w:r>
      <w:r>
        <w:rPr>
          <w:lang w:val="en-US"/>
        </w:rPr>
        <w:t>ileToList</w:t>
      </w:r>
      <w:proofErr w:type="spellEnd"/>
      <w:r w:rsidRPr="00CB01FC">
        <w:t>”</w:t>
      </w:r>
      <w:r w:rsidR="004009BE">
        <w:t xml:space="preserve">, расположенным в классе </w:t>
      </w:r>
      <w:r w:rsidR="004009BE">
        <w:rPr>
          <w:lang w:val="en-US"/>
        </w:rPr>
        <w:t>Global</w:t>
      </w:r>
      <w:r w:rsidR="004009BE">
        <w:t xml:space="preserve">,  преобразование списка в файл осуществляется в методе </w:t>
      </w:r>
      <w:r w:rsidR="004009BE" w:rsidRPr="004009BE">
        <w:t>“</w:t>
      </w:r>
      <w:proofErr w:type="spellStart"/>
      <w:r w:rsidR="004009BE">
        <w:rPr>
          <w:lang w:val="en-US"/>
        </w:rPr>
        <w:t>fromListToFile</w:t>
      </w:r>
      <w:proofErr w:type="spellEnd"/>
      <w:r w:rsidR="004009BE" w:rsidRPr="004009BE">
        <w:t>”</w:t>
      </w:r>
      <w:r w:rsidR="004009BE">
        <w:t xml:space="preserve">, который также располагается в классе </w:t>
      </w:r>
      <w:r w:rsidR="004009BE">
        <w:rPr>
          <w:lang w:val="en-US"/>
        </w:rPr>
        <w:t>Global</w:t>
      </w:r>
      <w:r w:rsidR="004009BE">
        <w:t>.</w:t>
      </w:r>
    </w:p>
    <w:p w:rsidR="00055868" w:rsidRDefault="00055868" w:rsidP="00055868">
      <w:pPr>
        <w:pStyle w:val="ae"/>
        <w:spacing w:line="360" w:lineRule="auto"/>
        <w:ind w:right="1195" w:firstLine="566"/>
        <w:jc w:val="both"/>
      </w:pPr>
      <w:r>
        <w:t xml:space="preserve">Подсистема обработки внутреннего представления БД </w:t>
      </w:r>
      <w:r w:rsidR="004009BE" w:rsidRPr="004009BE">
        <w:t>(</w:t>
      </w:r>
      <w:r w:rsidR="004009BE">
        <w:t xml:space="preserve">так называемы </w:t>
      </w:r>
      <w:r w:rsidR="004009BE">
        <w:rPr>
          <w:lang w:val="en-US"/>
        </w:rPr>
        <w:t>Back</w:t>
      </w:r>
      <w:r w:rsidR="004009BE" w:rsidRPr="004009BE">
        <w:t>-</w:t>
      </w:r>
      <w:r w:rsidR="004009BE">
        <w:rPr>
          <w:lang w:val="en-US"/>
        </w:rPr>
        <w:t>End</w:t>
      </w:r>
      <w:r w:rsidR="004009BE" w:rsidRPr="004009BE">
        <w:t xml:space="preserve"> </w:t>
      </w:r>
      <w:r w:rsidR="004009BE">
        <w:t>программы</w:t>
      </w:r>
      <w:r w:rsidR="004009BE" w:rsidRPr="004009BE">
        <w:t>)</w:t>
      </w:r>
      <w:r w:rsidR="004009BE">
        <w:t xml:space="preserve"> </w:t>
      </w:r>
      <w:r>
        <w:t>реализуется совокупностью классов:</w:t>
      </w:r>
    </w:p>
    <w:p w:rsidR="00055868" w:rsidRDefault="004009BE" w:rsidP="00055868">
      <w:pPr>
        <w:pStyle w:val="ae"/>
        <w:spacing w:line="360" w:lineRule="auto"/>
        <w:ind w:left="717"/>
        <w:jc w:val="both"/>
      </w:pPr>
      <w:r>
        <w:rPr>
          <w:lang w:val="en-US"/>
        </w:rPr>
        <w:t>Route</w:t>
      </w:r>
      <w:r w:rsidR="00055868">
        <w:t xml:space="preserve"> – описывает свойства и поведение объекта-записи БД.</w:t>
      </w:r>
    </w:p>
    <w:p w:rsidR="00055868" w:rsidRDefault="004009BE" w:rsidP="00055868">
      <w:pPr>
        <w:pStyle w:val="ae"/>
        <w:spacing w:line="360" w:lineRule="auto"/>
        <w:ind w:left="717"/>
        <w:jc w:val="both"/>
      </w:pPr>
      <w:r>
        <w:rPr>
          <w:lang w:val="en-US"/>
        </w:rPr>
        <w:t>Routes</w:t>
      </w:r>
      <w:r w:rsidR="00055868">
        <w:t xml:space="preserve"> – описывает свойства и поведение группы объектов класса</w:t>
      </w:r>
    </w:p>
    <w:p w:rsidR="00055868" w:rsidRPr="001155FE" w:rsidRDefault="004009BE" w:rsidP="00055868">
      <w:pPr>
        <w:pStyle w:val="ae"/>
        <w:spacing w:line="360" w:lineRule="auto"/>
        <w:jc w:val="both"/>
      </w:pPr>
      <w:r>
        <w:rPr>
          <w:lang w:val="en-US"/>
        </w:rPr>
        <w:t>Route</w:t>
      </w:r>
      <w:r w:rsidR="00055868">
        <w:t xml:space="preserve"> (внутреннее представление таблицы БД).</w:t>
      </w:r>
    </w:p>
    <w:p w:rsidR="004009BE" w:rsidRPr="001155FE" w:rsidRDefault="004009BE" w:rsidP="00055868">
      <w:pPr>
        <w:pStyle w:val="ae"/>
        <w:spacing w:line="360" w:lineRule="auto"/>
        <w:jc w:val="both"/>
      </w:pPr>
      <w:r w:rsidRPr="001155FE">
        <w:tab/>
      </w:r>
    </w:p>
    <w:p w:rsidR="00055868" w:rsidRDefault="00055868" w:rsidP="006415AD">
      <w:pPr>
        <w:pStyle w:val="ae"/>
        <w:spacing w:line="360" w:lineRule="auto"/>
        <w:ind w:right="536" w:firstLine="566"/>
        <w:jc w:val="both"/>
      </w:pPr>
      <w:r>
        <w:t>В подсистему ГИП</w:t>
      </w:r>
      <w:r w:rsidR="004009BE">
        <w:t xml:space="preserve"> (или же </w:t>
      </w:r>
      <w:r w:rsidR="004009BE">
        <w:rPr>
          <w:lang w:val="en-US"/>
        </w:rPr>
        <w:t>Front</w:t>
      </w:r>
      <w:r w:rsidR="004009BE" w:rsidRPr="004009BE">
        <w:t>-</w:t>
      </w:r>
      <w:r w:rsidR="004009BE">
        <w:rPr>
          <w:lang w:val="en-US"/>
        </w:rPr>
        <w:t>End</w:t>
      </w:r>
      <w:r w:rsidR="004009BE" w:rsidRPr="004009BE">
        <w:t xml:space="preserve"> </w:t>
      </w:r>
      <w:r w:rsidR="004009BE">
        <w:t>программы)</w:t>
      </w:r>
      <w:r>
        <w:t xml:space="preserve"> входят следующие</w:t>
      </w:r>
      <w:r>
        <w:rPr>
          <w:spacing w:val="-27"/>
        </w:rPr>
        <w:t xml:space="preserve"> </w:t>
      </w:r>
      <w:r>
        <w:t>классы:</w:t>
      </w:r>
    </w:p>
    <w:p w:rsidR="00242723" w:rsidRPr="001155FE" w:rsidRDefault="00242723" w:rsidP="00242723">
      <w:pPr>
        <w:pStyle w:val="af0"/>
        <w:ind w:left="8" w:firstLine="709"/>
        <w:rPr>
          <w:lang w:val="ru-RU"/>
        </w:rPr>
      </w:pPr>
    </w:p>
    <w:p w:rsidR="00BB4379" w:rsidRPr="00BB4379" w:rsidRDefault="0000066E" w:rsidP="00242723">
      <w:pPr>
        <w:pStyle w:val="ae"/>
        <w:spacing w:line="360" w:lineRule="auto"/>
        <w:ind w:firstLine="558"/>
      </w:pPr>
      <w:proofErr w:type="spellStart"/>
      <w:r w:rsidRPr="0000066E">
        <w:rPr>
          <w:rStyle w:val="af1"/>
        </w:rPr>
        <w:t>Indev</w:t>
      </w:r>
      <w:proofErr w:type="spellEnd"/>
      <w:r>
        <w:t xml:space="preserve"> </w:t>
      </w:r>
      <w:proofErr w:type="spellStart"/>
      <w:r w:rsidR="00BB4379">
        <w:t>AboutWindow</w:t>
      </w:r>
      <w:proofErr w:type="spellEnd"/>
    </w:p>
    <w:p w:rsidR="00055868" w:rsidRDefault="004009BE" w:rsidP="00055868">
      <w:pPr>
        <w:pStyle w:val="ae"/>
        <w:spacing w:line="360" w:lineRule="auto"/>
        <w:ind w:left="717"/>
        <w:jc w:val="both"/>
      </w:pPr>
      <w:proofErr w:type="spellStart"/>
      <w:r>
        <w:rPr>
          <w:lang w:val="en-US"/>
        </w:rPr>
        <w:t>MainWindow</w:t>
      </w:r>
      <w:proofErr w:type="spellEnd"/>
      <w:r w:rsidR="00055868">
        <w:t xml:space="preserve"> – описывает главное окно</w:t>
      </w:r>
      <w:r w:rsidR="00055868">
        <w:rPr>
          <w:spacing w:val="-37"/>
        </w:rPr>
        <w:t xml:space="preserve"> </w:t>
      </w:r>
      <w:r w:rsidR="00055868">
        <w:t>системы;</w:t>
      </w:r>
    </w:p>
    <w:p w:rsidR="00055868" w:rsidRDefault="00BB4379" w:rsidP="00055868">
      <w:pPr>
        <w:pStyle w:val="ae"/>
        <w:spacing w:line="360" w:lineRule="auto"/>
        <w:ind w:left="717"/>
        <w:jc w:val="both"/>
      </w:pPr>
      <w:r>
        <w:rPr>
          <w:lang w:val="en-US"/>
        </w:rPr>
        <w:t>Header</w:t>
      </w:r>
      <w:r w:rsidR="00055868">
        <w:t xml:space="preserve"> – </w:t>
      </w:r>
      <w:r>
        <w:t>описывает</w:t>
      </w:r>
      <w:r w:rsidR="00055868">
        <w:t xml:space="preserve"> меню </w:t>
      </w:r>
      <w:r>
        <w:t>взаимодействия пользователя и программы;</w:t>
      </w:r>
    </w:p>
    <w:p w:rsidR="00055868" w:rsidRPr="00BB4379" w:rsidRDefault="00BB4379" w:rsidP="00055868">
      <w:pPr>
        <w:pStyle w:val="ae"/>
        <w:spacing w:line="360" w:lineRule="auto"/>
        <w:ind w:right="457" w:firstLine="566"/>
        <w:jc w:val="both"/>
      </w:pPr>
      <w:proofErr w:type="spellStart"/>
      <w:r>
        <w:rPr>
          <w:lang w:val="en-US"/>
        </w:rPr>
        <w:t>ModalWindow</w:t>
      </w:r>
      <w:proofErr w:type="spellEnd"/>
      <w:r w:rsidR="00055868">
        <w:t xml:space="preserve"> – описывает</w:t>
      </w:r>
      <w:r>
        <w:t xml:space="preserve"> работу</w:t>
      </w:r>
      <w:r w:rsidR="00055868">
        <w:t xml:space="preserve"> </w:t>
      </w:r>
      <w:r>
        <w:t>всплывающих окон;</w:t>
      </w:r>
    </w:p>
    <w:p w:rsidR="00265272" w:rsidRPr="0000066E" w:rsidRDefault="00BB4379" w:rsidP="0000066E">
      <w:pPr>
        <w:pStyle w:val="ae"/>
        <w:spacing w:line="360" w:lineRule="auto"/>
        <w:ind w:left="717"/>
        <w:jc w:val="both"/>
      </w:pPr>
      <w:proofErr w:type="spellStart"/>
      <w:r>
        <w:rPr>
          <w:lang w:val="en-US"/>
        </w:rPr>
        <w:t>OnCloseRequest</w:t>
      </w:r>
      <w:proofErr w:type="spellEnd"/>
      <w:r w:rsidR="00055868">
        <w:t xml:space="preserve"> – описывает</w:t>
      </w:r>
      <w:r w:rsidRPr="00BB4379">
        <w:t xml:space="preserve"> </w:t>
      </w:r>
      <w:r>
        <w:t>работу всплывающего окна п</w:t>
      </w:r>
      <w:r w:rsidR="0000066E">
        <w:t>ри закрытии;</w:t>
      </w:r>
    </w:p>
    <w:p w:rsidR="00F86027" w:rsidRPr="00AD199A" w:rsidRDefault="00516CDE" w:rsidP="005D46C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54C13B" wp14:editId="6E85B83E">
            <wp:extent cx="4792980" cy="50725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43" cy="50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6F" w:rsidRPr="0027766F" w:rsidRDefault="00F86027" w:rsidP="0027766F">
      <w:pPr>
        <w:pStyle w:val="a5"/>
        <w:spacing w:line="360" w:lineRule="auto"/>
        <w:ind w:right="423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8602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D263F6" w:rsidRPr="00F8602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F8602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D263F6" w:rsidRPr="00F8602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D585D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D263F6" w:rsidRPr="00F8602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1– Структура проекта, реализующего работу с базой данных «</w:t>
      </w:r>
      <w:r w:rsidR="0000066E">
        <w:rPr>
          <w:rFonts w:ascii="Times New Roman" w:hAnsi="Times New Roman" w:cs="Times New Roman"/>
          <w:b w:val="0"/>
          <w:color w:val="auto"/>
          <w:sz w:val="28"/>
        </w:rPr>
        <w:t>Маршруты</w:t>
      </w:r>
      <w:r>
        <w:rPr>
          <w:rFonts w:ascii="Times New Roman" w:hAnsi="Times New Roman" w:cs="Times New Roman"/>
          <w:b w:val="0"/>
          <w:color w:val="auto"/>
          <w:sz w:val="28"/>
        </w:rPr>
        <w:t>»</w:t>
      </w:r>
    </w:p>
    <w:p w:rsidR="00F86027" w:rsidRPr="00265272" w:rsidRDefault="00F86027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4.1, подсистема ГИП и подсистема обработки внутреннего представления базы данных взаимодействуют посредством класса </w:t>
      </w:r>
      <w:r w:rsidR="007F6449">
        <w:rPr>
          <w:rFonts w:ascii="Times New Roman" w:hAnsi="Times New Roman" w:cs="Times New Roman"/>
          <w:sz w:val="28"/>
          <w:szCs w:val="28"/>
          <w:lang w:val="en-US"/>
        </w:rPr>
        <w:t>Global</w:t>
      </w:r>
      <w:r>
        <w:rPr>
          <w:rFonts w:ascii="Times New Roman" w:hAnsi="Times New Roman" w:cs="Times New Roman"/>
          <w:sz w:val="28"/>
          <w:szCs w:val="28"/>
        </w:rPr>
        <w:t xml:space="preserve">, в котором определены глоб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86027">
        <w:rPr>
          <w:rFonts w:ascii="Times New Roman" w:hAnsi="Times New Roman" w:cs="Times New Roman"/>
          <w:sz w:val="28"/>
          <w:szCs w:val="28"/>
        </w:rPr>
        <w:t>-</w:t>
      </w:r>
      <w:r w:rsidR="0000066E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и методы проекта</w:t>
      </w:r>
      <w:r w:rsidR="00265272" w:rsidRPr="00265272">
        <w:rPr>
          <w:rFonts w:ascii="Times New Roman" w:hAnsi="Times New Roman" w:cs="Times New Roman"/>
          <w:sz w:val="28"/>
          <w:szCs w:val="28"/>
        </w:rPr>
        <w:t>.</w:t>
      </w:r>
    </w:p>
    <w:p w:rsidR="00D5173A" w:rsidRDefault="00D5173A" w:rsidP="00FD0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описаны все поля и методы разработанных классов.</w:t>
      </w:r>
    </w:p>
    <w:p w:rsidR="0027766F" w:rsidRDefault="0027766F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5FE" w:rsidRPr="00AD199A" w:rsidRDefault="001155FE" w:rsidP="001155FE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D199A">
        <w:rPr>
          <w:rFonts w:ascii="Times New Roman" w:hAnsi="Times New Roman" w:cs="Times New Roman"/>
          <w:sz w:val="28"/>
          <w:szCs w:val="28"/>
        </w:rPr>
        <w:t>:</w:t>
      </w:r>
    </w:p>
    <w:p w:rsidR="001155FE" w:rsidRPr="00AD199A" w:rsidRDefault="001155FE" w:rsidP="00115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3F3F7" wp14:editId="4ED2FEA8">
            <wp:extent cx="2400300" cy="86819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6.userapi.com/impg/ff12rjWc-9PzzIbX8olMPh2DvlFpZgHL7ItJYA/krL1UvRWveI.jpg?size=252x115&amp;quality=96&amp;proxy=1&amp;sign=67eb2f46d7699cc008ca6605d92f131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FE" w:rsidRPr="00993F92" w:rsidRDefault="00D60479" w:rsidP="00115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155FE">
        <w:rPr>
          <w:rFonts w:ascii="Times New Roman" w:hAnsi="Times New Roman" w:cs="Times New Roman"/>
          <w:sz w:val="28"/>
          <w:szCs w:val="28"/>
        </w:rPr>
        <w:t xml:space="preserve"> – Структура класса </w:t>
      </w:r>
      <w:r w:rsidR="001155FE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1155FE" w:rsidRPr="00D60D24" w:rsidRDefault="001155FE" w:rsidP="001155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D60D24">
        <w:rPr>
          <w:rFonts w:ascii="Times New Roman" w:hAnsi="Times New Roman" w:cs="Times New Roman"/>
          <w:sz w:val="28"/>
          <w:szCs w:val="28"/>
        </w:rPr>
        <w:t>:</w:t>
      </w:r>
    </w:p>
    <w:p w:rsidR="001155FE" w:rsidRPr="001155FE" w:rsidRDefault="001155FE" w:rsidP="001155F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97F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main (String [] </w:t>
      </w:r>
      <w:proofErr w:type="spellStart"/>
      <w:r w:rsidRPr="008A597F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A597F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8A597F">
        <w:rPr>
          <w:rFonts w:ascii="Times New Roman" w:hAnsi="Times New Roman" w:cs="Times New Roman"/>
          <w:sz w:val="28"/>
          <w:szCs w:val="28"/>
        </w:rPr>
        <w:t>стартовая</w:t>
      </w:r>
      <w:r w:rsidRPr="008A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597F">
        <w:rPr>
          <w:rFonts w:ascii="Times New Roman" w:hAnsi="Times New Roman" w:cs="Times New Roman"/>
          <w:sz w:val="28"/>
          <w:szCs w:val="28"/>
        </w:rPr>
        <w:t>точка</w:t>
      </w:r>
      <w:r w:rsidRPr="008A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597F">
        <w:rPr>
          <w:rFonts w:ascii="Times New Roman" w:hAnsi="Times New Roman" w:cs="Times New Roman"/>
          <w:sz w:val="28"/>
          <w:szCs w:val="28"/>
        </w:rPr>
        <w:t>программы</w:t>
      </w:r>
    </w:p>
    <w:p w:rsidR="001155FE" w:rsidRDefault="001155FE" w:rsidP="00115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FE" w:rsidRDefault="001155FE" w:rsidP="001155F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n: </w:t>
      </w:r>
    </w:p>
    <w:p w:rsidR="001155FE" w:rsidRDefault="008E2BBD" w:rsidP="008E2BBD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2DAD4" wp14:editId="6CF1D81F">
            <wp:extent cx="2217420" cy="1221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79" w:rsidRPr="00D60479" w:rsidRDefault="00D60479" w:rsidP="00D604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D604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</w:p>
    <w:p w:rsidR="00441B7D" w:rsidRPr="00D60D24" w:rsidRDefault="00441B7D" w:rsidP="00441B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  <w:r w:rsidRPr="00441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B7D" w:rsidRPr="008E2BBD" w:rsidRDefault="00441B7D" w:rsidP="00441B7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97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 w:rsidRPr="008A597F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 w:rsidRPr="008A597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8E2BBD">
        <w:rPr>
          <w:rFonts w:ascii="Times New Roman" w:hAnsi="Times New Roman" w:cs="Times New Roman"/>
          <w:sz w:val="28"/>
          <w:szCs w:val="28"/>
        </w:rPr>
        <w:t xml:space="preserve"> (</w:t>
      </w:r>
      <w:r w:rsidRPr="008A597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E2BBD">
        <w:rPr>
          <w:rFonts w:ascii="Times New Roman" w:hAnsi="Times New Roman" w:cs="Times New Roman"/>
          <w:sz w:val="28"/>
          <w:szCs w:val="28"/>
        </w:rPr>
        <w:t xml:space="preserve"> [] </w:t>
      </w:r>
      <w:proofErr w:type="spellStart"/>
      <w:r w:rsidRPr="008A597F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E2BBD">
        <w:rPr>
          <w:rFonts w:ascii="Times New Roman" w:hAnsi="Times New Roman" w:cs="Times New Roman"/>
          <w:sz w:val="28"/>
          <w:szCs w:val="28"/>
        </w:rPr>
        <w:t xml:space="preserve">) – </w:t>
      </w:r>
      <w:r w:rsidR="008E2BBD">
        <w:rPr>
          <w:rFonts w:ascii="Times New Roman" w:hAnsi="Times New Roman" w:cs="Times New Roman"/>
          <w:sz w:val="28"/>
          <w:szCs w:val="28"/>
        </w:rPr>
        <w:t>статический</w:t>
      </w:r>
      <w:r w:rsidR="008E2BBD" w:rsidRPr="008E2BBD">
        <w:rPr>
          <w:rFonts w:ascii="Times New Roman" w:hAnsi="Times New Roman" w:cs="Times New Roman"/>
          <w:sz w:val="28"/>
          <w:szCs w:val="28"/>
        </w:rPr>
        <w:t xml:space="preserve"> </w:t>
      </w:r>
      <w:r w:rsidR="008E2BBD">
        <w:rPr>
          <w:rFonts w:ascii="Times New Roman" w:hAnsi="Times New Roman" w:cs="Times New Roman"/>
          <w:sz w:val="28"/>
          <w:szCs w:val="28"/>
        </w:rPr>
        <w:t xml:space="preserve">метод наследуемый из класса </w:t>
      </w:r>
      <w:r w:rsidR="008E2BB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E2BBD" w:rsidRPr="008E2BBD">
        <w:rPr>
          <w:rFonts w:ascii="Times New Roman" w:hAnsi="Times New Roman" w:cs="Times New Roman"/>
          <w:sz w:val="28"/>
          <w:szCs w:val="28"/>
        </w:rPr>
        <w:t xml:space="preserve">, </w:t>
      </w:r>
      <w:r w:rsidR="008E2BBD">
        <w:rPr>
          <w:rFonts w:ascii="Times New Roman" w:hAnsi="Times New Roman" w:cs="Times New Roman"/>
          <w:sz w:val="28"/>
          <w:szCs w:val="28"/>
        </w:rPr>
        <w:t>запускающий разработанное приложение.</w:t>
      </w:r>
    </w:p>
    <w:p w:rsidR="00441B7D" w:rsidRPr="008E2BBD" w:rsidRDefault="00441B7D" w:rsidP="00441B7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E2B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yStage</w:t>
      </w:r>
      <w:proofErr w:type="spellEnd"/>
      <w:r w:rsidRPr="008E2BB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абстрактный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E2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 w:rsidR="008E2BBD">
        <w:rPr>
          <w:rFonts w:ascii="Times New Roman" w:hAnsi="Times New Roman" w:cs="Times New Roman"/>
          <w:sz w:val="28"/>
          <w:szCs w:val="28"/>
        </w:rPr>
        <w:t>инициализацию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8E2BBD">
        <w:rPr>
          <w:rFonts w:ascii="Times New Roman" w:hAnsi="Times New Roman" w:cs="Times New Roman"/>
          <w:sz w:val="28"/>
          <w:szCs w:val="28"/>
        </w:rPr>
        <w:t>.</w:t>
      </w:r>
    </w:p>
    <w:p w:rsidR="00D60479" w:rsidRDefault="00D604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3639" w:rsidRPr="00D60479" w:rsidRDefault="00C2363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2BBD" w:rsidRDefault="008E2BBD" w:rsidP="008E2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lobal:</w:t>
      </w:r>
      <w:r w:rsidRPr="008E2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BBD" w:rsidRDefault="008E2BBD" w:rsidP="008E2BB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0240" cy="27763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24" cy="27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79" w:rsidRPr="00D60479" w:rsidRDefault="00D60479" w:rsidP="00D604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D604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</w:p>
    <w:p w:rsidR="00C23639" w:rsidRDefault="00C23639" w:rsidP="00C236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:rsidR="008E2BBD" w:rsidRPr="00C23639" w:rsidRDefault="00C23639" w:rsidP="008E2BB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static 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рение</w:t>
      </w:r>
      <w:proofErr w:type="spellEnd"/>
      <w:r w:rsidRPr="00C23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2BBD" w:rsidRPr="008A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мого</w:t>
      </w:r>
      <w:r w:rsidRPr="00C23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C23639" w:rsidRPr="00B64416" w:rsidRDefault="00C23639" w:rsidP="008E2BB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64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64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6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ption</w:t>
      </w:r>
      <w:proofErr w:type="spellEnd"/>
      <w:r w:rsidRPr="00B64416">
        <w:rPr>
          <w:rFonts w:ascii="Times New Roman" w:hAnsi="Times New Roman" w:cs="Times New Roman"/>
          <w:sz w:val="28"/>
          <w:szCs w:val="28"/>
        </w:rPr>
        <w:t xml:space="preserve"> – </w:t>
      </w:r>
      <w:r w:rsidR="00B64416">
        <w:rPr>
          <w:rFonts w:ascii="Times New Roman" w:hAnsi="Times New Roman" w:cs="Times New Roman"/>
          <w:sz w:val="28"/>
          <w:szCs w:val="28"/>
        </w:rPr>
        <w:t>метка для отображения полного пути до файла в программе</w:t>
      </w:r>
    </w:p>
    <w:p w:rsidR="00B64416" w:rsidRDefault="00B64416" w:rsidP="008E2BB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64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6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derPane</w:t>
      </w:r>
      <w:proofErr w:type="spellEnd"/>
      <w:r w:rsidRPr="00B6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WithPathCaptionBox</w:t>
      </w:r>
      <w:proofErr w:type="spellEnd"/>
      <w:r w:rsidRPr="00B644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нель</w:t>
      </w:r>
      <w:r w:rsidRPr="00B64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овки</w:t>
      </w:r>
      <w:r w:rsidRPr="00B64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полного </w:t>
      </w:r>
      <w:r w:rsidR="00992CA6">
        <w:rPr>
          <w:rFonts w:ascii="Times New Roman" w:hAnsi="Times New Roman" w:cs="Times New Roman"/>
          <w:sz w:val="28"/>
          <w:szCs w:val="28"/>
        </w:rPr>
        <w:t>пути к файлу и основной таблицы</w:t>
      </w:r>
    </w:p>
    <w:p w:rsidR="00992CA6" w:rsidRDefault="00992CA6" w:rsidP="008E2BB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ic String path – </w:t>
      </w:r>
      <w:r w:rsidR="00E42D5A">
        <w:rPr>
          <w:rFonts w:ascii="Times New Roman" w:hAnsi="Times New Roman" w:cs="Times New Roman"/>
          <w:sz w:val="28"/>
          <w:szCs w:val="28"/>
        </w:rPr>
        <w:t>полный путь к файлу базы данных.</w:t>
      </w:r>
    </w:p>
    <w:p w:rsidR="00E42D5A" w:rsidRDefault="00E42D5A" w:rsidP="008E2BB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6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67A38">
        <w:rPr>
          <w:rFonts w:ascii="Times New Roman" w:hAnsi="Times New Roman" w:cs="Times New Roman"/>
          <w:sz w:val="28"/>
          <w:szCs w:val="28"/>
        </w:rPr>
        <w:t xml:space="preserve"> </w:t>
      </w:r>
      <w:r w:rsidR="00D060D7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D060D7" w:rsidRPr="00B6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0D7">
        <w:rPr>
          <w:rFonts w:ascii="Times New Roman" w:hAnsi="Times New Roman" w:cs="Times New Roman"/>
          <w:sz w:val="28"/>
          <w:szCs w:val="28"/>
          <w:lang w:val="en-US"/>
        </w:rPr>
        <w:t>mainList</w:t>
      </w:r>
      <w:proofErr w:type="spellEnd"/>
      <w:r w:rsidR="00D060D7" w:rsidRPr="00B67A38">
        <w:rPr>
          <w:rFonts w:ascii="Times New Roman" w:hAnsi="Times New Roman" w:cs="Times New Roman"/>
          <w:sz w:val="28"/>
          <w:szCs w:val="28"/>
        </w:rPr>
        <w:t xml:space="preserve"> – </w:t>
      </w:r>
      <w:r w:rsidR="00D060D7">
        <w:rPr>
          <w:rFonts w:ascii="Times New Roman" w:hAnsi="Times New Roman" w:cs="Times New Roman"/>
          <w:sz w:val="28"/>
          <w:szCs w:val="28"/>
        </w:rPr>
        <w:t xml:space="preserve">главный список хранящий записи </w:t>
      </w:r>
      <w:r w:rsidR="00B67A38">
        <w:rPr>
          <w:rFonts w:ascii="Times New Roman" w:hAnsi="Times New Roman" w:cs="Times New Roman"/>
          <w:sz w:val="28"/>
          <w:szCs w:val="28"/>
        </w:rPr>
        <w:t>из файла</w:t>
      </w:r>
    </w:p>
    <w:p w:rsidR="00B67A38" w:rsidRPr="00B67A38" w:rsidRDefault="00B67A38" w:rsidP="008E2BB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static Sta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ySt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Pr="00B6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B6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67A38" w:rsidRPr="003323F0" w:rsidRDefault="00B67A38" w:rsidP="008E2BB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Route&gt;</w:t>
      </w:r>
      <w:r w:rsidR="003323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23F0">
        <w:rPr>
          <w:rFonts w:ascii="Times New Roman" w:hAnsi="Times New Roman" w:cs="Times New Roman"/>
          <w:sz w:val="28"/>
          <w:szCs w:val="28"/>
          <w:lang w:val="en-US"/>
        </w:rPr>
        <w:t>mainTable</w:t>
      </w:r>
      <w:proofErr w:type="spellEnd"/>
      <w:r w:rsidR="003323F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323F0">
        <w:rPr>
          <w:rFonts w:ascii="Times New Roman" w:hAnsi="Times New Roman" w:cs="Times New Roman"/>
          <w:sz w:val="28"/>
          <w:szCs w:val="28"/>
        </w:rPr>
        <w:t>основная</w:t>
      </w:r>
      <w:r w:rsidR="003323F0" w:rsidRPr="003323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3F0">
        <w:rPr>
          <w:rFonts w:ascii="Times New Roman" w:hAnsi="Times New Roman" w:cs="Times New Roman"/>
          <w:sz w:val="28"/>
          <w:szCs w:val="28"/>
        </w:rPr>
        <w:t>таблица</w:t>
      </w:r>
      <w:r w:rsidR="003323F0" w:rsidRPr="003323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3F0">
        <w:rPr>
          <w:rFonts w:ascii="Times New Roman" w:hAnsi="Times New Roman" w:cs="Times New Roman"/>
          <w:sz w:val="28"/>
          <w:szCs w:val="28"/>
        </w:rPr>
        <w:t>отображаемая</w:t>
      </w:r>
      <w:r w:rsidR="003323F0" w:rsidRPr="003323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3F0">
        <w:rPr>
          <w:rFonts w:ascii="Times New Roman" w:hAnsi="Times New Roman" w:cs="Times New Roman"/>
          <w:sz w:val="28"/>
          <w:szCs w:val="28"/>
        </w:rPr>
        <w:t>в</w:t>
      </w:r>
      <w:r w:rsidR="003323F0" w:rsidRPr="003323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3F0">
        <w:rPr>
          <w:rFonts w:ascii="Times New Roman" w:hAnsi="Times New Roman" w:cs="Times New Roman"/>
          <w:sz w:val="28"/>
          <w:szCs w:val="28"/>
        </w:rPr>
        <w:t>программе</w:t>
      </w:r>
    </w:p>
    <w:p w:rsidR="003323F0" w:rsidRDefault="004017AE" w:rsidP="008E2BB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59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9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59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ged</w:t>
      </w:r>
      <w:r w:rsidRPr="00590317">
        <w:rPr>
          <w:rFonts w:ascii="Times New Roman" w:hAnsi="Times New Roman" w:cs="Times New Roman"/>
          <w:sz w:val="28"/>
          <w:szCs w:val="28"/>
        </w:rPr>
        <w:t xml:space="preserve"> – </w:t>
      </w:r>
      <w:r w:rsidR="00590317">
        <w:rPr>
          <w:rFonts w:ascii="Times New Roman" w:hAnsi="Times New Roman" w:cs="Times New Roman"/>
          <w:sz w:val="28"/>
          <w:szCs w:val="28"/>
        </w:rPr>
        <w:t>поля для отслеживание наличия изменений в таблице.</w:t>
      </w:r>
    </w:p>
    <w:p w:rsidR="00590317" w:rsidRDefault="00590317" w:rsidP="008E2BB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C3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FC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oseRequest</w:t>
      </w:r>
      <w:proofErr w:type="spellEnd"/>
      <w:r w:rsidRPr="00FC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oseRequest</w:t>
      </w:r>
      <w:proofErr w:type="spellEnd"/>
      <w:r w:rsidR="00FC3CC0" w:rsidRPr="00FC3CC0">
        <w:rPr>
          <w:rFonts w:ascii="Times New Roman" w:hAnsi="Times New Roman" w:cs="Times New Roman"/>
          <w:sz w:val="28"/>
          <w:szCs w:val="28"/>
        </w:rPr>
        <w:t xml:space="preserve"> – </w:t>
      </w:r>
      <w:r w:rsidR="00FC3CC0">
        <w:rPr>
          <w:rFonts w:ascii="Times New Roman" w:hAnsi="Times New Roman" w:cs="Times New Roman"/>
          <w:sz w:val="28"/>
          <w:szCs w:val="28"/>
        </w:rPr>
        <w:t>объект отображения подтверждения при выходе из программы</w:t>
      </w:r>
    </w:p>
    <w:p w:rsidR="00412676" w:rsidRDefault="00412676" w:rsidP="004126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676" w:rsidRPr="00412676" w:rsidRDefault="00412676" w:rsidP="004126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4126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2676" w:rsidRPr="00412676" w:rsidRDefault="00412676" w:rsidP="00412676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676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id initialize(Node node) – </w:t>
      </w: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Pr="0041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41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ы</w:t>
      </w:r>
    </w:p>
    <w:p w:rsidR="00412676" w:rsidRDefault="00412676" w:rsidP="00412676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676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proofErr w:type="gramEnd"/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r w:rsidRPr="0041267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CE">
        <w:rPr>
          <w:rFonts w:ascii="Times New Roman" w:hAnsi="Times New Roman" w:cs="Times New Roman"/>
          <w:sz w:val="28"/>
          <w:szCs w:val="28"/>
          <w:lang w:val="en-US"/>
        </w:rPr>
        <w:t>fromListToFile</w:t>
      </w:r>
      <w:proofErr w:type="spellEnd"/>
      <w:r w:rsidR="00C446CE" w:rsidRPr="00C446CE">
        <w:rPr>
          <w:rFonts w:ascii="Times New Roman" w:hAnsi="Times New Roman" w:cs="Times New Roman"/>
          <w:sz w:val="28"/>
          <w:szCs w:val="28"/>
        </w:rPr>
        <w:t>() – преобразование</w:t>
      </w:r>
      <w:r w:rsidR="00C446CE">
        <w:rPr>
          <w:rFonts w:ascii="Times New Roman" w:hAnsi="Times New Roman" w:cs="Times New Roman"/>
          <w:sz w:val="28"/>
          <w:szCs w:val="28"/>
        </w:rPr>
        <w:t xml:space="preserve"> и вывод</w:t>
      </w:r>
      <w:r w:rsidR="00C446CE" w:rsidRPr="00C446CE">
        <w:rPr>
          <w:rFonts w:ascii="Times New Roman" w:hAnsi="Times New Roman" w:cs="Times New Roman"/>
          <w:sz w:val="28"/>
          <w:szCs w:val="28"/>
        </w:rPr>
        <w:t xml:space="preserve"> </w:t>
      </w:r>
      <w:r w:rsidR="00C446CE">
        <w:rPr>
          <w:rFonts w:ascii="Times New Roman" w:hAnsi="Times New Roman" w:cs="Times New Roman"/>
          <w:sz w:val="28"/>
          <w:szCs w:val="28"/>
        </w:rPr>
        <w:t>основного списка в файл.</w:t>
      </w:r>
    </w:p>
    <w:p w:rsidR="00C446CE" w:rsidRDefault="00C446CE" w:rsidP="00C446CE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r w:rsidRPr="0041267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mFileToList</w:t>
      </w:r>
      <w:proofErr w:type="spellEnd"/>
      <w:r w:rsidRPr="00C446CE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реобразование и ввод</w:t>
      </w:r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в основной список программы</w:t>
      </w:r>
    </w:p>
    <w:p w:rsidR="00C446CE" w:rsidRPr="00C446CE" w:rsidRDefault="00C446CE" w:rsidP="00C446CE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r w:rsidRPr="0041267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ource</w:t>
      </w:r>
      <w:proofErr w:type="spellEnd"/>
      <w:r w:rsidRPr="00C446CE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C44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C446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истого</w:t>
      </w:r>
      <w:r w:rsidRPr="00C446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иска </w:t>
      </w:r>
    </w:p>
    <w:p w:rsidR="00C446CE" w:rsidRPr="00C446CE" w:rsidRDefault="00C446CE" w:rsidP="00C446CE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676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44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C44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я</w:t>
      </w:r>
      <w:r w:rsidRPr="00C44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E90067" w:rsidRPr="00E90067" w:rsidRDefault="00C446CE" w:rsidP="00C446CE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676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90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90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0067">
        <w:rPr>
          <w:rFonts w:ascii="Times New Roman" w:hAnsi="Times New Roman" w:cs="Times New Roman"/>
          <w:sz w:val="28"/>
          <w:szCs w:val="28"/>
        </w:rPr>
        <w:t>отрытия</w:t>
      </w:r>
      <w:proofErr w:type="spellEnd"/>
      <w:r w:rsidR="00E90067" w:rsidRPr="00E90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0067">
        <w:rPr>
          <w:rFonts w:ascii="Times New Roman" w:hAnsi="Times New Roman" w:cs="Times New Roman"/>
          <w:sz w:val="28"/>
          <w:szCs w:val="28"/>
        </w:rPr>
        <w:t>файла</w:t>
      </w:r>
    </w:p>
    <w:p w:rsidR="00C446CE" w:rsidRPr="00C446CE" w:rsidRDefault="00E90067" w:rsidP="00C446CE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vate static 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dFi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90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E90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 w:rsidRPr="00E90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90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0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E90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_yyy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MM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_H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mm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446CE" w:rsidRPr="00C44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2BBD" w:rsidRPr="00C446CE" w:rsidRDefault="008E2BBD" w:rsidP="00441B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66F" w:rsidRPr="00C446CE" w:rsidRDefault="0027766F" w:rsidP="00E9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173A" w:rsidRDefault="00D5173A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7F6449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C55060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D7D63">
        <w:rPr>
          <w:rFonts w:ascii="Times New Roman" w:hAnsi="Times New Roman" w:cs="Times New Roman"/>
          <w:sz w:val="28"/>
          <w:szCs w:val="28"/>
        </w:rPr>
        <w:t>:</w:t>
      </w:r>
    </w:p>
    <w:p w:rsidR="007252F1" w:rsidRPr="00AD199A" w:rsidRDefault="005C660A" w:rsidP="007252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70960" cy="37698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8.userapi.com/impg/ih1gNgUjH5eLObRBaH0PE12nPvD1lfp5-oZbtw/njTJeZ4RCW4.jpg?size=218x418&amp;quality=96&amp;proxy=1&amp;sign=aa4124151d0258b9c3edcea3f1d46db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84" cy="37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F1" w:rsidRPr="00D60479" w:rsidRDefault="00D60479" w:rsidP="007252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D0DE7">
        <w:rPr>
          <w:rFonts w:ascii="Times New Roman" w:hAnsi="Times New Roman" w:cs="Times New Roman"/>
          <w:sz w:val="28"/>
          <w:szCs w:val="28"/>
        </w:rPr>
        <w:t xml:space="preserve"> – Структур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</w:p>
    <w:p w:rsidR="00D5173A" w:rsidRPr="000D7D63" w:rsidRDefault="00D5173A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0D7D63">
        <w:rPr>
          <w:rFonts w:ascii="Times New Roman" w:hAnsi="Times New Roman" w:cs="Times New Roman"/>
          <w:sz w:val="28"/>
          <w:szCs w:val="28"/>
        </w:rPr>
        <w:t>:</w:t>
      </w:r>
    </w:p>
    <w:p w:rsidR="007252F1" w:rsidRPr="00E37B96" w:rsidRDefault="00FD0DE7" w:rsidP="007252F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r w:rsidR="00E37B96">
        <w:rPr>
          <w:rFonts w:ascii="Times New Roman" w:hAnsi="Times New Roman" w:cs="Times New Roman"/>
          <w:sz w:val="28"/>
          <w:szCs w:val="28"/>
          <w:lang w:val="en-US"/>
        </w:rPr>
        <w:t>String name</w:t>
      </w:r>
      <w:r w:rsidR="0007009A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7252F1" w:rsidRPr="00725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B96">
        <w:rPr>
          <w:rFonts w:ascii="Times New Roman" w:hAnsi="Times New Roman" w:cs="Times New Roman"/>
          <w:sz w:val="28"/>
          <w:szCs w:val="28"/>
        </w:rPr>
        <w:t>название</w:t>
      </w:r>
      <w:r w:rsidR="00E37B96" w:rsidRPr="00E3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B96">
        <w:rPr>
          <w:rFonts w:ascii="Times New Roman" w:hAnsi="Times New Roman" w:cs="Times New Roman"/>
          <w:sz w:val="28"/>
          <w:szCs w:val="28"/>
        </w:rPr>
        <w:t>маршрута</w:t>
      </w:r>
    </w:p>
    <w:p w:rsidR="00E37B96" w:rsidRPr="00E37B96" w:rsidRDefault="00E37B96" w:rsidP="00E37B9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OfSto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остановок</w:t>
      </w:r>
    </w:p>
    <w:p w:rsidR="0007009A" w:rsidRPr="007252F1" w:rsidRDefault="0007009A" w:rsidP="0007009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="00E37B9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B96"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E37B96">
        <w:rPr>
          <w:rFonts w:ascii="Times New Roman" w:hAnsi="Times New Roman" w:cs="Times New Roman"/>
          <w:sz w:val="28"/>
          <w:szCs w:val="28"/>
        </w:rPr>
        <w:t>протяженость</w:t>
      </w:r>
      <w:proofErr w:type="spellEnd"/>
      <w:r w:rsidR="00E37B96" w:rsidRPr="00E3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B96">
        <w:rPr>
          <w:rFonts w:ascii="Times New Roman" w:hAnsi="Times New Roman" w:cs="Times New Roman"/>
          <w:sz w:val="28"/>
          <w:szCs w:val="28"/>
        </w:rPr>
        <w:t>маршрута</w:t>
      </w:r>
    </w:p>
    <w:p w:rsidR="00C55060" w:rsidRPr="0007009A" w:rsidRDefault="0007009A" w:rsidP="00EC591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EC5919">
        <w:rPr>
          <w:rFonts w:ascii="Times New Roman" w:hAnsi="Times New Roman" w:cs="Times New Roman"/>
          <w:sz w:val="28"/>
          <w:szCs w:val="28"/>
        </w:rPr>
        <w:t xml:space="preserve"> </w:t>
      </w:r>
      <w:r w:rsidR="00EC5919"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B96">
        <w:rPr>
          <w:rFonts w:ascii="Times New Roman" w:hAnsi="Times New Roman" w:cs="Times New Roman"/>
          <w:sz w:val="28"/>
          <w:szCs w:val="28"/>
          <w:lang w:val="en-US"/>
        </w:rPr>
        <w:t>typeOfTrans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060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B96">
        <w:rPr>
          <w:rFonts w:ascii="Times New Roman" w:hAnsi="Times New Roman" w:cs="Times New Roman"/>
          <w:sz w:val="28"/>
          <w:szCs w:val="28"/>
        </w:rPr>
        <w:t>тип транспорта</w:t>
      </w:r>
    </w:p>
    <w:p w:rsidR="00EC5919" w:rsidRPr="00E37B96" w:rsidRDefault="00EC5919" w:rsidP="00EC591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ivate long id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3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</w:p>
    <w:p w:rsidR="00C55060" w:rsidRPr="00EC5919" w:rsidRDefault="00C55060" w:rsidP="00C550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1750" w:rsidRPr="007252F1" w:rsidRDefault="00331750" w:rsidP="007252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7252F1">
        <w:rPr>
          <w:rFonts w:ascii="Times New Roman" w:hAnsi="Times New Roman" w:cs="Times New Roman"/>
          <w:sz w:val="28"/>
          <w:szCs w:val="28"/>
        </w:rPr>
        <w:t>:</w:t>
      </w:r>
    </w:p>
    <w:p w:rsidR="00EC5919" w:rsidRPr="00EC5919" w:rsidRDefault="00331750" w:rsidP="00EC591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97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="007F6449" w:rsidRPr="008A597F">
        <w:rPr>
          <w:rFonts w:ascii="Times New Roman" w:hAnsi="Times New Roman" w:cs="Times New Roman"/>
          <w:sz w:val="28"/>
          <w:szCs w:val="28"/>
        </w:rPr>
        <w:t xml:space="preserve"> </w:t>
      </w:r>
      <w:r w:rsidR="00EC5919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8A597F">
        <w:rPr>
          <w:rFonts w:ascii="Times New Roman" w:hAnsi="Times New Roman" w:cs="Times New Roman"/>
          <w:sz w:val="28"/>
          <w:szCs w:val="28"/>
        </w:rPr>
        <w:t>() – конструктор без параметров.</w:t>
      </w:r>
    </w:p>
    <w:p w:rsidR="00331750" w:rsidRDefault="00EC5919" w:rsidP="00EC591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919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EC5919">
        <w:rPr>
          <w:rFonts w:ascii="Times New Roman" w:hAnsi="Times New Roman" w:cs="Times New Roman"/>
          <w:sz w:val="28"/>
          <w:szCs w:val="28"/>
          <w:lang w:val="en-US"/>
        </w:rPr>
        <w:t xml:space="preserve"> Route(String name, String </w:t>
      </w:r>
      <w:proofErr w:type="spellStart"/>
      <w:r w:rsidRPr="00EC5919">
        <w:rPr>
          <w:rFonts w:ascii="Times New Roman" w:hAnsi="Times New Roman" w:cs="Times New Roman"/>
          <w:sz w:val="28"/>
          <w:szCs w:val="28"/>
          <w:lang w:val="en-US"/>
        </w:rPr>
        <w:t>typeOfTransport</w:t>
      </w:r>
      <w:proofErr w:type="spellEnd"/>
      <w:r w:rsidRPr="00EC59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591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C5919">
        <w:rPr>
          <w:rFonts w:ascii="Times New Roman" w:hAnsi="Times New Roman" w:cs="Times New Roman"/>
          <w:sz w:val="28"/>
          <w:szCs w:val="28"/>
          <w:lang w:val="en-US"/>
        </w:rPr>
        <w:t xml:space="preserve"> length, </w:t>
      </w:r>
      <w:proofErr w:type="spellStart"/>
      <w:r w:rsidRPr="00EC591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C5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5919">
        <w:rPr>
          <w:rFonts w:ascii="Times New Roman" w:hAnsi="Times New Roman" w:cs="Times New Roman"/>
          <w:sz w:val="28"/>
          <w:szCs w:val="28"/>
          <w:lang w:val="en-US"/>
        </w:rPr>
        <w:t>countOfStops</w:t>
      </w:r>
      <w:proofErr w:type="spellEnd"/>
      <w:r w:rsidRPr="00EC591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750" w:rsidRPr="00EC59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750" w:rsidRPr="00EC5919">
        <w:rPr>
          <w:rFonts w:ascii="Times New Roman" w:hAnsi="Times New Roman" w:cs="Times New Roman"/>
          <w:sz w:val="28"/>
          <w:szCs w:val="28"/>
        </w:rPr>
        <w:t>конструктор</w:t>
      </w:r>
      <w:r w:rsidR="003B11B2" w:rsidRPr="00EC5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750" w:rsidRPr="00EC5919">
        <w:rPr>
          <w:rFonts w:ascii="Times New Roman" w:hAnsi="Times New Roman" w:cs="Times New Roman"/>
          <w:sz w:val="28"/>
          <w:szCs w:val="28"/>
        </w:rPr>
        <w:t>с</w:t>
      </w:r>
      <w:r w:rsidR="003B11B2" w:rsidRPr="00EC5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750" w:rsidRPr="00EC5919">
        <w:rPr>
          <w:rFonts w:ascii="Times New Roman" w:hAnsi="Times New Roman" w:cs="Times New Roman"/>
          <w:sz w:val="28"/>
          <w:szCs w:val="28"/>
        </w:rPr>
        <w:t>параметрами</w:t>
      </w:r>
      <w:r w:rsidR="00331750" w:rsidRPr="00EC59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55FE" w:rsidRPr="001155FE" w:rsidRDefault="001155FE" w:rsidP="00EC591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лее и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ющие и устанавливающие зна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1155FE">
        <w:rPr>
          <w:rFonts w:ascii="Times New Roman" w:hAnsi="Times New Roman" w:cs="Times New Roman"/>
          <w:sz w:val="28"/>
          <w:szCs w:val="28"/>
        </w:rPr>
        <w:t xml:space="preserve"> </w:t>
      </w:r>
      <w:r w:rsidR="00D16867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B69ED" w:rsidRPr="007B69ED">
        <w:rPr>
          <w:rFonts w:ascii="Times New Roman" w:hAnsi="Times New Roman" w:cs="Times New Roman"/>
          <w:sz w:val="28"/>
          <w:szCs w:val="28"/>
        </w:rPr>
        <w:t>.</w:t>
      </w:r>
    </w:p>
    <w:p w:rsidR="001155FE" w:rsidRPr="001155FE" w:rsidRDefault="001155FE" w:rsidP="00A24838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7E4" w:rsidRPr="00D16867" w:rsidRDefault="00C347E4" w:rsidP="00A24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50" w:rsidRPr="00AD199A" w:rsidRDefault="004175D3" w:rsidP="00E2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C347E4">
        <w:rPr>
          <w:rFonts w:ascii="Times New Roman" w:hAnsi="Times New Roman" w:cs="Times New Roman"/>
          <w:sz w:val="28"/>
          <w:szCs w:val="28"/>
        </w:rPr>
        <w:t xml:space="preserve"> </w:t>
      </w:r>
      <w:r w:rsidR="00D16867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AD199A">
        <w:rPr>
          <w:rFonts w:ascii="Times New Roman" w:hAnsi="Times New Roman" w:cs="Times New Roman"/>
          <w:sz w:val="28"/>
          <w:szCs w:val="28"/>
        </w:rPr>
        <w:t>:</w:t>
      </w:r>
    </w:p>
    <w:p w:rsidR="00993F92" w:rsidRPr="00AD199A" w:rsidRDefault="005C660A" w:rsidP="00993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64180" cy="366163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5.userapi.com/impg/G4VeaN8DIRw8yqDXsutU9e0jiMo49V8r-NjopQ/xzNvOQRcNrE.jpg?size=255x167&amp;quality=96&amp;proxy=1&amp;sign=c80c035a724f2c3408df5efe98d11ae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71" cy="366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66" w:rsidRPr="00D60479" w:rsidRDefault="00D60479" w:rsidP="00BD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93F92">
        <w:rPr>
          <w:rFonts w:ascii="Times New Roman" w:hAnsi="Times New Roman" w:cs="Times New Roman"/>
          <w:sz w:val="28"/>
          <w:szCs w:val="28"/>
        </w:rPr>
        <w:t xml:space="preserve"> – Структур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</w:p>
    <w:p w:rsidR="00570811" w:rsidRPr="008A597F" w:rsidRDefault="00570811" w:rsidP="00417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:rsidR="007B69ED" w:rsidRPr="004C7F4F" w:rsidRDefault="004B4B6B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="004C7F4F"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proofErr w:type="spellEnd"/>
      <w:r w:rsidR="004C7F4F">
        <w:rPr>
          <w:rFonts w:ascii="Times New Roman" w:hAnsi="Times New Roman" w:cs="Times New Roman"/>
          <w:sz w:val="28"/>
          <w:szCs w:val="28"/>
          <w:lang w:val="en-US"/>
        </w:rPr>
        <w:t xml:space="preserve">&lt;Route&gt; routes – </w:t>
      </w:r>
      <w:r w:rsidR="004C7F4F" w:rsidRPr="004C7F4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C7F4F">
        <w:rPr>
          <w:rFonts w:ascii="Times New Roman" w:hAnsi="Times New Roman" w:cs="Times New Roman"/>
          <w:sz w:val="28"/>
          <w:szCs w:val="28"/>
        </w:rPr>
        <w:t>отслеживаемый</w:t>
      </w:r>
      <w:r w:rsidR="004C7F4F" w:rsidRPr="004C7F4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C7F4F">
        <w:rPr>
          <w:rFonts w:ascii="Times New Roman" w:hAnsi="Times New Roman" w:cs="Times New Roman"/>
          <w:sz w:val="28"/>
          <w:szCs w:val="28"/>
        </w:rPr>
        <w:t>список</w:t>
      </w:r>
      <w:r w:rsidR="004C7F4F" w:rsidRPr="004C7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F4F">
        <w:rPr>
          <w:rFonts w:ascii="Times New Roman" w:hAnsi="Times New Roman" w:cs="Times New Roman"/>
          <w:sz w:val="28"/>
          <w:szCs w:val="28"/>
        </w:rPr>
        <w:t>объектов</w:t>
      </w:r>
    </w:p>
    <w:p w:rsidR="004C7F4F" w:rsidRDefault="004C7F4F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C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4C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C7F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ый идентификационный номер объекта</w:t>
      </w:r>
    </w:p>
    <w:p w:rsidR="00DC4F85" w:rsidRDefault="00DC4F85" w:rsidP="00DC4F8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4F85" w:rsidRPr="00DC4F85" w:rsidRDefault="00DC4F85" w:rsidP="00DC4F8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4C7F4F" w:rsidRDefault="004C7F4F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C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DC4F85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4C7F4F" w:rsidRPr="00DC4F85" w:rsidRDefault="004C7F4F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Routes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Route&gt; routes)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4C7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7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:rsidR="00DC4F85" w:rsidRPr="00DC4F85" w:rsidRDefault="00DC4F85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void clear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C4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ения</w:t>
      </w:r>
      <w:r w:rsidRPr="00DC4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DC4F85" w:rsidRPr="00DC4F85" w:rsidRDefault="00DC4F85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Route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ou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C4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DC4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Pr="00DC4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DC4F85" w:rsidRPr="00DC4F85" w:rsidRDefault="00DC4F85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C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C4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outes</w:t>
      </w:r>
      <w:proofErr w:type="spellEnd"/>
      <w:r w:rsidRPr="00DC4F85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 устанавливающий значения текущему списку</w:t>
      </w:r>
    </w:p>
    <w:p w:rsidR="00DC4F85" w:rsidRDefault="00DC4F85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yId</w:t>
      </w:r>
      <w:proofErr w:type="spellEnd"/>
      <w:r w:rsidRPr="001E5D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5D8E">
        <w:rPr>
          <w:rFonts w:ascii="Times New Roman" w:hAnsi="Times New Roman" w:cs="Times New Roman"/>
          <w:sz w:val="28"/>
          <w:szCs w:val="28"/>
        </w:rPr>
        <w:t>)</w:t>
      </w:r>
      <w:r w:rsidR="001E5D8E" w:rsidRPr="001E5D8E">
        <w:rPr>
          <w:rFonts w:ascii="Times New Roman" w:hAnsi="Times New Roman" w:cs="Times New Roman"/>
          <w:sz w:val="28"/>
          <w:szCs w:val="28"/>
        </w:rPr>
        <w:t xml:space="preserve"> – </w:t>
      </w:r>
      <w:r w:rsidR="001E5D8E">
        <w:rPr>
          <w:rFonts w:ascii="Times New Roman" w:hAnsi="Times New Roman" w:cs="Times New Roman"/>
          <w:sz w:val="28"/>
          <w:szCs w:val="28"/>
        </w:rPr>
        <w:t>метод возвращающий объект по заданному идентификационному номеру</w:t>
      </w:r>
    </w:p>
    <w:p w:rsidR="001E5D8E" w:rsidRPr="001E5D8E" w:rsidRDefault="001E5D8E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E5D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spellEnd"/>
      <w:r w:rsidRPr="001E5D8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 добавления объекта в текущий список</w:t>
      </w:r>
    </w:p>
    <w:p w:rsidR="001E5D8E" w:rsidRDefault="001E5D8E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E5D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5D8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 удаления объекта из текущего спис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ном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нтификационному номеру</w:t>
      </w:r>
    </w:p>
    <w:p w:rsidR="001E5D8E" w:rsidRPr="006A3794" w:rsidRDefault="001E5D8E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1E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ByType</w:t>
      </w:r>
      <w:proofErr w:type="spellEnd"/>
      <w:r w:rsidRPr="001E5D8E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метод сортировки текущего списка по заданному условию </w:t>
      </w:r>
      <w:r w:rsidR="002B157A">
        <w:rPr>
          <w:rFonts w:ascii="Times New Roman" w:hAnsi="Times New Roman" w:cs="Times New Roman"/>
          <w:sz w:val="28"/>
          <w:szCs w:val="28"/>
        </w:rPr>
        <w:t>в задании</w:t>
      </w:r>
    </w:p>
    <w:p w:rsidR="006A3794" w:rsidRDefault="006A3794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794">
        <w:rPr>
          <w:rStyle w:val="af1"/>
        </w:rPr>
        <w:t>IN D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Rout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tweenSto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x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A3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A3794" w:rsidRPr="002B157A" w:rsidRDefault="006A3794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O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One</w:t>
      </w:r>
      <w:proofErr w:type="spellEnd"/>
      <w:r w:rsidR="002B157A" w:rsidRPr="002B157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B157A">
        <w:rPr>
          <w:rFonts w:ascii="Times New Roman" w:hAnsi="Times New Roman" w:cs="Times New Roman"/>
          <w:sz w:val="28"/>
          <w:szCs w:val="28"/>
        </w:rPr>
        <w:t>метод</w:t>
      </w:r>
      <w:r w:rsidR="002B157A" w:rsidRPr="002B1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57A">
        <w:rPr>
          <w:rFonts w:ascii="Times New Roman" w:hAnsi="Times New Roman" w:cs="Times New Roman"/>
          <w:sz w:val="28"/>
          <w:szCs w:val="28"/>
        </w:rPr>
        <w:t>реализующий</w:t>
      </w:r>
      <w:r w:rsidR="002B157A" w:rsidRPr="002B1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57A">
        <w:rPr>
          <w:rFonts w:ascii="Times New Roman" w:hAnsi="Times New Roman" w:cs="Times New Roman"/>
          <w:sz w:val="28"/>
          <w:szCs w:val="28"/>
        </w:rPr>
        <w:t>итог</w:t>
      </w:r>
      <w:r w:rsidR="002B157A" w:rsidRPr="002B157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2B157A" w:rsidRPr="002B157A" w:rsidRDefault="002B157A" w:rsidP="007B69E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Tw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 реализующий итог 2</w:t>
      </w:r>
    </w:p>
    <w:p w:rsidR="00BD16AA" w:rsidRPr="002B157A" w:rsidRDefault="002B157A" w:rsidP="002B157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Routes filter(String type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B1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2B1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ацию</w:t>
      </w:r>
      <w:r w:rsidRPr="002B1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B1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му</w:t>
      </w:r>
      <w:r w:rsidRPr="002B1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</w:p>
    <w:p w:rsidR="002B157A" w:rsidRDefault="002B157A" w:rsidP="002B15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7A" w:rsidRDefault="002B157A" w:rsidP="002B15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7A" w:rsidRPr="00E96AB7" w:rsidRDefault="002B157A" w:rsidP="002B15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72A0" w:rsidRDefault="007A72A0" w:rsidP="00417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C347E4" w:rsidRPr="00C3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AB7">
        <w:rPr>
          <w:rFonts w:ascii="Times New Roman" w:hAnsi="Times New Roman" w:cs="Times New Roman"/>
          <w:sz w:val="28"/>
          <w:szCs w:val="28"/>
          <w:lang w:val="en-US"/>
        </w:rPr>
        <w:t>ResultOne</w:t>
      </w:r>
      <w:proofErr w:type="spellEnd"/>
      <w:r w:rsidR="001A7C08" w:rsidRPr="008019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D16AA" w:rsidRDefault="00154667" w:rsidP="00BD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101340" cy="191427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9.userapi.com/impg/NVJGNFlQm8N34EpGWeMEH1LKI7aaElOj3ELIMw/E5ehLDXBL6U.jpg?size=240x68&amp;quality=96&amp;proxy=1&amp;sign=76cae3d6ba425216e43e7f4aa038f8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AA" w:rsidRPr="004454EE" w:rsidRDefault="00BD16AA" w:rsidP="00BD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96AB7">
        <w:rPr>
          <w:rFonts w:ascii="Times New Roman" w:hAnsi="Times New Roman" w:cs="Times New Roman"/>
          <w:sz w:val="28"/>
          <w:szCs w:val="28"/>
        </w:rPr>
        <w:t xml:space="preserve"> 4.</w:t>
      </w:r>
      <w:r w:rsidR="00E96AB7" w:rsidRPr="00E96AB7">
        <w:rPr>
          <w:rFonts w:ascii="Times New Roman" w:hAnsi="Times New Roman" w:cs="Times New Roman"/>
          <w:sz w:val="28"/>
          <w:szCs w:val="28"/>
        </w:rPr>
        <w:t>7</w:t>
      </w:r>
      <w:r w:rsidRPr="004454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44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4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6B3">
        <w:rPr>
          <w:rFonts w:ascii="Times New Roman" w:hAnsi="Times New Roman" w:cs="Times New Roman"/>
          <w:sz w:val="28"/>
          <w:szCs w:val="28"/>
          <w:lang w:val="en-US"/>
        </w:rPr>
        <w:t>ResultOne</w:t>
      </w:r>
      <w:proofErr w:type="spellEnd"/>
    </w:p>
    <w:p w:rsidR="00E96AB7" w:rsidRDefault="00E96AB7" w:rsidP="00E96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:</w:t>
      </w:r>
    </w:p>
    <w:p w:rsidR="00E96AB7" w:rsidRDefault="00E96AB7" w:rsidP="00E96AB7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9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9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96A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я для хранения типа транспорта</w:t>
      </w:r>
    </w:p>
    <w:p w:rsidR="00E96AB7" w:rsidRDefault="00E96AB7" w:rsidP="00E96AB7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9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9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96A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хранения минимального количества остановок</w:t>
      </w:r>
      <w:r w:rsidR="001436B3">
        <w:rPr>
          <w:rFonts w:ascii="Times New Roman" w:hAnsi="Times New Roman" w:cs="Times New Roman"/>
          <w:sz w:val="28"/>
          <w:szCs w:val="28"/>
        </w:rPr>
        <w:t xml:space="preserve"> для данного вида транспорта</w:t>
      </w:r>
    </w:p>
    <w:p w:rsidR="00E96AB7" w:rsidRPr="00E96AB7" w:rsidRDefault="00E96AB7" w:rsidP="00E96AB7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9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9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96A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хранения максимального количества остановок для данного вида транспорта</w:t>
      </w:r>
    </w:p>
    <w:p w:rsidR="00E96AB7" w:rsidRPr="00E96AB7" w:rsidRDefault="00E96AB7" w:rsidP="008A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97F" w:rsidRDefault="008A597F" w:rsidP="008A5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B37BEB">
        <w:rPr>
          <w:rFonts w:ascii="Times New Roman" w:hAnsi="Times New Roman" w:cs="Times New Roman"/>
          <w:sz w:val="28"/>
          <w:szCs w:val="28"/>
        </w:rPr>
        <w:t>:</w:t>
      </w:r>
    </w:p>
    <w:p w:rsidR="00870DE5" w:rsidRDefault="008A597F" w:rsidP="00C2252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7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A5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6B3">
        <w:rPr>
          <w:rFonts w:ascii="Times New Roman" w:hAnsi="Times New Roman" w:cs="Times New Roman"/>
          <w:sz w:val="28"/>
          <w:szCs w:val="28"/>
          <w:lang w:val="en-US"/>
        </w:rPr>
        <w:t>ResultOne</w:t>
      </w:r>
      <w:proofErr w:type="spellEnd"/>
      <w:r w:rsidR="001436B3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="001436B3"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1436B3" w:rsidRPr="001436B3" w:rsidRDefault="001436B3" w:rsidP="00C2252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43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One</w:t>
      </w:r>
      <w:proofErr w:type="spellEnd"/>
      <w:r w:rsidRPr="001436B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43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, double min, double max</w:t>
      </w:r>
      <w:r w:rsidRPr="001436B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143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3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:rsidR="001436B3" w:rsidRPr="001436B3" w:rsidRDefault="001436B3" w:rsidP="00C2252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ализ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ющие и устанавлив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143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класса</w:t>
      </w:r>
    </w:p>
    <w:p w:rsidR="00C22522" w:rsidRPr="001436B3" w:rsidRDefault="00C22522" w:rsidP="00C2252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0DE5" w:rsidRPr="00AD199A" w:rsidRDefault="00870DE5" w:rsidP="00870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C60AE" w:rsidRPr="00CC60A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D199A">
        <w:rPr>
          <w:rFonts w:ascii="Times New Roman" w:hAnsi="Times New Roman" w:cs="Times New Roman"/>
          <w:sz w:val="28"/>
          <w:szCs w:val="28"/>
        </w:rPr>
        <w:t>:</w:t>
      </w:r>
    </w:p>
    <w:p w:rsidR="00870DE5" w:rsidRDefault="005C660A" w:rsidP="00870D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81200" cy="97058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4.userapi.com/impg/Ga6xbeXaV7VCK7NoHnEyX-O3WhIkWiZSb4A4nw/4eMmbByTwYQ.jpg?size=208x291&amp;quality=96&amp;proxy=1&amp;sign=41944b42e082f59383be8e74d47f08b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E5" w:rsidRPr="00870DE5" w:rsidRDefault="00870DE5" w:rsidP="00870D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– Структура класса </w:t>
      </w:r>
      <w:r w:rsidR="00FF0570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353849" w:rsidRPr="008A597F" w:rsidRDefault="00870DE5" w:rsidP="001F2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:rsidR="00353849" w:rsidRPr="0029697C" w:rsidRDefault="001F2F71" w:rsidP="0029697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29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296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296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Bar</w:t>
      </w:r>
      <w:proofErr w:type="spellEnd"/>
      <w:r w:rsidRPr="0029697C">
        <w:rPr>
          <w:rFonts w:ascii="Times New Roman" w:hAnsi="Times New Roman" w:cs="Times New Roman"/>
          <w:sz w:val="28"/>
          <w:szCs w:val="28"/>
        </w:rPr>
        <w:t xml:space="preserve"> – объект </w:t>
      </w:r>
      <w:r w:rsidR="0029697C">
        <w:rPr>
          <w:rFonts w:ascii="Times New Roman" w:hAnsi="Times New Roman" w:cs="Times New Roman"/>
          <w:sz w:val="28"/>
          <w:szCs w:val="28"/>
        </w:rPr>
        <w:t>содержащий</w:t>
      </w:r>
      <w:r w:rsidR="0029697C" w:rsidRPr="0029697C">
        <w:rPr>
          <w:rFonts w:ascii="Times New Roman" w:hAnsi="Times New Roman" w:cs="Times New Roman"/>
          <w:sz w:val="28"/>
          <w:szCs w:val="28"/>
        </w:rPr>
        <w:t xml:space="preserve"> </w:t>
      </w:r>
      <w:r w:rsidR="0029697C">
        <w:rPr>
          <w:rFonts w:ascii="Times New Roman" w:hAnsi="Times New Roman" w:cs="Times New Roman"/>
          <w:sz w:val="28"/>
          <w:szCs w:val="28"/>
        </w:rPr>
        <w:t>э</w:t>
      </w:r>
      <w:r w:rsidR="0029697C" w:rsidRPr="0029697C">
        <w:rPr>
          <w:rFonts w:ascii="Times New Roman" w:hAnsi="Times New Roman" w:cs="Times New Roman"/>
          <w:sz w:val="28"/>
          <w:szCs w:val="28"/>
        </w:rPr>
        <w:t xml:space="preserve">лементы </w:t>
      </w:r>
      <w:r w:rsidR="0029697C">
        <w:rPr>
          <w:rFonts w:ascii="Times New Roman" w:hAnsi="Times New Roman" w:cs="Times New Roman"/>
          <w:sz w:val="28"/>
          <w:szCs w:val="28"/>
        </w:rPr>
        <w:t>меню</w:t>
      </w:r>
    </w:p>
    <w:p w:rsidR="00FF0570" w:rsidRPr="00B64163" w:rsidRDefault="00B64163" w:rsidP="00B64163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кода объявления полей, создаются объекты для создания и </w:t>
      </w:r>
      <w:r w:rsidR="0029697C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29697C"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>меню.</w:t>
      </w:r>
    </w:p>
    <w:p w:rsidR="00FF0570" w:rsidRPr="00B64163" w:rsidRDefault="00FF0570" w:rsidP="00FF0570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0DE5" w:rsidRPr="008A597F" w:rsidRDefault="00870DE5" w:rsidP="00FF0570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AA19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697C" w:rsidRDefault="00870DE5" w:rsidP="0029697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DE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B64163">
        <w:rPr>
          <w:rFonts w:ascii="Times New Roman" w:hAnsi="Times New Roman" w:cs="Times New Roman"/>
          <w:sz w:val="28"/>
          <w:szCs w:val="28"/>
        </w:rPr>
        <w:t xml:space="preserve"> </w:t>
      </w:r>
      <w:r w:rsidR="00B6416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6416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4163">
        <w:rPr>
          <w:rFonts w:ascii="Times New Roman" w:hAnsi="Times New Roman" w:cs="Times New Roman"/>
          <w:sz w:val="28"/>
          <w:szCs w:val="28"/>
        </w:rPr>
        <w:t xml:space="preserve">конструктор без параметров, в котором </w:t>
      </w:r>
      <w:r w:rsidR="00353849">
        <w:rPr>
          <w:rFonts w:ascii="Times New Roman" w:hAnsi="Times New Roman" w:cs="Times New Roman"/>
          <w:sz w:val="28"/>
          <w:szCs w:val="28"/>
        </w:rPr>
        <w:t>инициализируется элементы меню.</w:t>
      </w:r>
    </w:p>
    <w:p w:rsidR="0029697C" w:rsidRDefault="0029697C" w:rsidP="0029697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96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296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inMenuBar</w:t>
      </w:r>
      <w:proofErr w:type="spellEnd"/>
      <w:r w:rsidRPr="002969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возвращающий объект с элементами меню</w:t>
      </w:r>
    </w:p>
    <w:p w:rsidR="0029697C" w:rsidRDefault="0029697C" w:rsidP="00296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97C" w:rsidRDefault="0029697C" w:rsidP="00296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E5" w:rsidRPr="0029697C" w:rsidRDefault="0029697C" w:rsidP="00296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DE5" w:rsidRPr="00AD199A" w:rsidRDefault="00870DE5" w:rsidP="00870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4B368B">
        <w:rPr>
          <w:rFonts w:ascii="Times New Roman" w:hAnsi="Times New Roman" w:cs="Times New Roman"/>
          <w:sz w:val="28"/>
          <w:szCs w:val="28"/>
          <w:lang w:val="en-US"/>
        </w:rPr>
        <w:t>ModalWindow</w:t>
      </w:r>
      <w:proofErr w:type="spellEnd"/>
      <w:r w:rsidRPr="00AD199A">
        <w:rPr>
          <w:rFonts w:ascii="Times New Roman" w:hAnsi="Times New Roman" w:cs="Times New Roman"/>
          <w:sz w:val="28"/>
          <w:szCs w:val="28"/>
        </w:rPr>
        <w:t>:</w:t>
      </w:r>
    </w:p>
    <w:p w:rsidR="00870DE5" w:rsidRDefault="005C660A" w:rsidP="00870D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38311" cy="1390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2.userapi.com/impg/WPHiA5YJIpDvSBbVJrkXME5ppEQ_5loUVwFBmg/mG5U6XPhG4Y.jpg?size=394x146&amp;quality=96&amp;proxy=1&amp;sign=de838b95ee3919b289779bfe7c8cd3b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1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E5" w:rsidRPr="00870DE5" w:rsidRDefault="00870DE5" w:rsidP="00870D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870D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класса </w:t>
      </w:r>
      <w:proofErr w:type="spellStart"/>
      <w:r w:rsidR="004B368B">
        <w:rPr>
          <w:rFonts w:ascii="Times New Roman" w:hAnsi="Times New Roman" w:cs="Times New Roman"/>
          <w:sz w:val="28"/>
          <w:szCs w:val="28"/>
          <w:lang w:val="en-US"/>
        </w:rPr>
        <w:t>ModalWindow</w:t>
      </w:r>
      <w:proofErr w:type="spellEnd"/>
    </w:p>
    <w:p w:rsidR="004B368B" w:rsidRPr="00274C7F" w:rsidRDefault="004B368B" w:rsidP="004B36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  <w:r w:rsidRPr="004B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68B" w:rsidRPr="00FA7E38" w:rsidRDefault="004B368B" w:rsidP="004B368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FA7E38" w:rsidRPr="00FA7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E38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FA7E38" w:rsidRPr="00FA7E38">
        <w:rPr>
          <w:rFonts w:ascii="Times New Roman" w:hAnsi="Times New Roman" w:cs="Times New Roman"/>
          <w:sz w:val="28"/>
          <w:szCs w:val="28"/>
        </w:rPr>
        <w:t xml:space="preserve"> – </w:t>
      </w:r>
      <w:r w:rsidR="00FA7E38">
        <w:rPr>
          <w:rFonts w:ascii="Times New Roman" w:hAnsi="Times New Roman" w:cs="Times New Roman"/>
          <w:sz w:val="28"/>
          <w:szCs w:val="28"/>
        </w:rPr>
        <w:t>создание рабочей области всплывающего окна</w:t>
      </w:r>
    </w:p>
    <w:p w:rsidR="004B368B" w:rsidRPr="00FA7E38" w:rsidRDefault="004B368B" w:rsidP="00870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DE5" w:rsidRPr="00274C7F" w:rsidRDefault="00870DE5" w:rsidP="00870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274C7F">
        <w:rPr>
          <w:rFonts w:ascii="Times New Roman" w:hAnsi="Times New Roman" w:cs="Times New Roman"/>
          <w:sz w:val="28"/>
          <w:szCs w:val="28"/>
        </w:rPr>
        <w:t>:</w:t>
      </w:r>
    </w:p>
    <w:p w:rsidR="00274C7F" w:rsidRDefault="00FA7E38" w:rsidP="00FA7E3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lWindow</w:t>
      </w:r>
      <w:proofErr w:type="spellEnd"/>
      <w:r w:rsidRPr="00FA7E3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конструктор без параметров, в котором инициализируется главная сцена окна</w:t>
      </w:r>
    </w:p>
    <w:p w:rsidR="00FA7E38" w:rsidRPr="00FA7E38" w:rsidRDefault="00FA7E38" w:rsidP="00FA7E3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MainWorkSpace</w:t>
      </w:r>
      <w:proofErr w:type="spellEnd"/>
      <w:r w:rsidRPr="00FA7E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proofErr w:type="spellEnd"/>
      <w:r w:rsidRPr="00FA7E3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 добавляющий в главную сцену пользовательские элементы</w:t>
      </w:r>
    </w:p>
    <w:p w:rsidR="00FA7E38" w:rsidRDefault="00FA7E38" w:rsidP="00FA7E3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FA7E3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 закрывающий модальное окно</w:t>
      </w:r>
    </w:p>
    <w:p w:rsidR="00FA7E38" w:rsidRDefault="00FA7E38" w:rsidP="00FA7E3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A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FA7E3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 запускающий модальное окно</w:t>
      </w:r>
    </w:p>
    <w:p w:rsidR="00FA7E38" w:rsidRDefault="00FA7E38" w:rsidP="00FA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E38" w:rsidRPr="00FA7E38" w:rsidRDefault="00FA7E38" w:rsidP="00FA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7F" w:rsidRPr="00AD199A" w:rsidRDefault="00274C7F" w:rsidP="00274C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F40A4D">
        <w:rPr>
          <w:rFonts w:ascii="Times New Roman" w:hAnsi="Times New Roman" w:cs="Times New Roman"/>
          <w:sz w:val="28"/>
          <w:szCs w:val="28"/>
          <w:lang w:val="en-US"/>
        </w:rPr>
        <w:t>OnCloseRequest</w:t>
      </w:r>
      <w:proofErr w:type="spellEnd"/>
      <w:r w:rsidRPr="00AD199A">
        <w:rPr>
          <w:rFonts w:ascii="Times New Roman" w:hAnsi="Times New Roman" w:cs="Times New Roman"/>
          <w:sz w:val="28"/>
          <w:szCs w:val="28"/>
        </w:rPr>
        <w:t>:</w:t>
      </w:r>
    </w:p>
    <w:p w:rsidR="00274C7F" w:rsidRDefault="005C660A" w:rsidP="00274C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110319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impg/ZSdeE_792DWIuPDZMXHuZSXKFHHw5cZW3Ef7Og/UkZTQyPev9Y.jpg?size=274x95&amp;quality=96&amp;proxy=1&amp;sign=c59278a8a5a02b3d98f0bbc8904ebd0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41" cy="11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7F" w:rsidRPr="00B37BEB" w:rsidRDefault="00274C7F" w:rsidP="00274C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37BEB">
        <w:rPr>
          <w:rFonts w:ascii="Times New Roman" w:hAnsi="Times New Roman" w:cs="Times New Roman"/>
          <w:sz w:val="28"/>
          <w:szCs w:val="28"/>
        </w:rPr>
        <w:t xml:space="preserve"> 4.9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B3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B37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A4D">
        <w:rPr>
          <w:rFonts w:ascii="Times New Roman" w:hAnsi="Times New Roman" w:cs="Times New Roman"/>
          <w:sz w:val="28"/>
          <w:szCs w:val="28"/>
          <w:lang w:val="en-US"/>
        </w:rPr>
        <w:t>OnCloseRequest</w:t>
      </w:r>
      <w:proofErr w:type="spellEnd"/>
    </w:p>
    <w:p w:rsidR="0027766F" w:rsidRDefault="0027766F" w:rsidP="00274C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274C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4D" w:rsidRDefault="00F40A4D" w:rsidP="00274C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:</w:t>
      </w:r>
    </w:p>
    <w:p w:rsidR="00F40A4D" w:rsidRPr="00F40A4D" w:rsidRDefault="00F40A4D" w:rsidP="00F40A4D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F4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F4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F4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proofErr w:type="spellEnd"/>
      <w:r w:rsidRPr="00F40A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основного всплывающего окна с предупреждением</w:t>
      </w:r>
    </w:p>
    <w:p w:rsidR="00274C7F" w:rsidRPr="00B37BEB" w:rsidRDefault="00274C7F" w:rsidP="00274C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B37BEB">
        <w:rPr>
          <w:rFonts w:ascii="Times New Roman" w:hAnsi="Times New Roman" w:cs="Times New Roman"/>
          <w:sz w:val="28"/>
          <w:szCs w:val="28"/>
        </w:rPr>
        <w:t>:</w:t>
      </w:r>
    </w:p>
    <w:p w:rsidR="00274C7F" w:rsidRPr="00F40A4D" w:rsidRDefault="00274C7F" w:rsidP="00274C7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7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4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A4D">
        <w:rPr>
          <w:rFonts w:ascii="Times New Roman" w:hAnsi="Times New Roman" w:cs="Times New Roman"/>
          <w:sz w:val="28"/>
          <w:szCs w:val="28"/>
          <w:lang w:val="en-US"/>
        </w:rPr>
        <w:t>OnCloseRequest</w:t>
      </w:r>
      <w:proofErr w:type="spellEnd"/>
      <w:r w:rsidR="00F40A4D" w:rsidRPr="00F40A4D">
        <w:rPr>
          <w:rFonts w:ascii="Times New Roman" w:hAnsi="Times New Roman" w:cs="Times New Roman"/>
          <w:sz w:val="28"/>
          <w:szCs w:val="28"/>
        </w:rPr>
        <w:t xml:space="preserve">() – </w:t>
      </w:r>
      <w:r w:rsidR="00F40A4D">
        <w:rPr>
          <w:rFonts w:ascii="Times New Roman" w:hAnsi="Times New Roman" w:cs="Times New Roman"/>
          <w:sz w:val="28"/>
          <w:szCs w:val="28"/>
        </w:rPr>
        <w:t>конструктор без параметров, инициализирующий логику работы данного класса</w:t>
      </w:r>
    </w:p>
    <w:p w:rsidR="00274C7F" w:rsidRPr="00F40A4D" w:rsidRDefault="00274C7F" w:rsidP="00274C7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7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4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A4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F40A4D" w:rsidRPr="00F40A4D">
        <w:rPr>
          <w:rFonts w:ascii="Times New Roman" w:hAnsi="Times New Roman" w:cs="Times New Roman"/>
          <w:sz w:val="28"/>
          <w:szCs w:val="28"/>
        </w:rPr>
        <w:t xml:space="preserve"> </w:t>
      </w:r>
      <w:r w:rsidR="00F40A4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F40A4D" w:rsidRPr="00F40A4D">
        <w:rPr>
          <w:rFonts w:ascii="Times New Roman" w:hAnsi="Times New Roman" w:cs="Times New Roman"/>
          <w:sz w:val="28"/>
          <w:szCs w:val="28"/>
        </w:rPr>
        <w:t xml:space="preserve">() – </w:t>
      </w:r>
      <w:r w:rsidR="00F40A4D">
        <w:rPr>
          <w:rFonts w:ascii="Times New Roman" w:hAnsi="Times New Roman" w:cs="Times New Roman"/>
          <w:sz w:val="28"/>
          <w:szCs w:val="28"/>
        </w:rPr>
        <w:t>метод запускающий модальное</w:t>
      </w:r>
      <w:r w:rsidR="00F40A4D" w:rsidRPr="00F40A4D">
        <w:rPr>
          <w:rFonts w:ascii="Times New Roman" w:hAnsi="Times New Roman" w:cs="Times New Roman"/>
          <w:sz w:val="28"/>
          <w:szCs w:val="28"/>
        </w:rPr>
        <w:t xml:space="preserve"> </w:t>
      </w:r>
      <w:r w:rsidR="00F40A4D">
        <w:rPr>
          <w:rFonts w:ascii="Times New Roman" w:hAnsi="Times New Roman" w:cs="Times New Roman"/>
          <w:sz w:val="28"/>
          <w:szCs w:val="28"/>
        </w:rPr>
        <w:t>предупреждающее</w:t>
      </w:r>
      <w:r w:rsidR="00F40A4D">
        <w:rPr>
          <w:rFonts w:ascii="Times New Roman" w:hAnsi="Times New Roman" w:cs="Times New Roman"/>
          <w:sz w:val="28"/>
          <w:szCs w:val="28"/>
        </w:rPr>
        <w:t xml:space="preserve"> окно</w:t>
      </w:r>
    </w:p>
    <w:p w:rsidR="002B3F08" w:rsidRPr="00F40A4D" w:rsidRDefault="002B3F08" w:rsidP="00C22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F08" w:rsidRPr="00AD199A" w:rsidRDefault="002B3F08" w:rsidP="002B3F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A7686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Pr="00AD199A">
        <w:rPr>
          <w:rFonts w:ascii="Times New Roman" w:hAnsi="Times New Roman" w:cs="Times New Roman"/>
          <w:sz w:val="28"/>
          <w:szCs w:val="28"/>
        </w:rPr>
        <w:t>:</w:t>
      </w:r>
    </w:p>
    <w:p w:rsidR="002B3F08" w:rsidRDefault="005C660A" w:rsidP="002B3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181456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4.userapi.com/impg/k_fVZbyvLq8Q7d2YgwFAUIx4XAOrhyLmGAlueg/7kSUopSuddo.jpg?size=272x266&amp;quality=96&amp;proxy=1&amp;sign=f937d131c83d0333ae67d018e79a0fb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08" w:rsidRPr="00870DE5" w:rsidRDefault="002B3F08" w:rsidP="002B3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Pr="00B37B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A7686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</w:p>
    <w:p w:rsidR="002B3F08" w:rsidRDefault="002B3F08" w:rsidP="002B3F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:rsidR="00EA7686" w:rsidRPr="00EA7686" w:rsidRDefault="00EA7686" w:rsidP="00EA7686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vate fin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Ro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овщик</w:t>
      </w:r>
      <w:r w:rsidRPr="00EA7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A7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EA7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EA7686" w:rsidRPr="00EA7686" w:rsidRDefault="00EA7686" w:rsidP="00EA7686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 final</w:t>
      </w:r>
      <w:r w:rsidRPr="00EA7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derPa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BoxOfElem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EA7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овщик</w:t>
      </w:r>
      <w:r w:rsidRPr="00EA7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EA7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EA7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</w:p>
    <w:p w:rsidR="00EA7686" w:rsidRDefault="00EA7686" w:rsidP="00EA7686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ются по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Column</w:t>
      </w:r>
      <w:proofErr w:type="spellEnd"/>
      <w:r>
        <w:rPr>
          <w:rFonts w:ascii="Times New Roman" w:hAnsi="Times New Roman" w:cs="Times New Roman"/>
          <w:sz w:val="28"/>
          <w:szCs w:val="28"/>
        </w:rPr>
        <w:t>&lt;&gt;</w:t>
      </w:r>
      <w:r w:rsidRPr="00EA7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иеся столбцами основной таблицы программы</w:t>
      </w:r>
    </w:p>
    <w:p w:rsidR="00EA7686" w:rsidRPr="00EA7686" w:rsidRDefault="00EA7686" w:rsidP="00EA7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F08" w:rsidRPr="008A597F" w:rsidRDefault="002B3F08" w:rsidP="002B3F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AA19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3F08" w:rsidRDefault="002B3F08" w:rsidP="002B3F0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0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B3F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B3F0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A7686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Pr="002B3F08">
        <w:rPr>
          <w:rFonts w:ascii="Times New Roman" w:hAnsi="Times New Roman" w:cs="Times New Roman"/>
          <w:sz w:val="28"/>
          <w:szCs w:val="28"/>
        </w:rPr>
        <w:t>()</w:t>
      </w:r>
      <w:r w:rsidR="00EA7686">
        <w:rPr>
          <w:rFonts w:ascii="Times New Roman" w:hAnsi="Times New Roman" w:cs="Times New Roman"/>
          <w:sz w:val="28"/>
          <w:szCs w:val="28"/>
        </w:rPr>
        <w:t xml:space="preserve"> – конструктор без параметров, в котором инициализируется вся логика </w:t>
      </w:r>
      <w:r w:rsidR="009D4E40">
        <w:rPr>
          <w:rFonts w:ascii="Times New Roman" w:hAnsi="Times New Roman" w:cs="Times New Roman"/>
          <w:sz w:val="28"/>
          <w:szCs w:val="28"/>
        </w:rPr>
        <w:t>создания и управления таблицей</w:t>
      </w:r>
    </w:p>
    <w:p w:rsidR="009D4E40" w:rsidRDefault="009D4E40" w:rsidP="002B3F0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D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derPane</w:t>
      </w:r>
      <w:proofErr w:type="spellEnd"/>
      <w:r w:rsidRPr="009D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inBoxOfElements</w:t>
      </w:r>
      <w:proofErr w:type="spellEnd"/>
      <w:r w:rsidRPr="009D4E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возвращающий ссылку на главный компоновщик всех элементов окна</w:t>
      </w:r>
    </w:p>
    <w:p w:rsidR="002B3F08" w:rsidRPr="009D4E40" w:rsidRDefault="002B3F08" w:rsidP="002B3F0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40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r w:rsidRPr="009D4E40">
        <w:rPr>
          <w:rFonts w:ascii="Times New Roman" w:hAnsi="Times New Roman" w:cs="Times New Roman"/>
          <w:sz w:val="28"/>
          <w:szCs w:val="28"/>
        </w:rPr>
        <w:t xml:space="preserve"> </w:t>
      </w:r>
      <w:r w:rsidRPr="009D4E4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D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E40">
        <w:rPr>
          <w:rFonts w:ascii="Times New Roman" w:hAnsi="Times New Roman" w:cs="Times New Roman"/>
          <w:sz w:val="28"/>
          <w:szCs w:val="28"/>
          <w:lang w:val="en-US"/>
        </w:rPr>
        <w:t>addToTable</w:t>
      </w:r>
      <w:proofErr w:type="spellEnd"/>
      <w:r w:rsidRPr="009D4E40">
        <w:rPr>
          <w:rFonts w:ascii="Times New Roman" w:hAnsi="Times New Roman" w:cs="Times New Roman"/>
          <w:sz w:val="28"/>
          <w:szCs w:val="28"/>
        </w:rPr>
        <w:t>(</w:t>
      </w:r>
      <w:r w:rsidR="009D4E4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9D4E40" w:rsidRPr="009D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E40">
        <w:rPr>
          <w:rFonts w:ascii="Times New Roman" w:hAnsi="Times New Roman" w:cs="Times New Roman"/>
          <w:sz w:val="28"/>
          <w:szCs w:val="28"/>
          <w:lang w:val="en-US"/>
        </w:rPr>
        <w:t>routes</w:t>
      </w:r>
      <w:proofErr w:type="spellEnd"/>
      <w:r w:rsidRPr="009D4E40">
        <w:rPr>
          <w:rFonts w:ascii="Times New Roman" w:hAnsi="Times New Roman" w:cs="Times New Roman"/>
          <w:sz w:val="28"/>
          <w:szCs w:val="28"/>
        </w:rPr>
        <w:t xml:space="preserve">) – </w:t>
      </w:r>
      <w:r w:rsidR="009D4E40">
        <w:rPr>
          <w:rFonts w:ascii="Times New Roman" w:hAnsi="Times New Roman" w:cs="Times New Roman"/>
          <w:sz w:val="28"/>
          <w:szCs w:val="28"/>
        </w:rPr>
        <w:t>метод</w:t>
      </w:r>
      <w:r w:rsidR="009D4E40" w:rsidRPr="009D4E40">
        <w:rPr>
          <w:rFonts w:ascii="Times New Roman" w:hAnsi="Times New Roman" w:cs="Times New Roman"/>
          <w:sz w:val="28"/>
          <w:szCs w:val="28"/>
        </w:rPr>
        <w:t xml:space="preserve"> </w:t>
      </w:r>
      <w:r w:rsidR="009D4E40">
        <w:rPr>
          <w:rFonts w:ascii="Times New Roman" w:hAnsi="Times New Roman" w:cs="Times New Roman"/>
          <w:sz w:val="28"/>
          <w:szCs w:val="28"/>
        </w:rPr>
        <w:t>добавляющий</w:t>
      </w:r>
      <w:r w:rsidR="009D4E40" w:rsidRPr="009D4E40">
        <w:rPr>
          <w:rFonts w:ascii="Times New Roman" w:hAnsi="Times New Roman" w:cs="Times New Roman"/>
          <w:sz w:val="28"/>
          <w:szCs w:val="28"/>
        </w:rPr>
        <w:t xml:space="preserve"> </w:t>
      </w:r>
      <w:r w:rsidR="009D4E40">
        <w:rPr>
          <w:rFonts w:ascii="Times New Roman" w:hAnsi="Times New Roman" w:cs="Times New Roman"/>
          <w:sz w:val="28"/>
          <w:szCs w:val="28"/>
        </w:rPr>
        <w:t>в</w:t>
      </w:r>
      <w:r w:rsidR="009D4E40" w:rsidRPr="009D4E40">
        <w:rPr>
          <w:rFonts w:ascii="Times New Roman" w:hAnsi="Times New Roman" w:cs="Times New Roman"/>
          <w:sz w:val="28"/>
          <w:szCs w:val="28"/>
        </w:rPr>
        <w:t xml:space="preserve"> </w:t>
      </w:r>
      <w:r w:rsidR="009D4E40">
        <w:rPr>
          <w:rFonts w:ascii="Times New Roman" w:hAnsi="Times New Roman" w:cs="Times New Roman"/>
          <w:sz w:val="28"/>
          <w:szCs w:val="28"/>
        </w:rPr>
        <w:t>таблицу</w:t>
      </w:r>
      <w:r w:rsidR="009D4E40" w:rsidRPr="009D4E40">
        <w:rPr>
          <w:rFonts w:ascii="Times New Roman" w:hAnsi="Times New Roman" w:cs="Times New Roman"/>
          <w:sz w:val="28"/>
          <w:szCs w:val="28"/>
        </w:rPr>
        <w:t xml:space="preserve"> </w:t>
      </w:r>
      <w:r w:rsidR="009D4E40">
        <w:rPr>
          <w:rFonts w:ascii="Times New Roman" w:hAnsi="Times New Roman" w:cs="Times New Roman"/>
          <w:sz w:val="28"/>
          <w:szCs w:val="28"/>
        </w:rPr>
        <w:t xml:space="preserve">элементы и переданного в него класса </w:t>
      </w:r>
      <w:r w:rsidR="009D4E40" w:rsidRPr="009D4E40">
        <w:rPr>
          <w:rFonts w:ascii="Times New Roman" w:hAnsi="Times New Roman" w:cs="Times New Roman"/>
          <w:sz w:val="28"/>
          <w:szCs w:val="28"/>
        </w:rPr>
        <w:t>“</w:t>
      </w:r>
      <w:r w:rsidR="009D4E40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9D4E40" w:rsidRPr="009D4E40">
        <w:rPr>
          <w:rFonts w:ascii="Times New Roman" w:hAnsi="Times New Roman" w:cs="Times New Roman"/>
          <w:sz w:val="28"/>
          <w:szCs w:val="28"/>
        </w:rPr>
        <w:t>”</w:t>
      </w:r>
    </w:p>
    <w:p w:rsidR="009D4E40" w:rsidRDefault="009D4E40" w:rsidP="002B3F0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D4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D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Line</w:t>
      </w:r>
      <w:proofErr w:type="spellEnd"/>
      <w:r w:rsidRPr="009D4E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E72FF">
        <w:rPr>
          <w:rFonts w:ascii="Times New Roman" w:hAnsi="Times New Roman" w:cs="Times New Roman"/>
          <w:sz w:val="28"/>
          <w:szCs w:val="28"/>
          <w:lang w:val="en-US"/>
        </w:rPr>
        <w:t>MouseEvent</w:t>
      </w:r>
      <w:proofErr w:type="spellEnd"/>
      <w:r w:rsidR="00BE72FF" w:rsidRPr="00BE7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2FF">
        <w:rPr>
          <w:rFonts w:ascii="Times New Roman" w:hAnsi="Times New Roman" w:cs="Times New Roman"/>
          <w:sz w:val="28"/>
          <w:szCs w:val="28"/>
          <w:lang w:val="en-US"/>
        </w:rPr>
        <w:t>mouseEvent</w:t>
      </w:r>
      <w:proofErr w:type="spellEnd"/>
      <w:r w:rsidRPr="009D4E4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 реализующий редактирование таблицы</w:t>
      </w:r>
    </w:p>
    <w:p w:rsidR="009D4E40" w:rsidRDefault="00BE72FF" w:rsidP="002B3F0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E7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E7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BE72F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Event</w:t>
      </w:r>
      <w:proofErr w:type="spellEnd"/>
      <w:r w:rsidRPr="00BE7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Event</w:t>
      </w:r>
      <w:proofErr w:type="spellEnd"/>
      <w:r w:rsidRPr="00BE72F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 реализующий удаление одного элемента из таблицы</w:t>
      </w:r>
    </w:p>
    <w:p w:rsidR="00BE72FF" w:rsidRPr="009D4E40" w:rsidRDefault="00BE72FF" w:rsidP="002B3F0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E7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E7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One</w:t>
      </w:r>
      <w:proofErr w:type="spellEnd"/>
      <w:r w:rsidRPr="00BE72FF">
        <w:rPr>
          <w:rFonts w:ascii="Times New Roman" w:hAnsi="Times New Roman" w:cs="Times New Roman"/>
          <w:sz w:val="28"/>
          <w:szCs w:val="28"/>
        </w:rPr>
        <w:t>() – метод реализующий логику вывода Итога 1</w:t>
      </w:r>
    </w:p>
    <w:p w:rsidR="00BE72FF" w:rsidRDefault="00BE72FF" w:rsidP="00BF6388">
      <w:pPr>
        <w:pStyle w:val="af0"/>
        <w:rPr>
          <w:rFonts w:eastAsiaTheme="majorEastAsia"/>
        </w:rPr>
      </w:pPr>
      <w:bookmarkStart w:id="6" w:name="_Toc58362922"/>
      <w:r>
        <w:br w:type="page"/>
      </w:r>
      <w:r w:rsidR="00BF6388">
        <w:lastRenderedPageBreak/>
        <w:t xml:space="preserve"> Место ОСТАНОВКИ </w:t>
      </w:r>
      <w:bookmarkStart w:id="7" w:name="_GoBack"/>
      <w:bookmarkEnd w:id="7"/>
    </w:p>
    <w:p w:rsidR="004E23A9" w:rsidRPr="006D4BAA" w:rsidRDefault="00127429" w:rsidP="000824B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="006D4BAA"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6D4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ТЛАДКА И ТЕСТИРОВАНИЕ ПРОГРАММЫ</w:t>
      </w:r>
      <w:bookmarkEnd w:id="6"/>
    </w:p>
    <w:p w:rsidR="00127429" w:rsidRDefault="00127429" w:rsidP="004E23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429" w:rsidRPr="00127429" w:rsidRDefault="00127429" w:rsidP="004E23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566" w:rsidRDefault="00B47DE9" w:rsidP="00B4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меню системы показано на рисунке </w:t>
      </w:r>
      <w:r w:rsidR="00C410A2">
        <w:rPr>
          <w:rFonts w:ascii="Times New Roman" w:hAnsi="Times New Roman" w:cs="Times New Roman"/>
          <w:sz w:val="28"/>
          <w:szCs w:val="28"/>
        </w:rPr>
        <w:t xml:space="preserve">5.1. Вид главного окна при начале работы системы </w:t>
      </w:r>
      <w:r w:rsidR="00962566">
        <w:rPr>
          <w:rFonts w:ascii="Times New Roman" w:hAnsi="Times New Roman" w:cs="Times New Roman"/>
          <w:sz w:val="28"/>
          <w:szCs w:val="28"/>
        </w:rPr>
        <w:t>изображен на рисунке 5.2.</w:t>
      </w:r>
    </w:p>
    <w:p w:rsidR="005D4BFA" w:rsidRPr="005D4BFA" w:rsidRDefault="00C410A2" w:rsidP="00B4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F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2636E">
        <w:rPr>
          <w:rFonts w:ascii="Times New Roman" w:hAnsi="Times New Roman" w:cs="Times New Roman"/>
          <w:sz w:val="28"/>
          <w:szCs w:val="28"/>
        </w:rPr>
        <w:t>вкладки «Редактирование», расположенной в верхней части программы</w:t>
      </w:r>
      <w:r w:rsidRPr="005D4BFA">
        <w:rPr>
          <w:rFonts w:ascii="Times New Roman" w:hAnsi="Times New Roman" w:cs="Times New Roman"/>
          <w:sz w:val="28"/>
          <w:szCs w:val="28"/>
        </w:rPr>
        <w:t xml:space="preserve">, пользователь может </w:t>
      </w:r>
      <w:r w:rsidR="00F2636E">
        <w:rPr>
          <w:rFonts w:ascii="Times New Roman" w:hAnsi="Times New Roman" w:cs="Times New Roman"/>
          <w:sz w:val="28"/>
          <w:szCs w:val="28"/>
        </w:rPr>
        <w:t>взаимодействовать (добавлять, удалять, редактировать)</w:t>
      </w:r>
      <w:r w:rsidRPr="005D4BFA">
        <w:rPr>
          <w:rFonts w:ascii="Times New Roman" w:hAnsi="Times New Roman" w:cs="Times New Roman"/>
          <w:sz w:val="28"/>
          <w:szCs w:val="28"/>
        </w:rPr>
        <w:t xml:space="preserve"> информацию в базу данных. Для </w:t>
      </w:r>
      <w:r w:rsidR="00F2636E">
        <w:rPr>
          <w:rFonts w:ascii="Times New Roman" w:hAnsi="Times New Roman" w:cs="Times New Roman"/>
          <w:sz w:val="28"/>
          <w:szCs w:val="28"/>
        </w:rPr>
        <w:t>добавления записи необходимо ввести информацию в четыре</w:t>
      </w:r>
      <w:r w:rsidRPr="005D4BFA">
        <w:rPr>
          <w:rFonts w:ascii="Times New Roman" w:hAnsi="Times New Roman" w:cs="Times New Roman"/>
          <w:sz w:val="28"/>
          <w:szCs w:val="28"/>
        </w:rPr>
        <w:t xml:space="preserve"> текстовых поля (для ввода </w:t>
      </w:r>
      <w:r w:rsidR="000A32E9">
        <w:rPr>
          <w:rFonts w:ascii="Times New Roman" w:hAnsi="Times New Roman" w:cs="Times New Roman"/>
          <w:sz w:val="28"/>
          <w:szCs w:val="28"/>
        </w:rPr>
        <w:t>кода подрядчика</w:t>
      </w:r>
      <w:r w:rsidR="00F2636E">
        <w:rPr>
          <w:rFonts w:ascii="Times New Roman" w:hAnsi="Times New Roman" w:cs="Times New Roman"/>
          <w:sz w:val="28"/>
          <w:szCs w:val="28"/>
        </w:rPr>
        <w:t xml:space="preserve">, </w:t>
      </w:r>
      <w:r w:rsidR="000A32E9">
        <w:rPr>
          <w:rFonts w:ascii="Times New Roman" w:hAnsi="Times New Roman" w:cs="Times New Roman"/>
          <w:sz w:val="28"/>
          <w:szCs w:val="28"/>
        </w:rPr>
        <w:t>названия объекта</w:t>
      </w:r>
      <w:r w:rsidR="00F2636E">
        <w:rPr>
          <w:rFonts w:ascii="Times New Roman" w:hAnsi="Times New Roman" w:cs="Times New Roman"/>
          <w:sz w:val="28"/>
          <w:szCs w:val="28"/>
        </w:rPr>
        <w:t xml:space="preserve">, даты, </w:t>
      </w:r>
      <w:r w:rsidR="000A32E9">
        <w:rPr>
          <w:rFonts w:ascii="Times New Roman" w:hAnsi="Times New Roman" w:cs="Times New Roman"/>
          <w:sz w:val="28"/>
          <w:szCs w:val="28"/>
        </w:rPr>
        <w:t>процента готовности</w:t>
      </w:r>
      <w:r w:rsidRPr="005D4BFA">
        <w:rPr>
          <w:rFonts w:ascii="Times New Roman" w:hAnsi="Times New Roman" w:cs="Times New Roman"/>
          <w:sz w:val="28"/>
          <w:szCs w:val="28"/>
        </w:rPr>
        <w:t>) и</w:t>
      </w:r>
      <w:r w:rsidR="000A32E9">
        <w:rPr>
          <w:rFonts w:ascii="Times New Roman" w:hAnsi="Times New Roman" w:cs="Times New Roman"/>
          <w:sz w:val="28"/>
          <w:szCs w:val="28"/>
        </w:rPr>
        <w:t xml:space="preserve"> нажать кнопку</w:t>
      </w:r>
      <w:r w:rsidRPr="005D4BFA">
        <w:rPr>
          <w:rFonts w:ascii="Times New Roman" w:hAnsi="Times New Roman" w:cs="Times New Roman"/>
          <w:sz w:val="28"/>
          <w:szCs w:val="28"/>
        </w:rPr>
        <w:t xml:space="preserve"> «</w:t>
      </w:r>
      <w:r w:rsidR="00F2636E">
        <w:rPr>
          <w:rFonts w:ascii="Times New Roman" w:hAnsi="Times New Roman" w:cs="Times New Roman"/>
          <w:sz w:val="28"/>
          <w:szCs w:val="28"/>
        </w:rPr>
        <w:t>Добавить»</w:t>
      </w:r>
      <w:r w:rsidR="000A32E9">
        <w:rPr>
          <w:rFonts w:ascii="Times New Roman" w:hAnsi="Times New Roman" w:cs="Times New Roman"/>
          <w:sz w:val="28"/>
          <w:szCs w:val="28"/>
        </w:rPr>
        <w:t>.</w:t>
      </w:r>
      <w:r w:rsidRPr="005D4BFA">
        <w:rPr>
          <w:rFonts w:ascii="Times New Roman" w:hAnsi="Times New Roman" w:cs="Times New Roman"/>
          <w:sz w:val="28"/>
          <w:szCs w:val="28"/>
        </w:rPr>
        <w:t xml:space="preserve"> </w:t>
      </w:r>
      <w:r w:rsidR="00730C22" w:rsidRPr="005D4BFA">
        <w:rPr>
          <w:rFonts w:ascii="Times New Roman" w:hAnsi="Times New Roman" w:cs="Times New Roman"/>
          <w:sz w:val="28"/>
          <w:szCs w:val="28"/>
        </w:rPr>
        <w:t>Для уд</w:t>
      </w:r>
      <w:r w:rsidR="00F2636E">
        <w:rPr>
          <w:rFonts w:ascii="Times New Roman" w:hAnsi="Times New Roman" w:cs="Times New Roman"/>
          <w:sz w:val="28"/>
          <w:szCs w:val="28"/>
        </w:rPr>
        <w:t xml:space="preserve">аления записей из таблицы нужно заполнить </w:t>
      </w:r>
      <w:r w:rsidR="000A32E9">
        <w:rPr>
          <w:rFonts w:ascii="Times New Roman" w:hAnsi="Times New Roman" w:cs="Times New Roman"/>
          <w:sz w:val="28"/>
          <w:szCs w:val="28"/>
        </w:rPr>
        <w:t>три</w:t>
      </w:r>
      <w:r w:rsidR="00F2636E">
        <w:rPr>
          <w:rFonts w:ascii="Times New Roman" w:hAnsi="Times New Roman" w:cs="Times New Roman"/>
          <w:sz w:val="28"/>
          <w:szCs w:val="28"/>
        </w:rPr>
        <w:t xml:space="preserve"> текстовых поля и нажать кнопку «Удалить»</w:t>
      </w:r>
      <w:r w:rsidR="00730C22" w:rsidRPr="005D4BFA">
        <w:rPr>
          <w:rFonts w:ascii="Times New Roman" w:hAnsi="Times New Roman" w:cs="Times New Roman"/>
          <w:sz w:val="28"/>
          <w:szCs w:val="28"/>
        </w:rPr>
        <w:t xml:space="preserve">. </w:t>
      </w:r>
      <w:r w:rsidR="00962566" w:rsidRPr="005D4BFA">
        <w:rPr>
          <w:rFonts w:ascii="Times New Roman" w:hAnsi="Times New Roman" w:cs="Times New Roman"/>
          <w:sz w:val="28"/>
          <w:szCs w:val="28"/>
        </w:rPr>
        <w:t>С помощью кнопки «</w:t>
      </w:r>
      <w:r w:rsidR="00F2636E">
        <w:rPr>
          <w:rFonts w:ascii="Times New Roman" w:hAnsi="Times New Roman" w:cs="Times New Roman"/>
          <w:sz w:val="28"/>
          <w:szCs w:val="28"/>
        </w:rPr>
        <w:t>Удалить группу записей</w:t>
      </w:r>
      <w:r w:rsidR="00962566" w:rsidRPr="005D4BFA">
        <w:rPr>
          <w:rFonts w:ascii="Times New Roman" w:hAnsi="Times New Roman" w:cs="Times New Roman"/>
          <w:sz w:val="28"/>
          <w:szCs w:val="28"/>
        </w:rPr>
        <w:t>» можно удалить запис</w:t>
      </w:r>
      <w:r w:rsidR="00F2636E">
        <w:rPr>
          <w:rFonts w:ascii="Times New Roman" w:hAnsi="Times New Roman" w:cs="Times New Roman"/>
          <w:sz w:val="28"/>
          <w:szCs w:val="28"/>
        </w:rPr>
        <w:t>и</w:t>
      </w:r>
      <w:r w:rsidR="00962566" w:rsidRPr="005D4BFA">
        <w:rPr>
          <w:rFonts w:ascii="Times New Roman" w:hAnsi="Times New Roman" w:cs="Times New Roman"/>
          <w:sz w:val="28"/>
          <w:szCs w:val="28"/>
        </w:rPr>
        <w:t xml:space="preserve"> </w:t>
      </w:r>
      <w:r w:rsidR="000A32E9" w:rsidRPr="000A32E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 готовности ниже заданного</w:t>
      </w:r>
      <w:r w:rsidR="00F2636E">
        <w:rPr>
          <w:rFonts w:ascii="Times New Roman" w:hAnsi="Times New Roman" w:cs="Times New Roman"/>
          <w:sz w:val="28"/>
          <w:szCs w:val="28"/>
        </w:rPr>
        <w:t>.</w:t>
      </w:r>
      <w:r w:rsidR="00962566" w:rsidRPr="005D4BFA">
        <w:rPr>
          <w:rFonts w:ascii="Times New Roman" w:hAnsi="Times New Roman" w:cs="Times New Roman"/>
          <w:sz w:val="28"/>
          <w:szCs w:val="28"/>
        </w:rPr>
        <w:t xml:space="preserve"> Кнопка «</w:t>
      </w:r>
      <w:r w:rsidR="00F2636E">
        <w:rPr>
          <w:rFonts w:ascii="Times New Roman" w:hAnsi="Times New Roman" w:cs="Times New Roman"/>
          <w:sz w:val="28"/>
          <w:szCs w:val="28"/>
        </w:rPr>
        <w:t>Обновить»</w:t>
      </w:r>
      <w:r w:rsidR="00962566" w:rsidRPr="005D4BFA">
        <w:rPr>
          <w:rFonts w:ascii="Times New Roman" w:hAnsi="Times New Roman" w:cs="Times New Roman"/>
          <w:sz w:val="28"/>
          <w:szCs w:val="28"/>
        </w:rPr>
        <w:t xml:space="preserve"> </w:t>
      </w:r>
      <w:r w:rsidR="00F2636E">
        <w:rPr>
          <w:rFonts w:ascii="Times New Roman" w:hAnsi="Times New Roman" w:cs="Times New Roman"/>
          <w:sz w:val="28"/>
          <w:szCs w:val="28"/>
        </w:rPr>
        <w:t xml:space="preserve">позволить редактировать </w:t>
      </w:r>
      <w:r w:rsidR="000A32E9" w:rsidRPr="00AD199A">
        <w:rPr>
          <w:rFonts w:ascii="Times New Roman" w:hAnsi="Times New Roman" w:cs="Times New Roman"/>
          <w:sz w:val="28"/>
          <w:szCs w:val="28"/>
        </w:rPr>
        <w:t>дату и процент готовности</w:t>
      </w:r>
      <w:r w:rsidR="00F2636E">
        <w:rPr>
          <w:rFonts w:ascii="Times New Roman" w:hAnsi="Times New Roman" w:cs="Times New Roman"/>
          <w:sz w:val="28"/>
          <w:szCs w:val="28"/>
        </w:rPr>
        <w:t xml:space="preserve"> у записи. Для этого необходимо ввести </w:t>
      </w:r>
      <w:r w:rsidR="00550DA0">
        <w:rPr>
          <w:rFonts w:ascii="Times New Roman" w:hAnsi="Times New Roman" w:cs="Times New Roman"/>
          <w:sz w:val="28"/>
          <w:szCs w:val="28"/>
        </w:rPr>
        <w:t xml:space="preserve">ключ, который составляют первые три поля. Затем следует ввести </w:t>
      </w:r>
      <w:r w:rsidR="00140456" w:rsidRPr="00AD199A">
        <w:rPr>
          <w:rFonts w:ascii="Times New Roman" w:hAnsi="Times New Roman" w:cs="Times New Roman"/>
          <w:sz w:val="28"/>
          <w:szCs w:val="28"/>
        </w:rPr>
        <w:t>дату и процент готовности</w:t>
      </w:r>
      <w:r w:rsidR="00140456">
        <w:rPr>
          <w:rFonts w:ascii="Times New Roman" w:hAnsi="Times New Roman" w:cs="Times New Roman"/>
          <w:sz w:val="28"/>
          <w:szCs w:val="28"/>
        </w:rPr>
        <w:t>, на которые</w:t>
      </w:r>
      <w:r w:rsidR="00550DA0">
        <w:rPr>
          <w:rFonts w:ascii="Times New Roman" w:hAnsi="Times New Roman" w:cs="Times New Roman"/>
          <w:sz w:val="28"/>
          <w:szCs w:val="28"/>
        </w:rPr>
        <w:t xml:space="preserve"> нужно заменить стар</w:t>
      </w:r>
      <w:r w:rsidR="00140456">
        <w:rPr>
          <w:rFonts w:ascii="Times New Roman" w:hAnsi="Times New Roman" w:cs="Times New Roman"/>
          <w:sz w:val="28"/>
          <w:szCs w:val="28"/>
        </w:rPr>
        <w:t>ы</w:t>
      </w:r>
      <w:r w:rsidR="00550DA0">
        <w:rPr>
          <w:rFonts w:ascii="Times New Roman" w:hAnsi="Times New Roman" w:cs="Times New Roman"/>
          <w:sz w:val="28"/>
          <w:szCs w:val="28"/>
        </w:rPr>
        <w:t>е значени</w:t>
      </w:r>
      <w:r w:rsidR="00140456">
        <w:rPr>
          <w:rFonts w:ascii="Times New Roman" w:hAnsi="Times New Roman" w:cs="Times New Roman"/>
          <w:sz w:val="28"/>
          <w:szCs w:val="28"/>
        </w:rPr>
        <w:t>я</w:t>
      </w:r>
      <w:r w:rsidR="00550DA0">
        <w:rPr>
          <w:rFonts w:ascii="Times New Roman" w:hAnsi="Times New Roman" w:cs="Times New Roman"/>
          <w:sz w:val="28"/>
          <w:szCs w:val="28"/>
        </w:rPr>
        <w:t>.</w:t>
      </w:r>
    </w:p>
    <w:p w:rsidR="00962566" w:rsidRDefault="00962566" w:rsidP="00B4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3 проиллюстрировано выполнение команды главного меню </w:t>
      </w:r>
      <w:r w:rsidR="008950AC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0AC"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66F" w:rsidRDefault="0027766F" w:rsidP="00B4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66" w:rsidRDefault="00516CDE" w:rsidP="001C13E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073F2E2" wp14:editId="682E64B6">
            <wp:extent cx="1247775" cy="1247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00156" wp14:editId="2A087EF2">
            <wp:extent cx="1276350" cy="676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F3A50" wp14:editId="47DB2FD7">
            <wp:extent cx="1657350" cy="714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66" w:rsidRPr="00962566" w:rsidRDefault="00962566" w:rsidP="00962566">
      <w:pPr>
        <w:pStyle w:val="a5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96256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62511">
        <w:rPr>
          <w:rFonts w:ascii="Times New Roman" w:hAnsi="Times New Roman" w:cs="Times New Roman"/>
          <w:b w:val="0"/>
          <w:color w:val="auto"/>
          <w:sz w:val="28"/>
        </w:rPr>
        <w:t xml:space="preserve">5.1– Главное меню программы </w:t>
      </w:r>
    </w:p>
    <w:p w:rsidR="00C62511" w:rsidRPr="00AD199A" w:rsidRDefault="00B850A8" w:rsidP="001C13E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77A98D" wp14:editId="546F2E70">
            <wp:extent cx="6299835" cy="3556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66" w:rsidRDefault="00C62511" w:rsidP="001C13EF">
      <w:pPr>
        <w:pStyle w:val="a5"/>
        <w:ind w:right="42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2511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5.2– </w:t>
      </w:r>
      <w:r w:rsidRPr="00C62511">
        <w:rPr>
          <w:rFonts w:ascii="Times New Roman" w:hAnsi="Times New Roman" w:cs="Times New Roman"/>
          <w:b w:val="0"/>
          <w:color w:val="auto"/>
          <w:sz w:val="28"/>
          <w:szCs w:val="28"/>
        </w:rPr>
        <w:t>Вид главного окна при начале работы системы</w:t>
      </w:r>
    </w:p>
    <w:p w:rsidR="0027766F" w:rsidRPr="0027766F" w:rsidRDefault="0027766F" w:rsidP="0027766F"/>
    <w:p w:rsidR="00C62511" w:rsidRDefault="00B850A8" w:rsidP="001C13E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D2992A" wp14:editId="21329992">
            <wp:extent cx="4762500" cy="3343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6F" w:rsidRPr="0027766F" w:rsidRDefault="00C62511" w:rsidP="0027766F">
      <w:pPr>
        <w:pStyle w:val="a5"/>
        <w:ind w:right="565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C62511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5.3– Вид окна диалога </w:t>
      </w:r>
      <w:proofErr w:type="spellStart"/>
      <w:r w:rsidR="00550DA0">
        <w:rPr>
          <w:rFonts w:ascii="Times New Roman" w:hAnsi="Times New Roman" w:cs="Times New Roman"/>
          <w:b w:val="0"/>
          <w:color w:val="auto"/>
          <w:sz w:val="28"/>
          <w:lang w:val="en-US"/>
        </w:rPr>
        <w:t>MenuIS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сле выбора в меню команды </w:t>
      </w:r>
      <w:r w:rsidR="008950AC">
        <w:rPr>
          <w:rFonts w:ascii="Times New Roman" w:hAnsi="Times New Roman" w:cs="Times New Roman"/>
          <w:b w:val="0"/>
          <w:color w:val="auto"/>
          <w:sz w:val="28"/>
          <w:lang w:val="en-US"/>
        </w:rPr>
        <w:t>File</w:t>
      </w:r>
      <w:r>
        <w:rPr>
          <w:rFonts w:ascii="Times New Roman" w:hAnsi="Times New Roman" w:cs="Times New Roman"/>
          <w:b w:val="0"/>
          <w:color w:val="auto"/>
          <w:sz w:val="28"/>
        </w:rPr>
        <w:sym w:font="Symbol" w:char="F0AE"/>
      </w:r>
      <w:r w:rsidR="008950AC">
        <w:rPr>
          <w:rFonts w:ascii="Times New Roman" w:hAnsi="Times New Roman" w:cs="Times New Roman"/>
          <w:b w:val="0"/>
          <w:color w:val="auto"/>
          <w:sz w:val="28"/>
          <w:lang w:val="en-US"/>
        </w:rPr>
        <w:t>Open</w:t>
      </w:r>
    </w:p>
    <w:p w:rsidR="00C62511" w:rsidRDefault="00C62511" w:rsidP="00B4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команды </w:t>
      </w:r>
      <w:r w:rsidR="008950AC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8950AC"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 в главном окне отображаются в виде таблицы данные, введенные из выбранного файла</w:t>
      </w:r>
      <w:r w:rsidR="001C13EF">
        <w:rPr>
          <w:rFonts w:ascii="Times New Roman" w:hAnsi="Times New Roman" w:cs="Times New Roman"/>
          <w:sz w:val="28"/>
          <w:szCs w:val="28"/>
        </w:rPr>
        <w:t xml:space="preserve">. </w:t>
      </w:r>
      <w:r w:rsidR="006A2DF1">
        <w:rPr>
          <w:rFonts w:ascii="Times New Roman" w:hAnsi="Times New Roman" w:cs="Times New Roman"/>
          <w:sz w:val="28"/>
          <w:szCs w:val="28"/>
        </w:rPr>
        <w:t xml:space="preserve">Выполнение запросов на выборку данных и подведения итоговых расчетов в результате нажатия </w:t>
      </w:r>
      <w:r w:rsidR="001C13EF">
        <w:rPr>
          <w:rFonts w:ascii="Times New Roman" w:hAnsi="Times New Roman" w:cs="Times New Roman"/>
          <w:sz w:val="28"/>
          <w:szCs w:val="28"/>
        </w:rPr>
        <w:t>кноп</w:t>
      </w:r>
      <w:r w:rsidR="00550DA0">
        <w:rPr>
          <w:rFonts w:ascii="Times New Roman" w:hAnsi="Times New Roman" w:cs="Times New Roman"/>
          <w:sz w:val="28"/>
          <w:szCs w:val="28"/>
        </w:rPr>
        <w:t>ок</w:t>
      </w:r>
      <w:r w:rsidR="001C13EF">
        <w:rPr>
          <w:rFonts w:ascii="Times New Roman" w:hAnsi="Times New Roman" w:cs="Times New Roman"/>
          <w:sz w:val="28"/>
          <w:szCs w:val="28"/>
        </w:rPr>
        <w:t xml:space="preserve"> </w:t>
      </w:r>
      <w:r w:rsidR="00090B02">
        <w:rPr>
          <w:rFonts w:ascii="Times New Roman" w:hAnsi="Times New Roman" w:cs="Times New Roman"/>
          <w:sz w:val="28"/>
          <w:szCs w:val="28"/>
        </w:rPr>
        <w:t>«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D1A67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readiness</w:t>
      </w:r>
      <w:r w:rsidR="008D1A67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D1A67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8D1A67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8D1A67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090B02">
        <w:rPr>
          <w:rFonts w:ascii="Times New Roman" w:hAnsi="Times New Roman" w:cs="Times New Roman"/>
          <w:sz w:val="28"/>
          <w:szCs w:val="28"/>
        </w:rPr>
        <w:t>» и «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8D1A67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D1A67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090B02">
        <w:rPr>
          <w:rFonts w:ascii="Times New Roman" w:hAnsi="Times New Roman" w:cs="Times New Roman"/>
          <w:sz w:val="28"/>
          <w:szCs w:val="28"/>
        </w:rPr>
        <w:t xml:space="preserve">» </w:t>
      </w:r>
      <w:r w:rsidR="00EA31F9">
        <w:rPr>
          <w:rFonts w:ascii="Times New Roman" w:hAnsi="Times New Roman" w:cs="Times New Roman"/>
          <w:sz w:val="28"/>
          <w:szCs w:val="28"/>
        </w:rPr>
        <w:t>(</w:t>
      </w:r>
      <w:r w:rsidR="001C13EF">
        <w:rPr>
          <w:rFonts w:ascii="Times New Roman" w:hAnsi="Times New Roman" w:cs="Times New Roman"/>
          <w:sz w:val="28"/>
          <w:szCs w:val="28"/>
        </w:rPr>
        <w:t>Рисунок</w:t>
      </w:r>
      <w:r w:rsidR="00EA31F9">
        <w:rPr>
          <w:rFonts w:ascii="Times New Roman" w:hAnsi="Times New Roman" w:cs="Times New Roman"/>
          <w:sz w:val="28"/>
          <w:szCs w:val="28"/>
        </w:rPr>
        <w:t>5.5</w:t>
      </w:r>
      <w:r w:rsidR="001C13EF">
        <w:rPr>
          <w:rFonts w:ascii="Times New Roman" w:hAnsi="Times New Roman" w:cs="Times New Roman"/>
          <w:sz w:val="28"/>
          <w:szCs w:val="28"/>
        </w:rPr>
        <w:t xml:space="preserve"> – 5.</w:t>
      </w:r>
      <w:r w:rsidR="00550DA0">
        <w:rPr>
          <w:rFonts w:ascii="Times New Roman" w:hAnsi="Times New Roman" w:cs="Times New Roman"/>
          <w:sz w:val="28"/>
          <w:szCs w:val="28"/>
        </w:rPr>
        <w:t>8</w:t>
      </w:r>
      <w:r w:rsidR="00EA31F9">
        <w:rPr>
          <w:rFonts w:ascii="Times New Roman" w:hAnsi="Times New Roman" w:cs="Times New Roman"/>
          <w:sz w:val="28"/>
          <w:szCs w:val="28"/>
        </w:rPr>
        <w:t>).</w:t>
      </w:r>
    </w:p>
    <w:p w:rsidR="00EA31F9" w:rsidRDefault="00B850A8" w:rsidP="001C13E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D10E0E" wp14:editId="570D8002">
            <wp:extent cx="6299835" cy="35293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456" w:rsidRPr="00AD199A">
        <w:t xml:space="preserve"> </w:t>
      </w:r>
    </w:p>
    <w:p w:rsidR="00EA31F9" w:rsidRPr="004454EE" w:rsidRDefault="00EA31F9" w:rsidP="001C13EF">
      <w:pPr>
        <w:pStyle w:val="a5"/>
        <w:ind w:right="423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A31F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5.</w:t>
      </w:r>
      <w:r w:rsidR="00D263F6" w:rsidRPr="00EA31F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A31F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D263F6" w:rsidRPr="00EA31F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D585D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="00D263F6" w:rsidRPr="00EA31F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– Вид главного окна после выполнения команды </w:t>
      </w:r>
      <w:r w:rsidR="008950AC">
        <w:rPr>
          <w:rFonts w:ascii="Times New Roman" w:hAnsi="Times New Roman" w:cs="Times New Roman"/>
          <w:b w:val="0"/>
          <w:color w:val="auto"/>
          <w:sz w:val="28"/>
          <w:lang w:val="en-US"/>
        </w:rPr>
        <w:t>File</w:t>
      </w:r>
      <w:r>
        <w:rPr>
          <w:rFonts w:ascii="Times New Roman" w:hAnsi="Times New Roman" w:cs="Times New Roman"/>
          <w:b w:val="0"/>
          <w:color w:val="auto"/>
          <w:sz w:val="28"/>
        </w:rPr>
        <w:sym w:font="Symbol" w:char="F0AE"/>
      </w:r>
      <w:r w:rsidR="008950AC">
        <w:rPr>
          <w:rFonts w:ascii="Times New Roman" w:hAnsi="Times New Roman" w:cs="Times New Roman"/>
          <w:b w:val="0"/>
          <w:color w:val="auto"/>
          <w:sz w:val="28"/>
          <w:lang w:val="en-US"/>
        </w:rPr>
        <w:t>Open</w:t>
      </w:r>
    </w:p>
    <w:p w:rsidR="0027766F" w:rsidRPr="004454EE" w:rsidRDefault="0027766F" w:rsidP="0027766F"/>
    <w:p w:rsidR="00246E28" w:rsidRPr="00246E28" w:rsidRDefault="00246E28" w:rsidP="00246E28"/>
    <w:p w:rsidR="00D262F8" w:rsidRDefault="00B850A8" w:rsidP="00246E2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050201" wp14:editId="412C7B39">
            <wp:extent cx="6299835" cy="35229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456" w:rsidRPr="00AD199A">
        <w:t xml:space="preserve"> </w:t>
      </w:r>
    </w:p>
    <w:p w:rsidR="00EA31F9" w:rsidRDefault="00D262F8" w:rsidP="00246E28">
      <w:pPr>
        <w:pStyle w:val="a5"/>
        <w:spacing w:after="0"/>
        <w:ind w:right="425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262F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5.</w:t>
      </w:r>
      <w:r w:rsidR="00D263F6" w:rsidRPr="00D262F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D262F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D263F6" w:rsidRPr="00D262F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D585D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D263F6" w:rsidRPr="00D262F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– Вид главного окна после </w:t>
      </w:r>
      <w:r w:rsidR="00246E28">
        <w:rPr>
          <w:rFonts w:ascii="Times New Roman" w:hAnsi="Times New Roman" w:cs="Times New Roman"/>
          <w:b w:val="0"/>
          <w:color w:val="auto"/>
          <w:sz w:val="28"/>
        </w:rPr>
        <w:t>ввода в текстовое поле фильтрация</w:t>
      </w:r>
    </w:p>
    <w:p w:rsidR="00246E28" w:rsidRDefault="00246E28" w:rsidP="00246E28"/>
    <w:p w:rsidR="00730C22" w:rsidRDefault="00B850A8" w:rsidP="00730C22">
      <w:pPr>
        <w:jc w:val="center"/>
      </w:pPr>
      <w:r>
        <w:rPr>
          <w:noProof/>
        </w:rPr>
        <w:lastRenderedPageBreak/>
        <w:drawing>
          <wp:inline distT="0" distB="0" distL="0" distR="0" wp14:anchorId="4439C980" wp14:editId="6ACFBA55">
            <wp:extent cx="2466975" cy="1123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22" w:rsidRDefault="00730C22" w:rsidP="00730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7 – Окно </w:t>
      </w:r>
      <w:r w:rsidR="00090B02">
        <w:rPr>
          <w:rFonts w:ascii="Times New Roman" w:hAnsi="Times New Roman" w:cs="Times New Roman"/>
          <w:sz w:val="28"/>
          <w:szCs w:val="28"/>
        </w:rPr>
        <w:t xml:space="preserve">итогового расчета «Общее число </w:t>
      </w:r>
      <w:r w:rsidR="00140456">
        <w:rPr>
          <w:rFonts w:ascii="Times New Roman" w:hAnsi="Times New Roman" w:cs="Times New Roman"/>
          <w:sz w:val="28"/>
          <w:szCs w:val="28"/>
        </w:rPr>
        <w:t>объектов</w:t>
      </w:r>
      <w:r w:rsidR="00090B02">
        <w:rPr>
          <w:rFonts w:ascii="Times New Roman" w:hAnsi="Times New Roman" w:cs="Times New Roman"/>
          <w:sz w:val="28"/>
          <w:szCs w:val="28"/>
        </w:rPr>
        <w:t>»</w:t>
      </w:r>
    </w:p>
    <w:p w:rsidR="0027766F" w:rsidRDefault="0027766F" w:rsidP="00730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DA0" w:rsidRDefault="00B850A8" w:rsidP="00550DA0">
      <w:pPr>
        <w:jc w:val="center"/>
      </w:pPr>
      <w:r>
        <w:rPr>
          <w:noProof/>
        </w:rPr>
        <w:drawing>
          <wp:inline distT="0" distB="0" distL="0" distR="0" wp14:anchorId="1EB09226" wp14:editId="10AF121F">
            <wp:extent cx="1714500" cy="1352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A0" w:rsidRDefault="00550DA0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8 – </w:t>
      </w:r>
      <w:r w:rsidR="00090B02">
        <w:rPr>
          <w:rFonts w:ascii="Times New Roman" w:hAnsi="Times New Roman" w:cs="Times New Roman"/>
          <w:sz w:val="28"/>
          <w:szCs w:val="28"/>
        </w:rPr>
        <w:t>Окно итогового расчета «</w:t>
      </w:r>
      <w:r w:rsidR="0014045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40456" w:rsidRPr="00140456">
        <w:rPr>
          <w:rFonts w:ascii="Times New Roman" w:hAnsi="Times New Roman" w:cs="Times New Roman"/>
          <w:sz w:val="28"/>
          <w:szCs w:val="28"/>
          <w:shd w:val="clear" w:color="auto" w:fill="FFFFFF"/>
        </w:rPr>
        <w:t>аксимальный процент готовности для каждого подрядчика</w:t>
      </w:r>
      <w:r w:rsidR="00090B02">
        <w:rPr>
          <w:rFonts w:ascii="Times New Roman" w:hAnsi="Times New Roman" w:cs="Times New Roman"/>
          <w:sz w:val="28"/>
          <w:szCs w:val="28"/>
        </w:rPr>
        <w:t>»</w:t>
      </w:r>
    </w:p>
    <w:p w:rsidR="0027766F" w:rsidRDefault="0027766F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DA0" w:rsidRDefault="00090B02" w:rsidP="00090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после нажатия кнопки «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8D1A67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>» (Рисунок 5.9).</w:t>
      </w:r>
    </w:p>
    <w:p w:rsidR="00090B02" w:rsidRPr="00422740" w:rsidRDefault="00422740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77C1E" wp14:editId="58393466">
            <wp:extent cx="6299835" cy="35280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456" w:rsidRPr="00AD199A">
        <w:t xml:space="preserve"> </w:t>
      </w:r>
    </w:p>
    <w:p w:rsidR="00090B02" w:rsidRDefault="00090B02" w:rsidP="00090B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9 – </w:t>
      </w:r>
      <w:r>
        <w:rPr>
          <w:rFonts w:ascii="Times New Roman" w:hAnsi="Times New Roman" w:cs="Times New Roman"/>
          <w:sz w:val="28"/>
        </w:rPr>
        <w:t>Вид главного окна после нажатия кнопки «</w:t>
      </w:r>
      <w:r w:rsidR="008D1A67">
        <w:rPr>
          <w:rFonts w:ascii="Times New Roman" w:hAnsi="Times New Roman" w:cs="Times New Roman"/>
          <w:sz w:val="28"/>
          <w:lang w:val="en-US"/>
        </w:rPr>
        <w:t>Show</w:t>
      </w:r>
      <w:r w:rsidR="008D1A67" w:rsidRPr="00AD199A">
        <w:rPr>
          <w:rFonts w:ascii="Times New Roman" w:hAnsi="Times New Roman" w:cs="Times New Roman"/>
          <w:sz w:val="28"/>
        </w:rPr>
        <w:t xml:space="preserve"> </w:t>
      </w:r>
      <w:r w:rsidR="008D1A67">
        <w:rPr>
          <w:rFonts w:ascii="Times New Roman" w:hAnsi="Times New Roman" w:cs="Times New Roman"/>
          <w:sz w:val="28"/>
          <w:lang w:val="en-US"/>
        </w:rPr>
        <w:t>all</w:t>
      </w:r>
      <w:r>
        <w:rPr>
          <w:rFonts w:ascii="Times New Roman" w:hAnsi="Times New Roman" w:cs="Times New Roman"/>
          <w:sz w:val="28"/>
        </w:rPr>
        <w:t>»</w:t>
      </w:r>
    </w:p>
    <w:p w:rsidR="0027766F" w:rsidRDefault="0027766F" w:rsidP="00090B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90B02" w:rsidRDefault="00090B02" w:rsidP="00090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Отсортировать таблицу можно нажатием кнопк</w:t>
      </w:r>
      <w:r w:rsidR="0014045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«</w:t>
      </w:r>
      <w:r w:rsidR="008D1A67">
        <w:rPr>
          <w:rFonts w:ascii="Times New Roman" w:hAnsi="Times New Roman" w:cs="Times New Roman"/>
          <w:sz w:val="28"/>
          <w:lang w:val="en-US"/>
        </w:rPr>
        <w:t>Sort</w:t>
      </w:r>
      <w:r w:rsidR="008D1A67" w:rsidRPr="00AD199A">
        <w:rPr>
          <w:rFonts w:ascii="Times New Roman" w:hAnsi="Times New Roman" w:cs="Times New Roman"/>
          <w:sz w:val="28"/>
        </w:rPr>
        <w:t xml:space="preserve"> </w:t>
      </w:r>
      <w:r w:rsidR="008D1A67">
        <w:rPr>
          <w:rFonts w:ascii="Times New Roman" w:hAnsi="Times New Roman" w:cs="Times New Roman"/>
          <w:sz w:val="28"/>
          <w:lang w:val="en-US"/>
        </w:rPr>
        <w:t>by</w:t>
      </w:r>
      <w:r w:rsidR="008D1A67" w:rsidRPr="00AD199A">
        <w:rPr>
          <w:rFonts w:ascii="Times New Roman" w:hAnsi="Times New Roman" w:cs="Times New Roman"/>
          <w:sz w:val="28"/>
        </w:rPr>
        <w:t xml:space="preserve"> </w:t>
      </w:r>
      <w:r w:rsidR="008D1A67">
        <w:rPr>
          <w:rFonts w:ascii="Times New Roman" w:hAnsi="Times New Roman" w:cs="Times New Roman"/>
          <w:sz w:val="28"/>
          <w:lang w:val="en-US"/>
        </w:rPr>
        <w:t>id</w:t>
      </w:r>
      <w:r w:rsidR="008D1A67" w:rsidRPr="00AD199A">
        <w:rPr>
          <w:rFonts w:ascii="Times New Roman" w:hAnsi="Times New Roman" w:cs="Times New Roman"/>
          <w:sz w:val="28"/>
        </w:rPr>
        <w:t xml:space="preserve"> </w:t>
      </w:r>
      <w:r w:rsidR="008D1A67">
        <w:rPr>
          <w:rFonts w:ascii="Times New Roman" w:hAnsi="Times New Roman" w:cs="Times New Roman"/>
          <w:sz w:val="28"/>
          <w:lang w:val="en-US"/>
        </w:rPr>
        <w:t>and</w:t>
      </w:r>
      <w:r w:rsidR="008D1A67" w:rsidRPr="00AD199A">
        <w:rPr>
          <w:rFonts w:ascii="Times New Roman" w:hAnsi="Times New Roman" w:cs="Times New Roman"/>
          <w:sz w:val="28"/>
        </w:rPr>
        <w:t xml:space="preserve"> </w:t>
      </w:r>
      <w:r w:rsidR="008D1A67">
        <w:rPr>
          <w:rFonts w:ascii="Times New Roman" w:hAnsi="Times New Roman" w:cs="Times New Roman"/>
          <w:sz w:val="28"/>
          <w:lang w:val="en-US"/>
        </w:rPr>
        <w:t>readiness</w:t>
      </w:r>
      <w:r w:rsidR="00140456">
        <w:rPr>
          <w:rFonts w:ascii="Times New Roman" w:hAnsi="Times New Roman" w:cs="Times New Roman"/>
          <w:sz w:val="28"/>
        </w:rPr>
        <w:t>». (Рисунок</w:t>
      </w:r>
      <w:r>
        <w:rPr>
          <w:rFonts w:ascii="Times New Roman" w:hAnsi="Times New Roman" w:cs="Times New Roman"/>
          <w:sz w:val="28"/>
        </w:rPr>
        <w:t xml:space="preserve"> 5.10).</w:t>
      </w:r>
    </w:p>
    <w:p w:rsidR="00090B02" w:rsidRDefault="00422740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63032" wp14:editId="38094AB8">
            <wp:extent cx="6299835" cy="35483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456" w:rsidRPr="00AD199A">
        <w:t xml:space="preserve"> </w:t>
      </w:r>
    </w:p>
    <w:p w:rsidR="00090B02" w:rsidRDefault="00090B02" w:rsidP="00090B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0 – </w:t>
      </w:r>
      <w:r>
        <w:rPr>
          <w:rFonts w:ascii="Times New Roman" w:hAnsi="Times New Roman" w:cs="Times New Roman"/>
          <w:sz w:val="28"/>
        </w:rPr>
        <w:t>Вид главного окна после нажатия кнопки «</w:t>
      </w:r>
      <w:r w:rsidR="008D1A67">
        <w:rPr>
          <w:rFonts w:ascii="Times New Roman" w:hAnsi="Times New Roman" w:cs="Times New Roman"/>
          <w:sz w:val="28"/>
          <w:lang w:val="en-US"/>
        </w:rPr>
        <w:t>Sort</w:t>
      </w:r>
      <w:r w:rsidR="008D1A67" w:rsidRPr="00AD199A">
        <w:rPr>
          <w:rFonts w:ascii="Times New Roman" w:hAnsi="Times New Roman" w:cs="Times New Roman"/>
          <w:sz w:val="28"/>
        </w:rPr>
        <w:t xml:space="preserve"> </w:t>
      </w:r>
      <w:r w:rsidR="008D1A67">
        <w:rPr>
          <w:rFonts w:ascii="Times New Roman" w:hAnsi="Times New Roman" w:cs="Times New Roman"/>
          <w:sz w:val="28"/>
          <w:lang w:val="en-US"/>
        </w:rPr>
        <w:t>by</w:t>
      </w:r>
      <w:r w:rsidR="008D1A67" w:rsidRPr="00AD199A">
        <w:rPr>
          <w:rFonts w:ascii="Times New Roman" w:hAnsi="Times New Roman" w:cs="Times New Roman"/>
          <w:sz w:val="28"/>
        </w:rPr>
        <w:t xml:space="preserve"> </w:t>
      </w:r>
      <w:r w:rsidR="008D1A67">
        <w:rPr>
          <w:rFonts w:ascii="Times New Roman" w:hAnsi="Times New Roman" w:cs="Times New Roman"/>
          <w:sz w:val="28"/>
          <w:lang w:val="en-US"/>
        </w:rPr>
        <w:t>id</w:t>
      </w:r>
      <w:r w:rsidR="008D1A67" w:rsidRPr="00AD199A">
        <w:rPr>
          <w:rFonts w:ascii="Times New Roman" w:hAnsi="Times New Roman" w:cs="Times New Roman"/>
          <w:sz w:val="28"/>
        </w:rPr>
        <w:t xml:space="preserve"> </w:t>
      </w:r>
      <w:r w:rsidR="008D1A67">
        <w:rPr>
          <w:rFonts w:ascii="Times New Roman" w:hAnsi="Times New Roman" w:cs="Times New Roman"/>
          <w:sz w:val="28"/>
          <w:lang w:val="en-US"/>
        </w:rPr>
        <w:t>and</w:t>
      </w:r>
      <w:r w:rsidR="008D1A67" w:rsidRPr="00AD199A">
        <w:rPr>
          <w:rFonts w:ascii="Times New Roman" w:hAnsi="Times New Roman" w:cs="Times New Roman"/>
          <w:sz w:val="28"/>
        </w:rPr>
        <w:t xml:space="preserve"> </w:t>
      </w:r>
      <w:r w:rsidR="008D1A67">
        <w:rPr>
          <w:rFonts w:ascii="Times New Roman" w:hAnsi="Times New Roman" w:cs="Times New Roman"/>
          <w:sz w:val="28"/>
          <w:lang w:val="en-US"/>
        </w:rPr>
        <w:t>readiness</w:t>
      </w:r>
      <w:r>
        <w:rPr>
          <w:rFonts w:ascii="Times New Roman" w:hAnsi="Times New Roman" w:cs="Times New Roman"/>
          <w:sz w:val="28"/>
        </w:rPr>
        <w:t>»</w:t>
      </w:r>
    </w:p>
    <w:p w:rsidR="0027766F" w:rsidRDefault="00B9297E" w:rsidP="00B929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7766F" w:rsidRDefault="00B9297E" w:rsidP="002776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дактирования таблицы, необходимо </w:t>
      </w:r>
      <w:r w:rsidR="008D1A67">
        <w:rPr>
          <w:rFonts w:ascii="Times New Roman" w:hAnsi="Times New Roman" w:cs="Times New Roman"/>
          <w:sz w:val="28"/>
        </w:rPr>
        <w:t xml:space="preserve">выполнить команду </w:t>
      </w:r>
      <w:r w:rsidR="00684E07">
        <w:rPr>
          <w:rFonts w:ascii="Times New Roman" w:hAnsi="Times New Roman" w:cs="Times New Roman"/>
          <w:sz w:val="28"/>
        </w:rPr>
        <w:t>«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8D1A67">
        <w:rPr>
          <w:rFonts w:ascii="Times New Roman" w:hAnsi="Times New Roman" w:cs="Times New Roman"/>
          <w:sz w:val="28"/>
          <w:szCs w:val="28"/>
        </w:rPr>
        <w:sym w:font="Symbol" w:char="F0AE"/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D1A67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D1A67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84E07">
        <w:rPr>
          <w:rFonts w:ascii="Times New Roman" w:hAnsi="Times New Roman" w:cs="Times New Roman"/>
          <w:sz w:val="28"/>
          <w:szCs w:val="28"/>
        </w:rPr>
        <w:t>»</w:t>
      </w:r>
      <w:r w:rsidR="008D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5.12). Далее показано как нужно добавлять записи в таблицу (Рисунок 5.13), удалять запись из таблицы (Рисунок 5.14), обновлять данные в записи (Рисунок 5.15), удаление группы записей (Рисунок 5.16).</w:t>
      </w:r>
    </w:p>
    <w:p w:rsidR="0027766F" w:rsidRDefault="0027766F" w:rsidP="002776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9297E" w:rsidRDefault="003619DF" w:rsidP="00B9297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61508FD" wp14:editId="3516EB62">
            <wp:extent cx="6299835" cy="35286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42" w:rsidRPr="00AD199A">
        <w:t xml:space="preserve"> </w:t>
      </w:r>
    </w:p>
    <w:p w:rsidR="00090B02" w:rsidRDefault="00090B02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2 – </w:t>
      </w:r>
      <w:r>
        <w:rPr>
          <w:rFonts w:ascii="Times New Roman" w:hAnsi="Times New Roman" w:cs="Times New Roman"/>
          <w:sz w:val="28"/>
        </w:rPr>
        <w:t xml:space="preserve">Окно программы, после </w:t>
      </w:r>
      <w:r w:rsidR="00B4113E">
        <w:rPr>
          <w:rFonts w:ascii="Times New Roman" w:hAnsi="Times New Roman" w:cs="Times New Roman"/>
          <w:sz w:val="28"/>
        </w:rPr>
        <w:t>выполнения команды «</w:t>
      </w:r>
      <w:r w:rsidR="00B4113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B4113E">
        <w:rPr>
          <w:rFonts w:ascii="Times New Roman" w:hAnsi="Times New Roman" w:cs="Times New Roman"/>
          <w:sz w:val="28"/>
          <w:szCs w:val="28"/>
        </w:rPr>
        <w:sym w:font="Symbol" w:char="F0AE"/>
      </w:r>
      <w:r w:rsidR="00B4113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4113E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B4113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B4113E">
        <w:rPr>
          <w:rFonts w:ascii="Times New Roman" w:hAnsi="Times New Roman" w:cs="Times New Roman"/>
          <w:sz w:val="28"/>
          <w:szCs w:val="28"/>
        </w:rPr>
        <w:t>»</w:t>
      </w:r>
    </w:p>
    <w:p w:rsidR="0027766F" w:rsidRDefault="0027766F" w:rsidP="00090B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90B02" w:rsidRDefault="003619DF" w:rsidP="00B9297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A3FDA9" wp14:editId="628BCB24">
            <wp:extent cx="6299835" cy="35318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42" w:rsidRPr="00AD199A">
        <w:t xml:space="preserve"> </w:t>
      </w:r>
    </w:p>
    <w:p w:rsidR="00B9297E" w:rsidRDefault="003619DF" w:rsidP="00B9297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B9E5560" wp14:editId="115BBB33">
            <wp:extent cx="6299835" cy="35172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42" w:rsidRPr="00AD199A">
        <w:t xml:space="preserve"> </w:t>
      </w:r>
    </w:p>
    <w:p w:rsidR="00B9297E" w:rsidRDefault="00B9297E" w:rsidP="00B9297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3 – добавление записи в таблицу</w:t>
      </w:r>
    </w:p>
    <w:p w:rsidR="00B9297E" w:rsidRPr="0027766F" w:rsidRDefault="0027766F" w:rsidP="0027766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9297E" w:rsidRDefault="00EA24C8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A7EF7F" wp14:editId="1A00AFFD">
            <wp:extent cx="6299835" cy="35229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42" w:rsidRPr="00AD199A">
        <w:t xml:space="preserve"> </w:t>
      </w:r>
    </w:p>
    <w:p w:rsidR="00B9297E" w:rsidRDefault="00EA24C8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995D5" wp14:editId="00C8739E">
            <wp:extent cx="6299835" cy="352044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42" w:rsidRPr="00AD199A">
        <w:t xml:space="preserve"> </w:t>
      </w:r>
    </w:p>
    <w:p w:rsidR="00B9297E" w:rsidRDefault="00B9297E" w:rsidP="00B9297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4 – удаление записи из таблицы</w:t>
      </w:r>
    </w:p>
    <w:p w:rsidR="00B9297E" w:rsidRDefault="00B9297E" w:rsidP="00277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97E" w:rsidRDefault="00EA24C8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76955" wp14:editId="0F8E0681">
            <wp:extent cx="6299835" cy="3543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42" w:rsidRPr="00AD199A">
        <w:t xml:space="preserve"> </w:t>
      </w:r>
    </w:p>
    <w:p w:rsidR="00B9297E" w:rsidRDefault="00EA24C8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496C0" wp14:editId="400FF73C">
            <wp:extent cx="6299835" cy="35198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42" w:rsidRPr="00AD199A">
        <w:t xml:space="preserve"> </w:t>
      </w:r>
    </w:p>
    <w:p w:rsidR="00B9297E" w:rsidRDefault="00B9297E" w:rsidP="00B9297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15 – редактирование записи </w:t>
      </w:r>
    </w:p>
    <w:p w:rsidR="00B9297E" w:rsidRDefault="00B9297E" w:rsidP="00277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97E" w:rsidRDefault="00EA24C8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65951" wp14:editId="58A13D79">
            <wp:extent cx="6299835" cy="35439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42" w:rsidRPr="00AD199A">
        <w:t xml:space="preserve"> </w:t>
      </w:r>
    </w:p>
    <w:p w:rsidR="00B9297E" w:rsidRDefault="00EA24C8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939D4D" wp14:editId="1F7485BB">
            <wp:extent cx="6299835" cy="35458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42" w:rsidRPr="00AD199A">
        <w:t xml:space="preserve"> </w:t>
      </w:r>
    </w:p>
    <w:p w:rsidR="00B9297E" w:rsidRDefault="00B9297E" w:rsidP="00B9297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16 – удаление группы записей </w:t>
      </w:r>
    </w:p>
    <w:p w:rsidR="00F82146" w:rsidRDefault="00F82146" w:rsidP="00277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146" w:rsidRDefault="00894165" w:rsidP="008941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сс сохранения файла показан на рисунках 5.17 и 5.18</w:t>
      </w:r>
    </w:p>
    <w:p w:rsidR="00894165" w:rsidRDefault="00E87859" w:rsidP="00894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68EA54" wp14:editId="093CA710">
            <wp:extent cx="4714875" cy="33718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65" w:rsidRPr="00894165" w:rsidRDefault="00894165" w:rsidP="00894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5.17 – Вид главного окна после выбора команды </w:t>
      </w:r>
      <w:r w:rsidR="008950AC"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sym w:font="Symbol" w:char="F0AE"/>
      </w:r>
      <w:r w:rsidR="008950AC">
        <w:rPr>
          <w:rFonts w:ascii="Times New Roman" w:hAnsi="Times New Roman" w:cs="Times New Roman"/>
          <w:sz w:val="28"/>
          <w:lang w:val="en-US"/>
        </w:rPr>
        <w:t>Save</w:t>
      </w:r>
      <w:r w:rsidR="00E878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7859">
        <w:rPr>
          <w:rFonts w:ascii="Times New Roman" w:hAnsi="Times New Roman" w:cs="Times New Roman"/>
          <w:sz w:val="28"/>
        </w:rPr>
        <w:t>as</w:t>
      </w:r>
      <w:proofErr w:type="spellEnd"/>
    </w:p>
    <w:p w:rsidR="00F82146" w:rsidRDefault="00E87859" w:rsidP="00090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E028E6" wp14:editId="4ED9DC2B">
            <wp:extent cx="3571875" cy="1371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65" w:rsidRDefault="00894165" w:rsidP="00894165">
      <w:pPr>
        <w:pStyle w:val="a5"/>
        <w:ind w:left="1985" w:right="99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5905CC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5.18– Сохраненный файл</w:t>
      </w:r>
      <w:r w:rsidR="00A54CE3" w:rsidRPr="00AD199A">
        <w:t xml:space="preserve"> </w:t>
      </w:r>
      <w:r w:rsidR="00E87859">
        <w:rPr>
          <w:rFonts w:ascii="Times New Roman" w:hAnsi="Times New Roman" w:cs="Times New Roman"/>
          <w:b w:val="0"/>
          <w:color w:val="auto"/>
          <w:sz w:val="28"/>
        </w:rPr>
        <w:t>Объекты</w:t>
      </w:r>
      <w:r w:rsidRPr="00F86027">
        <w:rPr>
          <w:rFonts w:ascii="Times New Roman" w:hAnsi="Times New Roman" w:cs="Times New Roman"/>
          <w:b w:val="0"/>
          <w:color w:val="auto"/>
          <w:sz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txt</w:t>
      </w:r>
    </w:p>
    <w:p w:rsidR="00894165" w:rsidRPr="00894165" w:rsidRDefault="00894165" w:rsidP="00894165"/>
    <w:p w:rsidR="00894165" w:rsidRPr="00894165" w:rsidRDefault="00894165" w:rsidP="008941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на программы, открытые при нажатии кнопок во вкладке «</w:t>
      </w:r>
      <w:r w:rsidR="00B4113E">
        <w:rPr>
          <w:rFonts w:ascii="Times New Roman" w:hAnsi="Times New Roman" w:cs="Times New Roman"/>
          <w:sz w:val="28"/>
          <w:szCs w:val="28"/>
          <w:lang w:val="en-US"/>
        </w:rPr>
        <w:t>Reference</w:t>
      </w:r>
      <w:r>
        <w:rPr>
          <w:rFonts w:ascii="Times New Roman" w:hAnsi="Times New Roman" w:cs="Times New Roman"/>
          <w:sz w:val="28"/>
          <w:szCs w:val="28"/>
        </w:rPr>
        <w:t>» показаны на рисунках 5.19 и 5.20</w:t>
      </w:r>
    </w:p>
    <w:p w:rsidR="00894165" w:rsidRPr="00894165" w:rsidRDefault="00894165" w:rsidP="00277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165" w:rsidRDefault="00E87859" w:rsidP="00894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83F57" wp14:editId="06A63625">
            <wp:extent cx="3419475" cy="22955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65" w:rsidRDefault="00894165" w:rsidP="00894165">
      <w:pPr>
        <w:pStyle w:val="a5"/>
        <w:ind w:left="1985" w:right="99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5905CC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5.19– О программе</w:t>
      </w:r>
    </w:p>
    <w:p w:rsidR="0027766F" w:rsidRPr="0027766F" w:rsidRDefault="0027766F" w:rsidP="0027766F"/>
    <w:p w:rsidR="00894165" w:rsidRDefault="00E87859" w:rsidP="00894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DAAA4" wp14:editId="59E9D79A">
            <wp:extent cx="2905125" cy="32004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65" w:rsidRPr="0027766F" w:rsidRDefault="00894165" w:rsidP="0027766F">
      <w:pPr>
        <w:pStyle w:val="a5"/>
        <w:ind w:left="1985" w:right="99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5905CC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5.20– Описание информационной системы</w:t>
      </w:r>
    </w:p>
    <w:p w:rsidR="004E23A9" w:rsidRPr="0086456E" w:rsidRDefault="005D4BFA" w:rsidP="000824B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58362923"/>
      <w:r w:rsidRPr="008645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6</w:t>
      </w:r>
      <w:r w:rsidR="0086456E" w:rsidRPr="008645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8645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ИСАНИЕ ПРИМЕНЕНИЯ ПРОГРАММЫ</w:t>
      </w:r>
      <w:bookmarkEnd w:id="8"/>
    </w:p>
    <w:p w:rsidR="005D4BFA" w:rsidRDefault="005D4BFA" w:rsidP="004E23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BFA" w:rsidRPr="005D4BFA" w:rsidRDefault="005D4BFA" w:rsidP="004E23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A9" w:rsidRDefault="00D60D24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разработанной программы, необходимо иметь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60D24">
        <w:rPr>
          <w:rFonts w:ascii="Times New Roman" w:hAnsi="Times New Roman" w:cs="Times New Roman"/>
          <w:sz w:val="28"/>
          <w:szCs w:val="28"/>
        </w:rPr>
        <w:t xml:space="preserve"> 7/8/10</w:t>
      </w:r>
      <w:r>
        <w:rPr>
          <w:rFonts w:ascii="Times New Roman" w:hAnsi="Times New Roman" w:cs="Times New Roman"/>
          <w:sz w:val="28"/>
          <w:szCs w:val="28"/>
        </w:rPr>
        <w:t>. Программа использует очень маленький объем системных ресурсов для своего функционирования, поэтому их объем не столь важен.</w:t>
      </w:r>
    </w:p>
    <w:p w:rsidR="005D4BFA" w:rsidRDefault="00D60D24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необходимо открыть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е </w:t>
      </w:r>
      <w:proofErr w:type="spellStart"/>
      <w:r w:rsidR="008950AC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8950AC" w:rsidRPr="00AD199A">
        <w:rPr>
          <w:rFonts w:ascii="Times New Roman" w:hAnsi="Times New Roman" w:cs="Times New Roman"/>
          <w:sz w:val="28"/>
          <w:szCs w:val="28"/>
        </w:rPr>
        <w:t xml:space="preserve"> </w:t>
      </w:r>
      <w:r w:rsidR="008950AC"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6A73">
        <w:rPr>
          <w:rFonts w:ascii="Times New Roman" w:hAnsi="Times New Roman" w:cs="Times New Roman"/>
          <w:sz w:val="28"/>
          <w:szCs w:val="28"/>
        </w:rPr>
        <w:t xml:space="preserve">кликнуть правой кнопкой мыши по классу </w:t>
      </w:r>
      <w:r w:rsidR="00656A7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56A73">
        <w:rPr>
          <w:rFonts w:ascii="Times New Roman" w:hAnsi="Times New Roman" w:cs="Times New Roman"/>
          <w:sz w:val="28"/>
          <w:szCs w:val="28"/>
        </w:rPr>
        <w:t>, и выбрать пункт «</w:t>
      </w:r>
      <w:r w:rsidR="005D4BFA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5D4BFA" w:rsidRPr="005D4BFA">
        <w:rPr>
          <w:rFonts w:ascii="Times New Roman" w:hAnsi="Times New Roman" w:cs="Times New Roman"/>
          <w:sz w:val="28"/>
          <w:szCs w:val="28"/>
        </w:rPr>
        <w:t xml:space="preserve"> ‘</w:t>
      </w:r>
      <w:r w:rsidR="005D4B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B132E" w:rsidRPr="009B132E">
        <w:rPr>
          <w:rFonts w:ascii="Times New Roman" w:hAnsi="Times New Roman" w:cs="Times New Roman"/>
          <w:sz w:val="28"/>
          <w:szCs w:val="28"/>
        </w:rPr>
        <w:t>.</w:t>
      </w:r>
      <w:r w:rsidR="009B132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B132E" w:rsidRPr="009B132E">
        <w:rPr>
          <w:rFonts w:ascii="Times New Roman" w:hAnsi="Times New Roman" w:cs="Times New Roman"/>
          <w:sz w:val="28"/>
          <w:szCs w:val="28"/>
        </w:rPr>
        <w:t>()</w:t>
      </w:r>
      <w:r w:rsidR="005D4BFA" w:rsidRPr="005D4BFA">
        <w:rPr>
          <w:rFonts w:ascii="Times New Roman" w:hAnsi="Times New Roman" w:cs="Times New Roman"/>
          <w:sz w:val="28"/>
          <w:szCs w:val="28"/>
        </w:rPr>
        <w:t>’</w:t>
      </w:r>
      <w:r w:rsidR="00656A73">
        <w:rPr>
          <w:rFonts w:ascii="Times New Roman" w:hAnsi="Times New Roman" w:cs="Times New Roman"/>
          <w:sz w:val="28"/>
          <w:szCs w:val="28"/>
        </w:rPr>
        <w:t>»</w:t>
      </w:r>
      <w:r w:rsidR="008950AC" w:rsidRPr="00AD199A">
        <w:rPr>
          <w:rFonts w:ascii="Times New Roman" w:hAnsi="Times New Roman" w:cs="Times New Roman"/>
          <w:sz w:val="28"/>
          <w:szCs w:val="28"/>
        </w:rPr>
        <w:t>.</w:t>
      </w:r>
      <w:r w:rsidR="0065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FA" w:rsidRDefault="00656A73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откроется окно с пустой базой данных</w:t>
      </w:r>
      <w:r w:rsidR="00260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панели редактирования можно добавлять, изменять, удалять и удалять группы записей при помощи соответствующих кнопок</w:t>
      </w:r>
      <w:r w:rsidR="005D4BFA" w:rsidRPr="005D4B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ортировать таблицу, выдать итоговые расчеты и установить фильтрацию данных</w:t>
      </w:r>
      <w:r w:rsidR="005D4BFA" w:rsidRPr="005D4B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A73" w:rsidRDefault="00656A73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меню «</w:t>
      </w:r>
      <w:r w:rsidR="008950AC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 пользователь может открыть существующую</w:t>
      </w:r>
      <w:r w:rsidR="00B37BEB" w:rsidRPr="00B37BEB">
        <w:rPr>
          <w:rFonts w:ascii="Times New Roman" w:hAnsi="Times New Roman" w:cs="Times New Roman"/>
          <w:sz w:val="28"/>
          <w:szCs w:val="28"/>
        </w:rPr>
        <w:t xml:space="preserve"> </w:t>
      </w:r>
      <w:r w:rsidR="005D4BFA">
        <w:rPr>
          <w:rFonts w:ascii="Times New Roman" w:hAnsi="Times New Roman" w:cs="Times New Roman"/>
          <w:sz w:val="28"/>
          <w:szCs w:val="28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, сохранить отредактированную базу данных в этом же файле или самостоятельно выбрать место сохранения файла, а </w:t>
      </w:r>
      <w:r w:rsidR="00A2591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закрыть программу при помощи соответствующих подпунктов меню «</w:t>
      </w:r>
      <w:r w:rsidR="008950AC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6A73" w:rsidRPr="00656A73" w:rsidRDefault="00656A73" w:rsidP="0079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«</w:t>
      </w:r>
      <w:r w:rsidR="008950AC">
        <w:rPr>
          <w:rFonts w:ascii="Times New Roman" w:hAnsi="Times New Roman" w:cs="Times New Roman"/>
          <w:sz w:val="28"/>
          <w:szCs w:val="28"/>
          <w:lang w:val="en-US"/>
        </w:rPr>
        <w:t>Reference</w:t>
      </w:r>
      <w:r>
        <w:rPr>
          <w:rFonts w:ascii="Times New Roman" w:hAnsi="Times New Roman" w:cs="Times New Roman"/>
          <w:sz w:val="28"/>
          <w:szCs w:val="28"/>
        </w:rPr>
        <w:t>» пользователь может получить информацию о разработанной программе.</w:t>
      </w:r>
    </w:p>
    <w:p w:rsidR="005D3DDD" w:rsidRDefault="005D3DD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76BB" w:rsidRPr="0086456E" w:rsidRDefault="005D4BFA" w:rsidP="000824B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58362924"/>
      <w:r w:rsidRPr="008645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  <w:bookmarkEnd w:id="9"/>
    </w:p>
    <w:p w:rsidR="005D4BFA" w:rsidRDefault="005D4BFA" w:rsidP="005D4B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BFA" w:rsidRPr="005D4BFA" w:rsidRDefault="005D4BFA" w:rsidP="005D4B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CB9" w:rsidRDefault="006A249A" w:rsidP="00E22C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</w:t>
      </w:r>
      <w:r w:rsidR="00F40E69">
        <w:rPr>
          <w:rFonts w:ascii="Times New Roman" w:hAnsi="Times New Roman" w:cs="Times New Roman"/>
          <w:sz w:val="28"/>
          <w:szCs w:val="28"/>
        </w:rPr>
        <w:t>урсовой работы была разработана программная система хранения и обработки данных. Для правильного функционирования программы был разработан ряд тестов, искусственно моделировались исключительные ситуации, которые могут возникать в процессе эксплуатации программы пользователем.</w:t>
      </w:r>
    </w:p>
    <w:p w:rsidR="00F40E69" w:rsidRDefault="00F40E69" w:rsidP="00E22C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и разработаны: схема программы (чертеж) и схема алгоритма расчета среднего балла по каждому предмету (чертеж).</w:t>
      </w:r>
    </w:p>
    <w:p w:rsidR="00F40E69" w:rsidRDefault="00F40E69" w:rsidP="00E22C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граммирования были изучены тонкости при работе с графическим интерфейсом пользователя и углублены знания в области применения инструмента колле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CollectionsFramework</w:t>
      </w:r>
      <w:proofErr w:type="spellEnd"/>
      <w:r w:rsidRPr="00F40E69">
        <w:rPr>
          <w:rFonts w:ascii="Times New Roman" w:hAnsi="Times New Roman" w:cs="Times New Roman"/>
          <w:sz w:val="28"/>
          <w:szCs w:val="28"/>
        </w:rPr>
        <w:t>.</w:t>
      </w:r>
    </w:p>
    <w:p w:rsidR="003005BB" w:rsidRDefault="003005BB" w:rsidP="00E22C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их этапах работы была разработана пояснительная записка </w:t>
      </w:r>
      <w:r w:rsidR="00265ED5">
        <w:rPr>
          <w:rFonts w:ascii="Times New Roman" w:hAnsi="Times New Roman" w:cs="Times New Roman"/>
          <w:sz w:val="28"/>
          <w:szCs w:val="28"/>
        </w:rPr>
        <w:t>и презентация для защиты курсового проекта.</w:t>
      </w:r>
    </w:p>
    <w:p w:rsidR="007133DA" w:rsidRPr="00F40E69" w:rsidRDefault="007133DA" w:rsidP="00E22C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А выведен</w:t>
      </w:r>
      <w:r w:rsidR="00B37BEB" w:rsidRPr="00B37BEB">
        <w:rPr>
          <w:rFonts w:ascii="Times New Roman" w:hAnsi="Times New Roman" w:cs="Times New Roman"/>
          <w:sz w:val="28"/>
          <w:szCs w:val="28"/>
        </w:rPr>
        <w:t xml:space="preserve"> </w:t>
      </w:r>
      <w:r w:rsidR="00A748B7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й программы.</w:t>
      </w:r>
    </w:p>
    <w:p w:rsidR="005D3DDD" w:rsidRDefault="005D3DD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3DDD" w:rsidRPr="0086456E" w:rsidRDefault="002A315D" w:rsidP="000824B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58362925"/>
      <w:r w:rsidRPr="008645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БИБЛИОГРАФИЧЕСКИЙ СПИСОК</w:t>
      </w:r>
      <w:bookmarkEnd w:id="10"/>
    </w:p>
    <w:p w:rsidR="000824B5" w:rsidRDefault="000824B5" w:rsidP="000824B5"/>
    <w:p w:rsidR="000824B5" w:rsidRDefault="000824B5" w:rsidP="000824B5"/>
    <w:p w:rsidR="000824B5" w:rsidRDefault="000824B5" w:rsidP="000824B5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утон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/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Ноутон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Шилдт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Пб.: БХ</w:t>
      </w:r>
      <w:proofErr w:type="gram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</w:t>
      </w:r>
      <w:proofErr w:type="gram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ербург, 2007. –107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0824B5" w:rsidRDefault="000824B5" w:rsidP="000824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кель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Философия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Б.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кель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 2015. – 1168 с.</w:t>
      </w:r>
    </w:p>
    <w:p w:rsidR="000824B5" w:rsidRDefault="000824B5" w:rsidP="000824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Гагарина Л.Г. Технология разработки программного обеспечения: учеб. пособие/ Гагарина Л.Г.,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рева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,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надул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Д. – М.: ИД "ФОРУМ": ИНФРА-М, 2008. – 400 с.</w:t>
      </w:r>
    </w:p>
    <w:p w:rsidR="000824B5" w:rsidRDefault="000824B5" w:rsidP="000824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оненко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Д. Базы данных: учебник для высших учебных заведений/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Д.Хомоненко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.Цыганков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Г.Мальцев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</w:t>
      </w:r>
      <w:proofErr w:type="gram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К</w:t>
      </w:r>
      <w:proofErr w:type="gram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НА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9. – 672с.</w:t>
      </w:r>
    </w:p>
    <w:p w:rsidR="000824B5" w:rsidRDefault="000824B5" w:rsidP="000824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Общие требования к текстовым документам. ГОСТ 2.105—95. ЕСКД. М.: «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информ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05. — 28 с.</w:t>
      </w:r>
    </w:p>
    <w:p w:rsidR="000824B5" w:rsidRDefault="000824B5" w:rsidP="000824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ГОСТ 2.109-73 Единая система конструкторской документации (ЕСКД). Основные требования к чертежам (с Изменениями N 1-11). М.: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информ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1</w:t>
      </w:r>
    </w:p>
    <w:p w:rsidR="000824B5" w:rsidRDefault="000824B5" w:rsidP="000824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ЕСПД. ГОСТ 18.701−90 (ИСО 5807-85). Схемы алгоритмов, программ, данных и систем. Условные обозначения и правила выполнения. –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992-01-01. – М: Государственный стандарт Союза ССР.</w:t>
      </w:r>
    </w:p>
    <w:p w:rsidR="000824B5" w:rsidRPr="000824B5" w:rsidRDefault="000824B5" w:rsidP="00082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FX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: разработка RIA-приложений. / Тимур </w:t>
      </w:r>
      <w:proofErr w:type="spell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нин</w:t>
      </w:r>
      <w:proofErr w:type="spell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Пб</w:t>
      </w:r>
      <w:proofErr w:type="gramStart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08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ХВ-Петербург, 2012.-320 с.: ил. — (Профессиональное программирование)</w:t>
      </w:r>
    </w:p>
    <w:p w:rsidR="0086456E" w:rsidRDefault="0086456E" w:rsidP="002776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2776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2776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2776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2776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2776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7766F" w:rsidRDefault="0027766F" w:rsidP="002776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3A76" w:rsidRPr="0086456E" w:rsidRDefault="0086456E" w:rsidP="0086456E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1" w:name="_Toc58362926"/>
      <w:r w:rsidRPr="008645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</w:t>
      </w:r>
      <w:r w:rsidR="00FF3A76" w:rsidRPr="0086456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А</w:t>
      </w:r>
      <w:bookmarkEnd w:id="11"/>
    </w:p>
    <w:p w:rsidR="00BD33C6" w:rsidRPr="008F4C01" w:rsidRDefault="00BD33C6" w:rsidP="008F4C0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27285" w:rsidRPr="008F4C01" w:rsidRDefault="001155FE" w:rsidP="002603A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rect id="_x0000_s1027" style="position:absolute;margin-left:233.7pt;margin-top:185.1pt;width:33.6pt;height:26.4pt;z-index:251659264" strokecolor="white [3212]"/>
        </w:pict>
      </w:r>
    </w:p>
    <w:tbl>
      <w:tblPr>
        <w:tblStyle w:val="ab"/>
        <w:tblW w:w="10818" w:type="dxa"/>
        <w:tblInd w:w="-561" w:type="dxa"/>
        <w:tblLook w:val="04A0" w:firstRow="1" w:lastRow="0" w:firstColumn="1" w:lastColumn="0" w:noHBand="0" w:noVBand="1"/>
      </w:tblPr>
      <w:tblGrid>
        <w:gridCol w:w="11034"/>
      </w:tblGrid>
      <w:tr w:rsidR="00F76D78" w:rsidRPr="004454EE" w:rsidTr="002C1A47">
        <w:trPr>
          <w:trHeight w:val="15449"/>
        </w:trPr>
        <w:tc>
          <w:tcPr>
            <w:tcW w:w="10818" w:type="dxa"/>
          </w:tcPr>
          <w:p w:rsidR="00F76D78" w:rsidRDefault="00F76D78" w:rsidP="00B27285">
            <w:pPr>
              <w:tabs>
                <w:tab w:val="left" w:pos="674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70320" cy="36445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61" cy="365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D78" w:rsidRP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P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P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P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P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Pr="00F76D78" w:rsidRDefault="001155FE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shape id="Надпись 2" o:spid="_x0000_s1098" type="#_x0000_t202" style="position:absolute;margin-left:-3.15pt;margin-top:194pt;width:540.9pt;height:167.3pt;z-index:2517053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3qQAIAAFQ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mxz1Welq&#10;B8xa3bc5jCVsGm0/YtRCi5fYfdgQyzASLxSoM82GwzAT0RiOLoFKZM89q3MPURSgSuwx6rcLH+co&#10;8mauQcUlj/wGuftMDilD60baD2MWZuPcjlG/fgbzn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y8s3qQAIAAFQEAAAOAAAA&#10;AAAAAAAAAAAAAC4CAABkcnMvZTJvRG9jLnhtbFBLAQItABQABgAIAAAAIQBIWydy2wAAAAcBAAAP&#10;AAAAAAAAAAAAAAAAAJoEAABkcnMvZG93bnJldi54bWxQSwUGAAAAAAQABADzAAAAogUAAAAA&#10;" stroked="f">
                  <v:textbox style="mso-fit-shape-to-text:t">
                    <w:txbxContent>
                      <w:p w:rsidR="001155FE" w:rsidRDefault="001155FE"/>
                      <w:tbl>
                        <w:tblPr>
                          <w:tblStyle w:val="ab"/>
                          <w:tblW w:w="10632" w:type="dxa"/>
                          <w:tblInd w:w="1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764"/>
                          <w:gridCol w:w="1843"/>
                          <w:gridCol w:w="850"/>
                          <w:gridCol w:w="992"/>
                          <w:gridCol w:w="2694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 w:val="restart"/>
                            </w:tcPr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155FE" w:rsidRPr="00F935A8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евГУ.2020.ИВТб-19-2-о.34.01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 w:val="restart"/>
                            </w:tcPr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155FE" w:rsidRPr="00F935A8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25C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система запуска ГИП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</w:tcPr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т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F935A8">
                                <w:rPr>
                                  <w:rFonts w:ascii="Times New Roman" w:hAnsi="Times New Roman" w:cs="Times New Roman"/>
                                </w:rPr>
                                <w:t>Из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35A8">
                                <w:rPr>
                                  <w:rFonts w:ascii="Times New Roman" w:hAnsi="Times New Roman" w:cs="Times New Roman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09736A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№ Докум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линик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.А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лкова Т.В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</w:tcPr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ст 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2"/>
                            </w:tcPr>
                            <w:p w:rsidR="001155FE" w:rsidRPr="00F935A8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стов 4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лкова Т.В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</w:tcPr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1155FE" w:rsidRDefault="001155FE" w:rsidP="00921A2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Кафедра </w:t>
                              </w:r>
                              <w:proofErr w:type="spellStart"/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ИТиКС</w:t>
                              </w:r>
                              <w:proofErr w:type="spellEnd"/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 КР по дисциплине</w:t>
                              </w:r>
                            </w:p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«Программирование. Языки высокого уровня»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тв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рюховец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1155FE" w:rsidRDefault="001155FE"/>
                    </w:txbxContent>
                  </v:textbox>
                  <w10:wrap type="square"/>
                </v:shape>
              </w:pict>
            </w: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Pr="008F4C01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D3C" w:rsidRPr="008F4C01" w:rsidRDefault="007F1D3C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D3C" w:rsidRPr="008F4C01" w:rsidRDefault="007F1D3C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D3C" w:rsidRPr="008F4C01" w:rsidRDefault="007F1D3C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1155FE" w:rsidP="00F76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pict>
                <v:shape id="_x0000_s1088" type="#_x0000_t202" style="position:absolute;left:0;text-align:left;margin-left:234.25pt;margin-top:287.9pt;width:8.35pt;height:18.55pt;z-index:251701248" strokecolor="white [3212]">
                  <v:textbox style="mso-next-textbox:#_x0000_s1088">
                    <w:txbxContent>
                      <w:p w:rsidR="001155FE" w:rsidRPr="005428E0" w:rsidRDefault="001155FE" w:rsidP="005428E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117475" cy="249555"/>
                              <wp:effectExtent l="19050" t="0" r="0" b="0"/>
                              <wp:docPr id="24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0" type="#_x0000_t202" style="position:absolute;left:0;text-align:left;margin-left:234.25pt;margin-top:346.4pt;width:8.35pt;height:18.55pt;z-index:251703296" strokecolor="white [3212]">
                  <v:textbox style="mso-next-textbox:#_x0000_s1090">
                    <w:txbxContent>
                      <w:p w:rsidR="001155FE" w:rsidRPr="005428E0" w:rsidRDefault="001155FE" w:rsidP="005428E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117475" cy="249555"/>
                              <wp:effectExtent l="19050" t="0" r="0" b="0"/>
                              <wp:docPr id="68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9" type="#_x0000_t202" style="position:absolute;left:0;text-align:left;margin-left:234.25pt;margin-top:402.65pt;width:8.35pt;height:18.55pt;z-index:251702272" strokecolor="white [3212]">
                  <v:textbox style="mso-next-textbox:#_x0000_s1089">
                    <w:txbxContent>
                      <w:p w:rsidR="001155FE" w:rsidRPr="005428E0" w:rsidRDefault="001155FE" w:rsidP="005428E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  <w:r>
                          <w:rPr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117475" cy="249555"/>
                              <wp:effectExtent l="19050" t="0" r="0" b="0"/>
                              <wp:docPr id="28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6" type="#_x0000_t202" style="position:absolute;left:0;text-align:left;margin-left:234.25pt;margin-top:233.7pt;width:8.35pt;height:18.55pt;z-index:251700224" strokecolor="white [3212]">
                  <v:textbox style="mso-next-textbox:#_x0000_s1086">
                    <w:txbxContent>
                      <w:p w:rsidR="001155FE" w:rsidRPr="005428E0" w:rsidRDefault="001155FE">
                        <w:pPr>
                          <w:rPr>
                            <w:sz w:val="18"/>
                          </w:rPr>
                        </w:pPr>
                        <w:r w:rsidRPr="005428E0">
                          <w:rPr>
                            <w:sz w:val="18"/>
                          </w:rPr>
                          <w:t>0</w:t>
                        </w:r>
                        <w:r>
                          <w:rPr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117475" cy="249555"/>
                              <wp:effectExtent l="19050" t="0" r="0" b="0"/>
                              <wp:docPr id="18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037" style="position:absolute;left:0;text-align:left;margin-left:179.55pt;margin-top:275.6pt;width:20.4pt;height:16.2pt;z-index:251668480" strokecolor="white [3212]"/>
              </w:pict>
            </w:r>
            <w:r w:rsidR="00CC3CCA">
              <w:rPr>
                <w:noProof/>
              </w:rPr>
              <w:drawing>
                <wp:inline distT="0" distB="0" distL="0" distR="0">
                  <wp:extent cx="3212852" cy="6096000"/>
                  <wp:effectExtent l="0" t="0" r="0" b="0"/>
                  <wp:docPr id="2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09" cy="612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Pr="008F4C01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D3C" w:rsidRPr="008F4C01" w:rsidRDefault="001155FE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shape id="_x0000_s1099" type="#_x0000_t202" style="position:absolute;margin-left:-3.35pt;margin-top:24.2pt;width:540.9pt;height:166.55pt;z-index:2517063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3qQAIAAFQ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mxz1Welq&#10;B8xa3bc5jCVsGm0/YtRCi5fYfdgQyzASLxSoM82GwzAT0RiOLoFKZM89q3MPURSgSuwx6rcLH+co&#10;8mauQcUlj/wGuftMDilD60baD2MWZuPcjlG/fgbzn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y8s3qQAIAAFQEAAAOAAAA&#10;AAAAAAAAAAAAAC4CAABkcnMvZTJvRG9jLnhtbFBLAQItABQABgAIAAAAIQBIWydy2wAAAAcBAAAP&#10;AAAAAAAAAAAAAAAAAJoEAABkcnMvZG93bnJldi54bWxQSwUGAAAAAAQABADzAAAAogUAAAAA&#10;" stroked="f">
                  <v:textbox style="mso-next-textbox:#_x0000_s1099;mso-fit-shape-to-text:t">
                    <w:txbxContent>
                      <w:p w:rsidR="001155FE" w:rsidRDefault="001155FE" w:rsidP="00FC25CA"/>
                      <w:tbl>
                        <w:tblPr>
                          <w:tblStyle w:val="ab"/>
                          <w:tblW w:w="10632" w:type="dxa"/>
                          <w:tblInd w:w="1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764"/>
                          <w:gridCol w:w="1843"/>
                          <w:gridCol w:w="850"/>
                          <w:gridCol w:w="992"/>
                          <w:gridCol w:w="2694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 w:val="restart"/>
                            </w:tcPr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155FE" w:rsidRPr="00F935A8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евГУ.2020.ИВТб-19-2-о.34.02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 w:val="restart"/>
                            </w:tcPr>
                            <w:p w:rsidR="001155FE" w:rsidRDefault="001155FE" w:rsidP="00FC25C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155FE" w:rsidRDefault="001155FE" w:rsidP="00FC25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1155FE" w:rsidRPr="00F935A8" w:rsidRDefault="001155FE" w:rsidP="00FC25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25C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Алгоритм функционирования разрабатываемой системы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</w:tcPr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т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F935A8">
                                <w:rPr>
                                  <w:rFonts w:ascii="Times New Roman" w:hAnsi="Times New Roman" w:cs="Times New Roman"/>
                                </w:rPr>
                                <w:t>Из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35A8">
                                <w:rPr>
                                  <w:rFonts w:ascii="Times New Roman" w:hAnsi="Times New Roman" w:cs="Times New Roman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09736A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№ Докум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линик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.А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лкова Т.В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</w:tcPr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ст 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2"/>
                            </w:tcPr>
                            <w:p w:rsidR="001155FE" w:rsidRPr="00F935A8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стов 4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лкова Т.В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</w:tcPr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1155FE" w:rsidRDefault="001155FE" w:rsidP="00921A2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Кафедра </w:t>
                              </w:r>
                              <w:proofErr w:type="spellStart"/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ИТиКС</w:t>
                              </w:r>
                              <w:proofErr w:type="spellEnd"/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 КР по дисциплине</w:t>
                              </w:r>
                            </w:p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«Программирование. Языки высокого уровня»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тв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рюховец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1155FE" w:rsidRDefault="001155FE" w:rsidP="00FC25CA"/>
                    </w:txbxContent>
                  </v:textbox>
                </v:shape>
              </w:pict>
            </w:r>
          </w:p>
          <w:p w:rsidR="00F76D78" w:rsidRDefault="00AC5069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615E8D" wp14:editId="6E753FC8">
                  <wp:extent cx="3282950" cy="6493127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170" cy="650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Default="00F76D78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5069" w:rsidRPr="008F4C01" w:rsidRDefault="00AC5069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6D78" w:rsidRPr="008F4C01" w:rsidRDefault="001155FE" w:rsidP="00F76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shape id="_x0000_s1100" type="#_x0000_t202" style="position:absolute;margin-left:-2.4pt;margin-top:3.25pt;width:540.9pt;height:166.55pt;z-index:2517073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3qQAIAAFQ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mxz1Welq&#10;B8xa3bc5jCVsGm0/YtRCi5fYfdgQyzASLxSoM82GwzAT0RiOLoFKZM89q3MPURSgSuwx6rcLH+co&#10;8mauQcUlj/wGuftMDilD60baD2MWZuPcjlG/fgbzn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y8s3qQAIAAFQEAAAOAAAA&#10;AAAAAAAAAAAAAC4CAABkcnMvZTJvRG9jLnhtbFBLAQItABQABgAIAAAAIQBIWydy2wAAAAcBAAAP&#10;AAAAAAAAAAAAAAAAAJoEAABkcnMvZG93bnJldi54bWxQSwUGAAAAAAQABADzAAAAogUAAAAA&#10;" stroked="f">
                  <v:textbox style="mso-next-textbox:#_x0000_s1100;mso-fit-shape-to-text:t">
                    <w:txbxContent>
                      <w:p w:rsidR="001155FE" w:rsidRDefault="001155FE" w:rsidP="00FC25CA"/>
                      <w:tbl>
                        <w:tblPr>
                          <w:tblStyle w:val="ab"/>
                          <w:tblW w:w="10632" w:type="dxa"/>
                          <w:tblInd w:w="1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764"/>
                          <w:gridCol w:w="1843"/>
                          <w:gridCol w:w="850"/>
                          <w:gridCol w:w="992"/>
                          <w:gridCol w:w="2694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 w:val="restart"/>
                            </w:tcPr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155FE" w:rsidRPr="00F935A8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евГУ.2020.ИВТб-19-2-о.34.03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 w:val="restart"/>
                            </w:tcPr>
                            <w:p w:rsidR="001155FE" w:rsidRDefault="001155FE" w:rsidP="00FC25C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155FE" w:rsidRDefault="001155FE" w:rsidP="00FC25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1155FE" w:rsidRPr="00F935A8" w:rsidRDefault="001155FE" w:rsidP="00FC25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25C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Алгорит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выполнения пункта меню Открыть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</w:tcPr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т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F935A8">
                                <w:rPr>
                                  <w:rFonts w:ascii="Times New Roman" w:hAnsi="Times New Roman" w:cs="Times New Roman"/>
                                </w:rPr>
                                <w:t>Из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35A8">
                                <w:rPr>
                                  <w:rFonts w:ascii="Times New Roman" w:hAnsi="Times New Roman" w:cs="Times New Roman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09736A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№ Докум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линик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.А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лкова Т.В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</w:tcPr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ст 3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2"/>
                            </w:tcPr>
                            <w:p w:rsidR="001155FE" w:rsidRPr="00F935A8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стов 4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лкова Т.В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</w:tcPr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1155FE" w:rsidRDefault="001155FE" w:rsidP="00921A2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Кафедра </w:t>
                              </w:r>
                              <w:proofErr w:type="spellStart"/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ИТиКС</w:t>
                              </w:r>
                              <w:proofErr w:type="spellEnd"/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 КР по дисциплине</w:t>
                              </w:r>
                            </w:p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«Программирование. Языки высокого уровня»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тв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рюховец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1155FE" w:rsidRDefault="001155FE" w:rsidP="00FC25CA"/>
                    </w:txbxContent>
                  </v:textbox>
                </v:shape>
              </w:pict>
            </w:r>
          </w:p>
          <w:p w:rsidR="00F76D78" w:rsidRPr="009B132E" w:rsidRDefault="001155FE" w:rsidP="00FC2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rect id="_x0000_s1033" style="position:absolute;left:0;text-align:left;margin-left:257.7pt;margin-top:168.65pt;width:36pt;height:15pt;z-index:251665408" strokecolor="white [3212]"/>
              </w:pict>
            </w:r>
            <w:r>
              <w:rPr>
                <w:noProof/>
              </w:rPr>
              <w:pict>
                <v:oval id="_x0000_s1035" style="position:absolute;left:0;text-align:left;margin-left:237.3pt;margin-top:692.75pt;width:20.4pt;height:16.2pt;z-index:251667456;mso-position-horizontal-relative:text;mso-position-vertical-relative:text" strokecolor="white [3212]"/>
              </w:pict>
            </w:r>
          </w:p>
        </w:tc>
      </w:tr>
      <w:tr w:rsidR="002C1A47" w:rsidRPr="004454EE" w:rsidTr="002C1A47">
        <w:trPr>
          <w:trHeight w:val="15449"/>
        </w:trPr>
        <w:tc>
          <w:tcPr>
            <w:tcW w:w="10818" w:type="dxa"/>
          </w:tcPr>
          <w:p w:rsidR="002C1A47" w:rsidRDefault="002C1A47" w:rsidP="006415AD">
            <w:pPr>
              <w:tabs>
                <w:tab w:val="left" w:pos="674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Pr="00F76D78" w:rsidRDefault="003F1FD7" w:rsidP="003F1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A47" w:rsidRPr="00F76D78" w:rsidRDefault="00F1114B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4CDF53BF" wp14:editId="2E9CB0C9">
                  <wp:simplePos x="0" y="0"/>
                  <wp:positionH relativeFrom="column">
                    <wp:posOffset>1459870</wp:posOffset>
                  </wp:positionH>
                  <wp:positionV relativeFrom="paragraph">
                    <wp:posOffset>2540</wp:posOffset>
                  </wp:positionV>
                  <wp:extent cx="3824605" cy="5085080"/>
                  <wp:effectExtent l="0" t="0" r="0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605" cy="508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1A47" w:rsidRPr="00F76D78" w:rsidRDefault="001155FE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shape id="_x0000_s1102" type="#_x0000_t202" style="position:absolute;margin-left:359.7pt;margin-top:5.15pt;width:112.35pt;height:30.2pt;z-index:2517125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6tQQ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XDY9CFTp&#10;+g6otXroc5hL2LTafsSogx4vsfuwIZZhJF4okGeWjcdhKKIxnpwDl8ieeqpTD1EUoErsMRq2Sx8H&#10;KRJnrkDGFY8EB72HTPY5Q+9G3vdzFobj1I5Rv/4Gi58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giAerUECAABVBAAADgAA&#10;AAAAAAAAAAAAAAAuAgAAZHJzL2Uyb0RvYy54bWxQSwECLQAUAAYACAAAACEASFsnctsAAAAHAQAA&#10;DwAAAAAAAAAAAAAAAACbBAAAZHJzL2Rvd25yZXYueG1sUEsFBgAAAAAEAAQA8wAAAKMFAAAAAA==&#10;" filled="f" stroked="f">
                  <v:textbox style="mso-next-textbox:#_x0000_s1102;mso-fit-shape-to-text:t">
                    <w:txbxContent>
                      <w:p w:rsidR="001155FE" w:rsidRDefault="001155FE" w:rsidP="004643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64332">
                          <w:rPr>
                            <w:rFonts w:ascii="Times New Roman" w:hAnsi="Times New Roman" w:cs="Times New Roman"/>
                          </w:rPr>
                          <w:t>Процент готовности</w:t>
                        </w:r>
                      </w:p>
                      <w:p w:rsidR="001155FE" w:rsidRPr="00464332" w:rsidRDefault="001155FE" w:rsidP="004643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еньше заданного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C1A47" w:rsidRPr="00F76D78" w:rsidRDefault="002C1A4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A47" w:rsidRPr="00F76D78" w:rsidRDefault="002C1A4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A47" w:rsidRPr="00F76D78" w:rsidRDefault="002C1A4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A47" w:rsidRDefault="002C1A4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A47" w:rsidRDefault="001155FE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rect id="_x0000_s1103" style="position:absolute;margin-left:383.45pt;margin-top:-.25pt;width:88.6pt;height:25.05pt;z-index:251711488" stroked="f"/>
              </w:pict>
            </w:r>
          </w:p>
          <w:p w:rsidR="002C1A47" w:rsidRDefault="002C1A4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FD7" w:rsidRDefault="003F1FD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A47" w:rsidRDefault="002C1A4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A47" w:rsidRDefault="002C1A47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A47" w:rsidRDefault="001155FE" w:rsidP="006415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1" type="#_x0000_t202" style="position:absolute;margin-left:-1.75pt;margin-top:8.15pt;width:540.9pt;height:166.55pt;z-index:2517084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3qQAIAAFQ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mxz1Welq&#10;B8xa3bc5jCVsGm0/YtRCi5fYfdgQyzASLxSoM82GwzAT0RiOLoFKZM89q3MPURSgSuwx6rcLH+co&#10;8mauQcUlj/wGuftMDilD60baD2MWZuPcjlG/fgbzn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y8s3qQAIAAFQEAAAOAAAA&#10;AAAAAAAAAAAAAC4CAABkcnMvZTJvRG9jLnhtbFBLAQItABQABgAIAAAAIQBIWydy2wAAAAcBAAAP&#10;AAAAAAAAAAAAAAAAAJoEAABkcnMvZG93bnJldi54bWxQSwUGAAAAAAQABADzAAAAogUAAAAA&#10;" stroked="f">
                  <v:textbox style="mso-next-textbox:#_x0000_s1101;mso-fit-shape-to-text:t">
                    <w:txbxContent>
                      <w:p w:rsidR="001155FE" w:rsidRDefault="001155FE" w:rsidP="00FC25CA"/>
                      <w:tbl>
                        <w:tblPr>
                          <w:tblStyle w:val="ab"/>
                          <w:tblW w:w="10632" w:type="dxa"/>
                          <w:tblInd w:w="1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764"/>
                          <w:gridCol w:w="1843"/>
                          <w:gridCol w:w="850"/>
                          <w:gridCol w:w="992"/>
                          <w:gridCol w:w="2694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 w:val="restart"/>
                            </w:tcPr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155FE" w:rsidRPr="00F935A8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евГУ.2020.ИВТб-19-2-о.34.04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  <w:gridSpan w:val="6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 w:val="restart"/>
                            </w:tcPr>
                            <w:p w:rsidR="001155FE" w:rsidRDefault="001155FE" w:rsidP="00FC25C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155FE" w:rsidRDefault="001155FE" w:rsidP="00FC25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1155FE" w:rsidRPr="00F935A8" w:rsidRDefault="001155FE" w:rsidP="00FC25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25C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Алгорит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даления группы записей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</w:tcPr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т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65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F935A8">
                                <w:rPr>
                                  <w:rFonts w:ascii="Times New Roman" w:hAnsi="Times New Roman" w:cs="Times New Roman"/>
                                </w:rPr>
                                <w:t>Из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935A8">
                                <w:rPr>
                                  <w:rFonts w:ascii="Times New Roman" w:hAnsi="Times New Roman" w:cs="Times New Roman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09736A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№ Докум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 w:rsidP="00921A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линик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.А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лкова Т.В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</w:tcPr>
                            <w:p w:rsidR="001155FE" w:rsidRPr="00F935A8" w:rsidRDefault="001155FE" w:rsidP="00FC25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ст 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2"/>
                            </w:tcPr>
                            <w:p w:rsidR="001155FE" w:rsidRPr="00F935A8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стов 4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олкова Т.В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 w:val="restart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</w:tcPr>
                            <w:p w:rsidR="001155FE" w:rsidRDefault="001155FE" w:rsidP="000973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1155FE" w:rsidRDefault="001155FE" w:rsidP="00921A2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Кафедра </w:t>
                              </w:r>
                              <w:proofErr w:type="spellStart"/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ИТиКС</w:t>
                              </w:r>
                              <w:proofErr w:type="spellEnd"/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 КР по дисциплине</w:t>
                              </w:r>
                            </w:p>
                            <w:p w:rsidR="001155FE" w:rsidRPr="00F935A8" w:rsidRDefault="001155FE" w:rsidP="00921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21A2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«Программирование. Языки высокого уровня»</w:t>
                              </w: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55FE" w:rsidTr="00921A2A">
                          <w:tc>
                            <w:tcPr>
                              <w:tcW w:w="1418" w:type="dxa"/>
                              <w:gridSpan w:val="2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тв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рюховец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</w:tcPr>
                            <w:p w:rsidR="001155FE" w:rsidRPr="00F935A8" w:rsidRDefault="001155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1155FE" w:rsidRDefault="001155FE" w:rsidP="00FC25CA"/>
                    </w:txbxContent>
                  </v:textbox>
                </v:shape>
              </w:pict>
            </w:r>
          </w:p>
          <w:p w:rsidR="002C1A47" w:rsidRPr="002C1A47" w:rsidRDefault="001155FE" w:rsidP="00FC2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rect id="_x0000_s1031" style="position:absolute;margin-left:265.75pt;margin-top:18.65pt;width:24.6pt;height:21pt;z-index:251663360" strokecolor="white [3212]"/>
              </w:pict>
            </w:r>
            <w:r>
              <w:rPr>
                <w:noProof/>
              </w:rPr>
              <w:pict>
                <v:rect id="_x0000_s1072" style="position:absolute;margin-left:229.05pt;margin-top:174.8pt;width:36pt;height:15pt;z-index:251695104" strokecolor="white [3212]"/>
              </w:pict>
            </w:r>
            <w:r>
              <w:rPr>
                <w:noProof/>
              </w:rPr>
              <w:pict>
                <v:rect id="_x0000_s1073" style="position:absolute;margin-left:229.75pt;margin-top:173.8pt;width:36pt;height:15pt;z-index:251696128" strokecolor="white [3212]"/>
              </w:pict>
            </w:r>
            <w:r>
              <w:rPr>
                <w:noProof/>
              </w:rPr>
              <w:pict>
                <v:oval id="_x0000_s1070" style="position:absolute;margin-left:237.3pt;margin-top:692.75pt;width:20.4pt;height:16.2pt;z-index:251693056" strokecolor="white [3212]"/>
              </w:pict>
            </w:r>
          </w:p>
        </w:tc>
      </w:tr>
    </w:tbl>
    <w:p w:rsidR="00FF3A76" w:rsidRPr="008F4C01" w:rsidRDefault="001155FE" w:rsidP="00AC5069">
      <w:pPr>
        <w:tabs>
          <w:tab w:val="left" w:pos="674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34" style="position:absolute;margin-left:238.5pt;margin-top:735.85pt;width:20.4pt;height:16.2pt;z-index:251666432;mso-position-horizontal-relative:text;mso-position-vertical-relative:text" strokecolor="white [3212]"/>
        </w:pict>
      </w:r>
    </w:p>
    <w:sectPr w:rsidR="00FF3A76" w:rsidRPr="008F4C01" w:rsidSect="00766B68">
      <w:headerReference w:type="default" r:id="rId54"/>
      <w:footerReference w:type="default" r:id="rId55"/>
      <w:pgSz w:w="11906" w:h="16838"/>
      <w:pgMar w:top="851" w:right="851" w:bottom="851" w:left="1134" w:header="709" w:footer="53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7A" w:rsidRDefault="005E127A" w:rsidP="00467CEE">
      <w:r>
        <w:separator/>
      </w:r>
    </w:p>
  </w:endnote>
  <w:endnote w:type="continuationSeparator" w:id="0">
    <w:p w:rsidR="005E127A" w:rsidRDefault="005E127A" w:rsidP="0046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FCD141D-AEBE-45EB-91FA-D74F39039651}"/>
    <w:embedBold r:id="rId2" w:fontKey="{463F72A9-C0CC-4176-8465-29EA04F4D8FD}"/>
    <w:embedBoldItalic r:id="rId3" w:fontKey="{5C9912AF-D1D9-40C3-A168-97F22A7C3719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E267DE01-9999-4D92-9F51-21CC1ED4A901}"/>
    <w:embedBold r:id="rId5" w:fontKey="{7485E5C3-94E9-4BA5-A5F5-8D6FF142C5B6}"/>
    <w:embedBoldItalic r:id="rId6" w:fontKey="{D70235DC-278D-4BDF-B495-D9A87FD8161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7" w:fontKey="{B588AD66-6EBD-4FDB-91F6-DE5DF331E4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86CCA02-FA89-4952-96C5-BB0F43B330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4062B739-1BD1-46FD-8711-9658781C616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DD91B48C-8086-435B-A026-1FEE534B1E10}"/>
    <w:embedBold r:id="rId11" w:fontKey="{A7D29F37-D4B1-40C3-BFBB-7B19E946447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2" w:fontKey="{7D9183D1-F210-4C6C-8DA9-6A13A35D4689}"/>
    <w:embedBold r:id="rId13" w:fontKey="{ABF9C8A2-E1B1-4DBC-BB5A-8F915E23EE3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30C19DD8-6217-4403-A56B-51EFC26DD1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950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55FE" w:rsidRPr="00766B68" w:rsidRDefault="001155F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6B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6B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6B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388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766B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55FE" w:rsidRDefault="001155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7A" w:rsidRDefault="005E127A" w:rsidP="00467CEE">
      <w:r>
        <w:separator/>
      </w:r>
    </w:p>
  </w:footnote>
  <w:footnote w:type="continuationSeparator" w:id="0">
    <w:p w:rsidR="005E127A" w:rsidRDefault="005E127A" w:rsidP="0046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FE" w:rsidRPr="00467CEE" w:rsidRDefault="001155FE" w:rsidP="00467CEE">
    <w:pPr>
      <w:pStyle w:val="a6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BEF"/>
    <w:multiLevelType w:val="hybridMultilevel"/>
    <w:tmpl w:val="1CCE5EE0"/>
    <w:lvl w:ilvl="0" w:tplc="304C400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4E6D17"/>
    <w:multiLevelType w:val="hybridMultilevel"/>
    <w:tmpl w:val="A2181BE4"/>
    <w:lvl w:ilvl="0" w:tplc="304C4008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54898"/>
    <w:multiLevelType w:val="hybridMultilevel"/>
    <w:tmpl w:val="74428652"/>
    <w:lvl w:ilvl="0" w:tplc="304C400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F0311"/>
    <w:multiLevelType w:val="hybridMultilevel"/>
    <w:tmpl w:val="A004368E"/>
    <w:lvl w:ilvl="0" w:tplc="304C4008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B15F7"/>
    <w:multiLevelType w:val="hybridMultilevel"/>
    <w:tmpl w:val="BCB27944"/>
    <w:lvl w:ilvl="0" w:tplc="304C4008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C820AA"/>
    <w:multiLevelType w:val="hybridMultilevel"/>
    <w:tmpl w:val="BD5E2FA8"/>
    <w:lvl w:ilvl="0" w:tplc="304C400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325775"/>
    <w:multiLevelType w:val="hybridMultilevel"/>
    <w:tmpl w:val="D84C88B0"/>
    <w:lvl w:ilvl="0" w:tplc="304C4008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0F3979"/>
    <w:multiLevelType w:val="hybridMultilevel"/>
    <w:tmpl w:val="072A50D8"/>
    <w:lvl w:ilvl="0" w:tplc="304C400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3F0B35"/>
    <w:multiLevelType w:val="hybridMultilevel"/>
    <w:tmpl w:val="651AEC78"/>
    <w:lvl w:ilvl="0" w:tplc="304C4008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031671"/>
    <w:multiLevelType w:val="hybridMultilevel"/>
    <w:tmpl w:val="3E0A5D1C"/>
    <w:lvl w:ilvl="0" w:tplc="304C4008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0C395D"/>
    <w:multiLevelType w:val="hybridMultilevel"/>
    <w:tmpl w:val="AA2E1D94"/>
    <w:lvl w:ilvl="0" w:tplc="304C400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F211A"/>
    <w:multiLevelType w:val="hybridMultilevel"/>
    <w:tmpl w:val="8F3A102A"/>
    <w:lvl w:ilvl="0" w:tplc="424E410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A402FBD"/>
    <w:multiLevelType w:val="hybridMultilevel"/>
    <w:tmpl w:val="6A0A70C2"/>
    <w:lvl w:ilvl="0" w:tplc="304C400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AB73BD"/>
    <w:multiLevelType w:val="hybridMultilevel"/>
    <w:tmpl w:val="CA56EC36"/>
    <w:lvl w:ilvl="0" w:tplc="304C4008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310714"/>
    <w:multiLevelType w:val="hybridMultilevel"/>
    <w:tmpl w:val="7472D032"/>
    <w:lvl w:ilvl="0" w:tplc="304C4008">
      <w:start w:val="4"/>
      <w:numFmt w:val="bullet"/>
      <w:lvlText w:val="-"/>
      <w:lvlJc w:val="left"/>
      <w:pPr>
        <w:ind w:left="1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72916AFE"/>
    <w:multiLevelType w:val="hybridMultilevel"/>
    <w:tmpl w:val="C5783C5E"/>
    <w:lvl w:ilvl="0" w:tplc="304C4008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011DBC"/>
    <w:multiLevelType w:val="hybridMultilevel"/>
    <w:tmpl w:val="BA1AE7B4"/>
    <w:lvl w:ilvl="0" w:tplc="304C400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C04DC4"/>
    <w:multiLevelType w:val="hybridMultilevel"/>
    <w:tmpl w:val="55226BC2"/>
    <w:lvl w:ilvl="0" w:tplc="304C400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09F"/>
    <w:rsid w:val="0000066E"/>
    <w:rsid w:val="00013550"/>
    <w:rsid w:val="00014FC6"/>
    <w:rsid w:val="00017879"/>
    <w:rsid w:val="00020487"/>
    <w:rsid w:val="000255FB"/>
    <w:rsid w:val="00027934"/>
    <w:rsid w:val="00030077"/>
    <w:rsid w:val="000523EF"/>
    <w:rsid w:val="00055868"/>
    <w:rsid w:val="0007009A"/>
    <w:rsid w:val="0007554C"/>
    <w:rsid w:val="00075FE6"/>
    <w:rsid w:val="000824B5"/>
    <w:rsid w:val="00090B02"/>
    <w:rsid w:val="00094359"/>
    <w:rsid w:val="0009736A"/>
    <w:rsid w:val="000A32E9"/>
    <w:rsid w:val="000A3F5A"/>
    <w:rsid w:val="000D6C9E"/>
    <w:rsid w:val="000D7AA6"/>
    <w:rsid w:val="000D7D63"/>
    <w:rsid w:val="000F13B8"/>
    <w:rsid w:val="0010249D"/>
    <w:rsid w:val="001155FE"/>
    <w:rsid w:val="00127429"/>
    <w:rsid w:val="00131A30"/>
    <w:rsid w:val="00136A59"/>
    <w:rsid w:val="00140456"/>
    <w:rsid w:val="001436B3"/>
    <w:rsid w:val="00154667"/>
    <w:rsid w:val="00160AB5"/>
    <w:rsid w:val="00162534"/>
    <w:rsid w:val="00195C94"/>
    <w:rsid w:val="001A3416"/>
    <w:rsid w:val="001A7C08"/>
    <w:rsid w:val="001C0CD6"/>
    <w:rsid w:val="001C13EF"/>
    <w:rsid w:val="001E504E"/>
    <w:rsid w:val="001E5D8E"/>
    <w:rsid w:val="001F2D6C"/>
    <w:rsid w:val="001F2F71"/>
    <w:rsid w:val="001F7AA7"/>
    <w:rsid w:val="00213914"/>
    <w:rsid w:val="00231E0E"/>
    <w:rsid w:val="002324E5"/>
    <w:rsid w:val="0024267C"/>
    <w:rsid w:val="00242723"/>
    <w:rsid w:val="00246E28"/>
    <w:rsid w:val="002603AD"/>
    <w:rsid w:val="002611F1"/>
    <w:rsid w:val="00265272"/>
    <w:rsid w:val="00265ED5"/>
    <w:rsid w:val="00274C7F"/>
    <w:rsid w:val="0027766F"/>
    <w:rsid w:val="0029697C"/>
    <w:rsid w:val="002A315D"/>
    <w:rsid w:val="002B157A"/>
    <w:rsid w:val="002B3F08"/>
    <w:rsid w:val="002C1A47"/>
    <w:rsid w:val="002D13C2"/>
    <w:rsid w:val="002D44EB"/>
    <w:rsid w:val="002F6716"/>
    <w:rsid w:val="003005BB"/>
    <w:rsid w:val="00311246"/>
    <w:rsid w:val="003151B1"/>
    <w:rsid w:val="00315511"/>
    <w:rsid w:val="00320CA4"/>
    <w:rsid w:val="00327BC0"/>
    <w:rsid w:val="00331750"/>
    <w:rsid w:val="003323F0"/>
    <w:rsid w:val="00353849"/>
    <w:rsid w:val="0035515C"/>
    <w:rsid w:val="003619DF"/>
    <w:rsid w:val="003706FA"/>
    <w:rsid w:val="0038656D"/>
    <w:rsid w:val="003935A3"/>
    <w:rsid w:val="003B11B2"/>
    <w:rsid w:val="003B599C"/>
    <w:rsid w:val="003E6AB7"/>
    <w:rsid w:val="003F1FD7"/>
    <w:rsid w:val="003F2F2F"/>
    <w:rsid w:val="004009BE"/>
    <w:rsid w:val="00401279"/>
    <w:rsid w:val="004017AE"/>
    <w:rsid w:val="00411288"/>
    <w:rsid w:val="00412676"/>
    <w:rsid w:val="00412F4E"/>
    <w:rsid w:val="004175D3"/>
    <w:rsid w:val="00422740"/>
    <w:rsid w:val="00423B69"/>
    <w:rsid w:val="00432DFC"/>
    <w:rsid w:val="00441B7D"/>
    <w:rsid w:val="004454EE"/>
    <w:rsid w:val="00451061"/>
    <w:rsid w:val="00464332"/>
    <w:rsid w:val="0046798E"/>
    <w:rsid w:val="00467CEE"/>
    <w:rsid w:val="00476803"/>
    <w:rsid w:val="00481535"/>
    <w:rsid w:val="00487CA7"/>
    <w:rsid w:val="00493661"/>
    <w:rsid w:val="004A656C"/>
    <w:rsid w:val="004B0CA5"/>
    <w:rsid w:val="004B0CDD"/>
    <w:rsid w:val="004B368B"/>
    <w:rsid w:val="004B4B6B"/>
    <w:rsid w:val="004B55E8"/>
    <w:rsid w:val="004B5F2E"/>
    <w:rsid w:val="004B6C5A"/>
    <w:rsid w:val="004C0A84"/>
    <w:rsid w:val="004C7F4F"/>
    <w:rsid w:val="004D585D"/>
    <w:rsid w:val="004E23A9"/>
    <w:rsid w:val="004F4766"/>
    <w:rsid w:val="004F4BCF"/>
    <w:rsid w:val="004F74A5"/>
    <w:rsid w:val="00505125"/>
    <w:rsid w:val="0051536A"/>
    <w:rsid w:val="00516CDE"/>
    <w:rsid w:val="00525652"/>
    <w:rsid w:val="005420D1"/>
    <w:rsid w:val="005428E0"/>
    <w:rsid w:val="00550DA0"/>
    <w:rsid w:val="00551C99"/>
    <w:rsid w:val="00556BEC"/>
    <w:rsid w:val="00570811"/>
    <w:rsid w:val="0057633F"/>
    <w:rsid w:val="00584DD9"/>
    <w:rsid w:val="00590317"/>
    <w:rsid w:val="005905CC"/>
    <w:rsid w:val="005A71C1"/>
    <w:rsid w:val="005B22F6"/>
    <w:rsid w:val="005C660A"/>
    <w:rsid w:val="005D3DDD"/>
    <w:rsid w:val="005D46C0"/>
    <w:rsid w:val="005D4BFA"/>
    <w:rsid w:val="005E127A"/>
    <w:rsid w:val="005F11DD"/>
    <w:rsid w:val="005F481D"/>
    <w:rsid w:val="00602AE2"/>
    <w:rsid w:val="00632ACD"/>
    <w:rsid w:val="00637C71"/>
    <w:rsid w:val="006415AD"/>
    <w:rsid w:val="00642781"/>
    <w:rsid w:val="00651613"/>
    <w:rsid w:val="00652057"/>
    <w:rsid w:val="00656A73"/>
    <w:rsid w:val="00656F1F"/>
    <w:rsid w:val="00675F9D"/>
    <w:rsid w:val="00684E07"/>
    <w:rsid w:val="006A249A"/>
    <w:rsid w:val="006A2DF1"/>
    <w:rsid w:val="006A3794"/>
    <w:rsid w:val="006A3D7D"/>
    <w:rsid w:val="006A590D"/>
    <w:rsid w:val="006C0B17"/>
    <w:rsid w:val="006C7D35"/>
    <w:rsid w:val="006D4BAA"/>
    <w:rsid w:val="006E72A8"/>
    <w:rsid w:val="006F36B2"/>
    <w:rsid w:val="006F722E"/>
    <w:rsid w:val="007133DA"/>
    <w:rsid w:val="007252F1"/>
    <w:rsid w:val="0072612A"/>
    <w:rsid w:val="00730C22"/>
    <w:rsid w:val="00745E7C"/>
    <w:rsid w:val="00747B1B"/>
    <w:rsid w:val="0075052B"/>
    <w:rsid w:val="00766B68"/>
    <w:rsid w:val="007720A6"/>
    <w:rsid w:val="00777F33"/>
    <w:rsid w:val="007875EC"/>
    <w:rsid w:val="0079064D"/>
    <w:rsid w:val="007A1A87"/>
    <w:rsid w:val="007A72A0"/>
    <w:rsid w:val="007A7B21"/>
    <w:rsid w:val="007B6287"/>
    <w:rsid w:val="007B69ED"/>
    <w:rsid w:val="007C1850"/>
    <w:rsid w:val="007D4652"/>
    <w:rsid w:val="007E63B6"/>
    <w:rsid w:val="007F1D3C"/>
    <w:rsid w:val="007F6268"/>
    <w:rsid w:val="007F6449"/>
    <w:rsid w:val="00801966"/>
    <w:rsid w:val="00817C13"/>
    <w:rsid w:val="008248F0"/>
    <w:rsid w:val="00824C8A"/>
    <w:rsid w:val="008300AE"/>
    <w:rsid w:val="00833F86"/>
    <w:rsid w:val="00851DC7"/>
    <w:rsid w:val="00855CD5"/>
    <w:rsid w:val="0086456E"/>
    <w:rsid w:val="00870DE5"/>
    <w:rsid w:val="008729D7"/>
    <w:rsid w:val="008773EB"/>
    <w:rsid w:val="008778E2"/>
    <w:rsid w:val="008926BB"/>
    <w:rsid w:val="00894165"/>
    <w:rsid w:val="008950AC"/>
    <w:rsid w:val="00895541"/>
    <w:rsid w:val="008A5719"/>
    <w:rsid w:val="008A597F"/>
    <w:rsid w:val="008C0FCE"/>
    <w:rsid w:val="008C5CFB"/>
    <w:rsid w:val="008D12E3"/>
    <w:rsid w:val="008D1A67"/>
    <w:rsid w:val="008E13EC"/>
    <w:rsid w:val="008E2BBD"/>
    <w:rsid w:val="008F4C01"/>
    <w:rsid w:val="00921A2A"/>
    <w:rsid w:val="00931D69"/>
    <w:rsid w:val="00937C26"/>
    <w:rsid w:val="00954186"/>
    <w:rsid w:val="00962566"/>
    <w:rsid w:val="00984281"/>
    <w:rsid w:val="00992CA6"/>
    <w:rsid w:val="00993F92"/>
    <w:rsid w:val="009B132E"/>
    <w:rsid w:val="009C6DF4"/>
    <w:rsid w:val="009D2BA5"/>
    <w:rsid w:val="009D4440"/>
    <w:rsid w:val="009D4E30"/>
    <w:rsid w:val="009D4E40"/>
    <w:rsid w:val="009E3DB5"/>
    <w:rsid w:val="00A00945"/>
    <w:rsid w:val="00A17043"/>
    <w:rsid w:val="00A2327B"/>
    <w:rsid w:val="00A24838"/>
    <w:rsid w:val="00A255CE"/>
    <w:rsid w:val="00A25916"/>
    <w:rsid w:val="00A412C5"/>
    <w:rsid w:val="00A53529"/>
    <w:rsid w:val="00A53960"/>
    <w:rsid w:val="00A54CE3"/>
    <w:rsid w:val="00A748B7"/>
    <w:rsid w:val="00AA1930"/>
    <w:rsid w:val="00AB103C"/>
    <w:rsid w:val="00AB7018"/>
    <w:rsid w:val="00AC028C"/>
    <w:rsid w:val="00AC5069"/>
    <w:rsid w:val="00AD199A"/>
    <w:rsid w:val="00AD7264"/>
    <w:rsid w:val="00AF1131"/>
    <w:rsid w:val="00AF34EB"/>
    <w:rsid w:val="00B2531E"/>
    <w:rsid w:val="00B27285"/>
    <w:rsid w:val="00B37BEB"/>
    <w:rsid w:val="00B4113E"/>
    <w:rsid w:val="00B47DE9"/>
    <w:rsid w:val="00B60EB0"/>
    <w:rsid w:val="00B64163"/>
    <w:rsid w:val="00B64416"/>
    <w:rsid w:val="00B67A38"/>
    <w:rsid w:val="00B71EDA"/>
    <w:rsid w:val="00B850A8"/>
    <w:rsid w:val="00B90482"/>
    <w:rsid w:val="00B9297E"/>
    <w:rsid w:val="00B93440"/>
    <w:rsid w:val="00BA78F4"/>
    <w:rsid w:val="00BB1DE3"/>
    <w:rsid w:val="00BB4379"/>
    <w:rsid w:val="00BB4679"/>
    <w:rsid w:val="00BC19E6"/>
    <w:rsid w:val="00BD16AA"/>
    <w:rsid w:val="00BD33C6"/>
    <w:rsid w:val="00BE72FF"/>
    <w:rsid w:val="00BF1CE0"/>
    <w:rsid w:val="00BF6388"/>
    <w:rsid w:val="00C02423"/>
    <w:rsid w:val="00C049C7"/>
    <w:rsid w:val="00C06AFC"/>
    <w:rsid w:val="00C22522"/>
    <w:rsid w:val="00C23639"/>
    <w:rsid w:val="00C240B8"/>
    <w:rsid w:val="00C33AA0"/>
    <w:rsid w:val="00C347E4"/>
    <w:rsid w:val="00C35AA9"/>
    <w:rsid w:val="00C410A2"/>
    <w:rsid w:val="00C446CE"/>
    <w:rsid w:val="00C53344"/>
    <w:rsid w:val="00C55060"/>
    <w:rsid w:val="00C62511"/>
    <w:rsid w:val="00C81E6F"/>
    <w:rsid w:val="00C861A5"/>
    <w:rsid w:val="00C9440E"/>
    <w:rsid w:val="00C9487B"/>
    <w:rsid w:val="00CA2C4E"/>
    <w:rsid w:val="00CA6E5B"/>
    <w:rsid w:val="00CB01FC"/>
    <w:rsid w:val="00CC3CCA"/>
    <w:rsid w:val="00CC60AE"/>
    <w:rsid w:val="00CD3DD7"/>
    <w:rsid w:val="00CD466C"/>
    <w:rsid w:val="00CE138E"/>
    <w:rsid w:val="00CF5AB0"/>
    <w:rsid w:val="00D04CF5"/>
    <w:rsid w:val="00D060D7"/>
    <w:rsid w:val="00D07BE3"/>
    <w:rsid w:val="00D12805"/>
    <w:rsid w:val="00D12BD2"/>
    <w:rsid w:val="00D148FD"/>
    <w:rsid w:val="00D16867"/>
    <w:rsid w:val="00D20C6B"/>
    <w:rsid w:val="00D262F8"/>
    <w:rsid w:val="00D263F6"/>
    <w:rsid w:val="00D30795"/>
    <w:rsid w:val="00D5173A"/>
    <w:rsid w:val="00D52857"/>
    <w:rsid w:val="00D60479"/>
    <w:rsid w:val="00D60B6B"/>
    <w:rsid w:val="00D60D24"/>
    <w:rsid w:val="00D916AC"/>
    <w:rsid w:val="00DB4119"/>
    <w:rsid w:val="00DC4A87"/>
    <w:rsid w:val="00DC4F85"/>
    <w:rsid w:val="00DF1962"/>
    <w:rsid w:val="00DF7377"/>
    <w:rsid w:val="00E07496"/>
    <w:rsid w:val="00E22A74"/>
    <w:rsid w:val="00E22CB9"/>
    <w:rsid w:val="00E24366"/>
    <w:rsid w:val="00E26F88"/>
    <w:rsid w:val="00E31A0B"/>
    <w:rsid w:val="00E35B08"/>
    <w:rsid w:val="00E376B5"/>
    <w:rsid w:val="00E37B96"/>
    <w:rsid w:val="00E40CBC"/>
    <w:rsid w:val="00E42D5A"/>
    <w:rsid w:val="00E42E25"/>
    <w:rsid w:val="00E53FFA"/>
    <w:rsid w:val="00E61F86"/>
    <w:rsid w:val="00E64765"/>
    <w:rsid w:val="00E676BB"/>
    <w:rsid w:val="00E87859"/>
    <w:rsid w:val="00E90067"/>
    <w:rsid w:val="00E96AB7"/>
    <w:rsid w:val="00EA24C8"/>
    <w:rsid w:val="00EA31F9"/>
    <w:rsid w:val="00EA7686"/>
    <w:rsid w:val="00EB08F2"/>
    <w:rsid w:val="00EC5919"/>
    <w:rsid w:val="00ED109F"/>
    <w:rsid w:val="00EF527D"/>
    <w:rsid w:val="00F03F12"/>
    <w:rsid w:val="00F1114B"/>
    <w:rsid w:val="00F11205"/>
    <w:rsid w:val="00F11FF3"/>
    <w:rsid w:val="00F162AB"/>
    <w:rsid w:val="00F2449A"/>
    <w:rsid w:val="00F2636E"/>
    <w:rsid w:val="00F27F65"/>
    <w:rsid w:val="00F363EB"/>
    <w:rsid w:val="00F3761E"/>
    <w:rsid w:val="00F40A4D"/>
    <w:rsid w:val="00F40E69"/>
    <w:rsid w:val="00F5071B"/>
    <w:rsid w:val="00F76D78"/>
    <w:rsid w:val="00F82146"/>
    <w:rsid w:val="00F86027"/>
    <w:rsid w:val="00F935A8"/>
    <w:rsid w:val="00FA7E38"/>
    <w:rsid w:val="00FC1B42"/>
    <w:rsid w:val="00FC25CA"/>
    <w:rsid w:val="00FC3CC0"/>
    <w:rsid w:val="00FC703A"/>
    <w:rsid w:val="00FD0DE7"/>
    <w:rsid w:val="00FF0570"/>
    <w:rsid w:val="00FF3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9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4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сновной текст7"/>
    <w:basedOn w:val="a"/>
    <w:rsid w:val="00ED109F"/>
    <w:pPr>
      <w:widowControl w:val="0"/>
      <w:shd w:val="clear" w:color="auto" w:fill="FFFFFF"/>
      <w:spacing w:before="600" w:line="413" w:lineRule="exact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5763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3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7633F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CEE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7C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CEE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175D3"/>
    <w:pPr>
      <w:ind w:left="720"/>
      <w:contextualSpacing/>
    </w:pPr>
  </w:style>
  <w:style w:type="table" w:styleId="ab">
    <w:name w:val="Table Grid"/>
    <w:basedOn w:val="a1"/>
    <w:uiPriority w:val="39"/>
    <w:rsid w:val="00AA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24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824B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24B5"/>
    <w:pPr>
      <w:spacing w:after="100"/>
    </w:pPr>
  </w:style>
  <w:style w:type="character" w:styleId="ad">
    <w:name w:val="Hyperlink"/>
    <w:basedOn w:val="a0"/>
    <w:uiPriority w:val="99"/>
    <w:unhideWhenUsed/>
    <w:rsid w:val="000824B5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055868"/>
    <w:pPr>
      <w:widowControl w:val="0"/>
      <w:autoSpaceDE w:val="0"/>
      <w:autoSpaceDN w:val="0"/>
      <w:ind w:left="15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586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73EB"/>
    <w:pPr>
      <w:spacing w:after="100"/>
      <w:ind w:left="200"/>
    </w:pPr>
  </w:style>
  <w:style w:type="character" w:customStyle="1" w:styleId="pl-k">
    <w:name w:val="pl-k"/>
    <w:basedOn w:val="a0"/>
    <w:rsid w:val="0007009A"/>
  </w:style>
  <w:style w:type="character" w:customStyle="1" w:styleId="pl-v">
    <w:name w:val="pl-v"/>
    <w:basedOn w:val="a0"/>
    <w:rsid w:val="0007009A"/>
  </w:style>
  <w:style w:type="character" w:customStyle="1" w:styleId="pl-smi">
    <w:name w:val="pl-smi"/>
    <w:basedOn w:val="a0"/>
    <w:rsid w:val="0007009A"/>
  </w:style>
  <w:style w:type="paragraph" w:styleId="HTML">
    <w:name w:val="HTML Preformatted"/>
    <w:basedOn w:val="a"/>
    <w:link w:val="HTML0"/>
    <w:uiPriority w:val="99"/>
    <w:semiHidden/>
    <w:unhideWhenUsed/>
    <w:rsid w:val="008F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4C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4454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0">
    <w:name w:val="Метка заголовок"/>
    <w:basedOn w:val="a"/>
    <w:next w:val="a"/>
    <w:link w:val="af1"/>
    <w:qFormat/>
    <w:rsid w:val="0000066E"/>
    <w:pPr>
      <w:keepNext/>
      <w:keepLines/>
      <w:spacing w:line="360" w:lineRule="auto"/>
      <w:jc w:val="both"/>
      <w:outlineLvl w:val="0"/>
    </w:pPr>
    <w:rPr>
      <w:rFonts w:ascii="Times New Roman" w:hAnsi="Times New Roman"/>
      <w:b/>
      <w:color w:val="000000" w:themeColor="text1"/>
      <w:sz w:val="32"/>
      <w:u w:val="single"/>
      <w:lang w:val="en-US"/>
    </w:rPr>
  </w:style>
  <w:style w:type="character" w:customStyle="1" w:styleId="af1">
    <w:name w:val="Метка заголовок Знак"/>
    <w:basedOn w:val="a0"/>
    <w:link w:val="af0"/>
    <w:rsid w:val="0000066E"/>
    <w:rPr>
      <w:rFonts w:ascii="Times New Roman" w:eastAsia="Calibri" w:hAnsi="Times New Roman" w:cs="Arial"/>
      <w:b/>
      <w:color w:val="000000" w:themeColor="text1"/>
      <w:sz w:val="32"/>
      <w:szCs w:val="20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D4F-1038-4B11-AB41-4ECA1F3A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1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елецкая</dc:creator>
  <cp:lastModifiedBy>Alex</cp:lastModifiedBy>
  <cp:revision>70</cp:revision>
  <cp:lastPrinted>2019-12-27T15:49:00Z</cp:lastPrinted>
  <dcterms:created xsi:type="dcterms:W3CDTF">2020-11-17T19:28:00Z</dcterms:created>
  <dcterms:modified xsi:type="dcterms:W3CDTF">2020-12-13T01:35:00Z</dcterms:modified>
</cp:coreProperties>
</file>